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C51B9" w14:textId="6AD73560" w:rsidR="00E968D3" w:rsidRDefault="007531AD">
      <w:r>
        <w:t>Aula dia 04/08/2023</w:t>
      </w:r>
    </w:p>
    <w:p w14:paraId="5510821D" w14:textId="00851B4C" w:rsidR="007531AD" w:rsidRDefault="00CF6A83" w:rsidP="007531AD">
      <w:pPr>
        <w:pStyle w:val="PargrafodaLista"/>
        <w:numPr>
          <w:ilvl w:val="0"/>
          <w:numId w:val="1"/>
        </w:numPr>
      </w:pPr>
      <w:r>
        <w:t xml:space="preserve">Muito difícil definir IA, pois cada autor tem a sua, porém existem algumas compressões comuns </w:t>
      </w:r>
    </w:p>
    <w:p w14:paraId="535E8E56" w14:textId="616003E8" w:rsidR="007E1FB1" w:rsidRDefault="007E1FB1" w:rsidP="007531AD">
      <w:pPr>
        <w:pStyle w:val="PargrafodaLista"/>
        <w:numPr>
          <w:ilvl w:val="0"/>
          <w:numId w:val="1"/>
        </w:numPr>
      </w:pPr>
      <w:r w:rsidRPr="00CF6A83">
        <w:rPr>
          <w:noProof/>
        </w:rPr>
        <w:drawing>
          <wp:anchor distT="0" distB="0" distL="114300" distR="114300" simplePos="0" relativeHeight="251658240" behindDoc="0" locked="0" layoutInCell="1" allowOverlap="1" wp14:anchorId="2310CD1B" wp14:editId="2356965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4495800" cy="2465070"/>
            <wp:effectExtent l="0" t="0" r="0" b="0"/>
            <wp:wrapTopAndBottom/>
            <wp:docPr id="745236011" name="Imagem 745236011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36011" name="Imagem 1" descr="Linha do tem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atro quadrantes do Russel:</w:t>
      </w:r>
    </w:p>
    <w:p w14:paraId="40DB3662" w14:textId="5513656A" w:rsidR="00CF6A83" w:rsidRDefault="00CF6A83" w:rsidP="00CF6A83">
      <w:pPr>
        <w:pStyle w:val="PargrafodaLista"/>
      </w:pPr>
      <w:r>
        <w:t>OBS:</w:t>
      </w:r>
    </w:p>
    <w:p w14:paraId="324BF4D9" w14:textId="033A0C38" w:rsidR="00CF6A83" w:rsidRDefault="00CF6A83" w:rsidP="00CF6A83">
      <w:pPr>
        <w:pStyle w:val="PargrafodaLista"/>
        <w:numPr>
          <w:ilvl w:val="1"/>
          <w:numId w:val="1"/>
        </w:numPr>
      </w:pPr>
      <w:r>
        <w:t xml:space="preserve">Pensar e agir como humanos são os pontos mais difíceis, porém com mais avanços recentemente </w:t>
      </w:r>
    </w:p>
    <w:p w14:paraId="694C6FEC" w14:textId="25B450F5" w:rsidR="00CF6A83" w:rsidRDefault="00CF6A83" w:rsidP="00CF6A83">
      <w:pPr>
        <w:pStyle w:val="PargrafodaLista"/>
        <w:numPr>
          <w:ilvl w:val="0"/>
          <w:numId w:val="1"/>
        </w:numPr>
        <w:rPr>
          <w:b/>
        </w:rPr>
      </w:pPr>
      <w:r w:rsidRPr="00CF6A83">
        <w:rPr>
          <w:b/>
        </w:rPr>
        <w:t>Pensar racionalmente:</w:t>
      </w:r>
    </w:p>
    <w:p w14:paraId="0E626680" w14:textId="169FB2FD" w:rsidR="00CF6A83" w:rsidRPr="00CF6A83" w:rsidRDefault="00CF6A83" w:rsidP="00CF6A83">
      <w:pPr>
        <w:pStyle w:val="PargrafodaLista"/>
        <w:numPr>
          <w:ilvl w:val="1"/>
          <w:numId w:val="1"/>
        </w:numPr>
        <w:rPr>
          <w:b/>
        </w:rPr>
      </w:pPr>
      <w:r>
        <w:rPr>
          <w:bCs/>
        </w:rPr>
        <w:t xml:space="preserve">IA clássica/ simbólica </w:t>
      </w:r>
    </w:p>
    <w:p w14:paraId="78994720" w14:textId="09B3CCC1" w:rsidR="00CF6A83" w:rsidRPr="00CF6A83" w:rsidRDefault="00CF6A83" w:rsidP="00CF6A83">
      <w:pPr>
        <w:pStyle w:val="PargrafodaLista"/>
        <w:numPr>
          <w:ilvl w:val="1"/>
          <w:numId w:val="1"/>
        </w:numPr>
        <w:rPr>
          <w:b/>
        </w:rPr>
      </w:pPr>
      <w:r>
        <w:rPr>
          <w:bCs/>
        </w:rPr>
        <w:t>Preposições lógicas</w:t>
      </w:r>
    </w:p>
    <w:p w14:paraId="37FF31E1" w14:textId="42E0B4DF" w:rsidR="00CF6A83" w:rsidRPr="005408D3" w:rsidRDefault="00CF6A83" w:rsidP="00CF6A83">
      <w:pPr>
        <w:pStyle w:val="PargrafodaLista"/>
        <w:numPr>
          <w:ilvl w:val="1"/>
          <w:numId w:val="1"/>
        </w:numPr>
        <w:rPr>
          <w:b/>
        </w:rPr>
      </w:pPr>
      <w:r>
        <w:rPr>
          <w:bCs/>
        </w:rPr>
        <w:t xml:space="preserve">Qualquer problema descrito através de lógica pode ser resolvido </w:t>
      </w:r>
    </w:p>
    <w:p w14:paraId="1DF956A9" w14:textId="03A2C660" w:rsidR="005408D3" w:rsidRPr="005408D3" w:rsidRDefault="005408D3" w:rsidP="00CF6A83">
      <w:pPr>
        <w:pStyle w:val="PargrafodaLista"/>
        <w:numPr>
          <w:ilvl w:val="1"/>
          <w:numId w:val="1"/>
        </w:numPr>
        <w:rPr>
          <w:b/>
        </w:rPr>
      </w:pPr>
      <w:r>
        <w:rPr>
          <w:bCs/>
        </w:rPr>
        <w:t xml:space="preserve">Eliza – robô de comunicação </w:t>
      </w:r>
    </w:p>
    <w:p w14:paraId="3BB4D0E9" w14:textId="341A7C4A" w:rsidR="005408D3" w:rsidRPr="005408D3" w:rsidRDefault="005408D3" w:rsidP="00CF6A83">
      <w:pPr>
        <w:pStyle w:val="PargrafodaLista"/>
        <w:numPr>
          <w:ilvl w:val="1"/>
          <w:numId w:val="1"/>
        </w:numPr>
        <w:rPr>
          <w:b/>
        </w:rPr>
      </w:pPr>
      <w:r>
        <w:rPr>
          <w:bCs/>
        </w:rPr>
        <w:t xml:space="preserve">Assistentes virtuais </w:t>
      </w:r>
    </w:p>
    <w:p w14:paraId="623D224E" w14:textId="1F06B269" w:rsidR="005408D3" w:rsidRPr="005408D3" w:rsidRDefault="005408D3" w:rsidP="005408D3">
      <w:pPr>
        <w:pStyle w:val="PargrafodaLista"/>
        <w:numPr>
          <w:ilvl w:val="0"/>
          <w:numId w:val="1"/>
        </w:numPr>
        <w:rPr>
          <w:b/>
        </w:rPr>
      </w:pPr>
      <w:r w:rsidRPr="005408D3">
        <w:rPr>
          <w:b/>
          <w:bCs/>
        </w:rPr>
        <w:t>Pensar humanamente:</w:t>
      </w:r>
    </w:p>
    <w:p w14:paraId="4939F373" w14:textId="7798ED1D" w:rsidR="005408D3" w:rsidRDefault="005408D3" w:rsidP="005408D3">
      <w:pPr>
        <w:pStyle w:val="PargrafodaLista"/>
        <w:numPr>
          <w:ilvl w:val="1"/>
          <w:numId w:val="1"/>
        </w:numPr>
      </w:pPr>
      <w:r w:rsidRPr="005408D3">
        <w:t>É preciso entender como os humanos pensam</w:t>
      </w:r>
    </w:p>
    <w:p w14:paraId="2329E1A6" w14:textId="78FE2353" w:rsidR="005408D3" w:rsidRDefault="005408D3" w:rsidP="005408D3">
      <w:pPr>
        <w:pStyle w:val="PargrafodaLista"/>
        <w:numPr>
          <w:ilvl w:val="1"/>
          <w:numId w:val="1"/>
        </w:numPr>
      </w:pPr>
      <w:r>
        <w:t>Redes neurais</w:t>
      </w:r>
    </w:p>
    <w:p w14:paraId="746A360C" w14:textId="000FF60B" w:rsidR="005408D3" w:rsidRPr="007E1FB1" w:rsidRDefault="005408D3" w:rsidP="005408D3">
      <w:pPr>
        <w:pStyle w:val="PargrafodaLista"/>
        <w:numPr>
          <w:ilvl w:val="0"/>
          <w:numId w:val="1"/>
        </w:numPr>
        <w:rPr>
          <w:b/>
          <w:bCs/>
        </w:rPr>
      </w:pPr>
      <w:r w:rsidRPr="007E1FB1">
        <w:rPr>
          <w:b/>
          <w:bCs/>
        </w:rPr>
        <w:t>Agir humanamente</w:t>
      </w:r>
      <w:r w:rsidR="007E1FB1">
        <w:rPr>
          <w:b/>
          <w:bCs/>
        </w:rPr>
        <w:t>:</w:t>
      </w:r>
    </w:p>
    <w:p w14:paraId="61D5B2A9" w14:textId="5922F4B5" w:rsidR="005408D3" w:rsidRDefault="007E1FB1" w:rsidP="005408D3">
      <w:pPr>
        <w:pStyle w:val="PargrafodaLista"/>
        <w:numPr>
          <w:ilvl w:val="1"/>
          <w:numId w:val="1"/>
        </w:numPr>
      </w:pPr>
      <w:r>
        <w:t>Processamento de linguagem natural</w:t>
      </w:r>
    </w:p>
    <w:p w14:paraId="328E9D52" w14:textId="63BB6C35" w:rsidR="007E1FB1" w:rsidRDefault="007E1FB1" w:rsidP="005408D3">
      <w:pPr>
        <w:pStyle w:val="PargrafodaLista"/>
        <w:numPr>
          <w:ilvl w:val="1"/>
          <w:numId w:val="1"/>
        </w:numPr>
      </w:pPr>
      <w:r>
        <w:t>Representação do conhecimento</w:t>
      </w:r>
    </w:p>
    <w:p w14:paraId="4A5EB87A" w14:textId="54801FE9" w:rsidR="007E1FB1" w:rsidRDefault="007E1FB1" w:rsidP="005408D3">
      <w:pPr>
        <w:pStyle w:val="PargrafodaLista"/>
        <w:numPr>
          <w:ilvl w:val="1"/>
          <w:numId w:val="1"/>
        </w:numPr>
      </w:pPr>
      <w:r>
        <w:t>Raciocínio</w:t>
      </w:r>
    </w:p>
    <w:p w14:paraId="28DF544E" w14:textId="38D50E14" w:rsidR="007E1FB1" w:rsidRDefault="007E1FB1" w:rsidP="005408D3">
      <w:pPr>
        <w:pStyle w:val="PargrafodaLista"/>
        <w:numPr>
          <w:ilvl w:val="1"/>
          <w:numId w:val="1"/>
        </w:numPr>
      </w:pPr>
      <w:r>
        <w:t xml:space="preserve">Teste de </w:t>
      </w:r>
      <w:proofErr w:type="spellStart"/>
      <w:r>
        <w:t>turing</w:t>
      </w:r>
      <w:proofErr w:type="spellEnd"/>
      <w:r>
        <w:t xml:space="preserve"> </w:t>
      </w:r>
    </w:p>
    <w:p w14:paraId="2631CD82" w14:textId="24742150" w:rsidR="007E1FB1" w:rsidRPr="007E1FB1" w:rsidRDefault="007E1FB1" w:rsidP="007E1FB1">
      <w:pPr>
        <w:pStyle w:val="PargrafodaLista"/>
        <w:numPr>
          <w:ilvl w:val="0"/>
          <w:numId w:val="1"/>
        </w:numPr>
        <w:rPr>
          <w:b/>
          <w:bCs/>
        </w:rPr>
      </w:pPr>
      <w:r w:rsidRPr="007E1FB1">
        <w:rPr>
          <w:b/>
          <w:bCs/>
        </w:rPr>
        <w:t>Agir racionalmente:</w:t>
      </w:r>
    </w:p>
    <w:p w14:paraId="17FDD639" w14:textId="0F4D853C" w:rsidR="007E1FB1" w:rsidRDefault="007E1FB1" w:rsidP="007E1FB1">
      <w:pPr>
        <w:pStyle w:val="PargrafodaLista"/>
        <w:numPr>
          <w:ilvl w:val="1"/>
          <w:numId w:val="1"/>
        </w:numPr>
      </w:pPr>
      <w:r>
        <w:t xml:space="preserve">Um agente percebe seu ambiente e age através de atuadores </w:t>
      </w:r>
    </w:p>
    <w:p w14:paraId="1140BF7D" w14:textId="2BFD0A4B" w:rsidR="007E1FB1" w:rsidRDefault="006A00B4" w:rsidP="007E1FB1">
      <w:pPr>
        <w:pStyle w:val="PargrafodaLista"/>
        <w:numPr>
          <w:ilvl w:val="0"/>
          <w:numId w:val="1"/>
        </w:numPr>
      </w:pPr>
      <w:r w:rsidRPr="006A00B4">
        <w:rPr>
          <w:noProof/>
        </w:rPr>
        <w:drawing>
          <wp:anchor distT="0" distB="0" distL="114300" distR="114300" simplePos="0" relativeHeight="251658241" behindDoc="0" locked="0" layoutInCell="1" allowOverlap="1" wp14:anchorId="3216E853" wp14:editId="36008171">
            <wp:simplePos x="0" y="0"/>
            <wp:positionH relativeFrom="column">
              <wp:posOffset>245745</wp:posOffset>
            </wp:positionH>
            <wp:positionV relativeFrom="paragraph">
              <wp:posOffset>250190</wp:posOffset>
            </wp:positionV>
            <wp:extent cx="3040380" cy="1694180"/>
            <wp:effectExtent l="0" t="0" r="7620" b="1270"/>
            <wp:wrapTopAndBottom/>
            <wp:docPr id="683148386" name="Imagem 68314838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8386" name="Imagem 1" descr="Interface gráfica do usuário, Texto, Aplicativo, Emai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umos de definições:</w:t>
      </w:r>
      <w:r w:rsidRPr="006A00B4">
        <w:rPr>
          <w:noProof/>
        </w:rPr>
        <w:t xml:space="preserve"> </w:t>
      </w:r>
    </w:p>
    <w:p w14:paraId="62678F1F" w14:textId="399DAF58" w:rsidR="006A00B4" w:rsidRDefault="006A00B4" w:rsidP="00080390">
      <w:pPr>
        <w:pStyle w:val="PargrafodaLista"/>
      </w:pPr>
      <w:r w:rsidRPr="006A00B4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15C9ADB" wp14:editId="68B60471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3551228" cy="1874682"/>
            <wp:effectExtent l="0" t="0" r="0" b="0"/>
            <wp:wrapTopAndBottom/>
            <wp:docPr id="84992772" name="Imagem 8499277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2772" name="Imagem 1" descr="Interface gráfica do usuário, Texto, Aplicativo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BC788" w14:textId="2B2C7FD7" w:rsidR="00080390" w:rsidRDefault="00080390" w:rsidP="00080390">
      <w:r>
        <w:t>Aprendizado de máquina</w:t>
      </w:r>
    </w:p>
    <w:p w14:paraId="6E2FCC6F" w14:textId="1F62CE40" w:rsidR="00080390" w:rsidRDefault="00080390" w:rsidP="00080390">
      <w:pPr>
        <w:pStyle w:val="PargrafodaLista"/>
        <w:numPr>
          <w:ilvl w:val="0"/>
          <w:numId w:val="2"/>
        </w:numPr>
      </w:pPr>
      <w:r>
        <w:t>Área da IA que trabalha com a experiencia – qualquer sistema que aprende com exemplos</w:t>
      </w:r>
    </w:p>
    <w:p w14:paraId="1146C337" w14:textId="77777777" w:rsidR="00080390" w:rsidRDefault="00080390" w:rsidP="00C84113"/>
    <w:p w14:paraId="4EB8078E" w14:textId="2ED03D38" w:rsidR="00C84113" w:rsidRDefault="00C84113" w:rsidP="00B90D87">
      <w:pPr>
        <w:tabs>
          <w:tab w:val="left" w:pos="2676"/>
        </w:tabs>
      </w:pPr>
      <w:r>
        <w:t>Aula do dia 08/08/2023</w:t>
      </w:r>
      <w:r w:rsidR="00FC0C7B">
        <w:t xml:space="preserve"> – Aprendizado de </w:t>
      </w:r>
      <w:r w:rsidR="00814904">
        <w:t>máquina</w:t>
      </w:r>
      <w:r w:rsidR="00B90D87">
        <w:tab/>
        <w:t xml:space="preserve"> </w:t>
      </w:r>
    </w:p>
    <w:p w14:paraId="71959E22" w14:textId="13C90EA6" w:rsidR="00C84113" w:rsidRDefault="00731A9B" w:rsidP="00C84113">
      <w:pPr>
        <w:pStyle w:val="PargrafodaLista"/>
        <w:numPr>
          <w:ilvl w:val="0"/>
          <w:numId w:val="2"/>
        </w:numPr>
      </w:pPr>
      <w:r>
        <w:t>Definições:</w:t>
      </w:r>
    </w:p>
    <w:p w14:paraId="2A6D904F" w14:textId="77777777" w:rsidR="00731A9B" w:rsidRDefault="00731A9B" w:rsidP="00731A9B">
      <w:pPr>
        <w:pStyle w:val="PargrafodaLista"/>
        <w:numPr>
          <w:ilvl w:val="1"/>
          <w:numId w:val="2"/>
        </w:numPr>
      </w:pPr>
      <w:r>
        <w:t xml:space="preserve">Construção de programas de computador que melhoram seu desempenho por meio de experiência </w:t>
      </w:r>
    </w:p>
    <w:p w14:paraId="03D7E2C0" w14:textId="3889D200" w:rsidR="00731A9B" w:rsidRDefault="00731A9B" w:rsidP="00731A9B">
      <w:pPr>
        <w:pStyle w:val="PargrafodaLista"/>
        <w:numPr>
          <w:ilvl w:val="1"/>
          <w:numId w:val="2"/>
        </w:numPr>
      </w:pPr>
      <w:r>
        <w:t xml:space="preserve"> Um programa aprende a partir da experiência E, em relação a uma classe de tarefas T, com medida de desempenho P, se seu desempenho em T, medido por P, melhora com E (</w:t>
      </w:r>
      <w:proofErr w:type="spellStart"/>
      <w:r>
        <w:t>Tom.M</w:t>
      </w:r>
      <w:proofErr w:type="spellEnd"/>
      <w:r>
        <w:t xml:space="preserve">. Mitchell, 1997) </w:t>
      </w:r>
    </w:p>
    <w:p w14:paraId="75793377" w14:textId="0A4AAC99" w:rsidR="00731A9B" w:rsidRDefault="00731A9B" w:rsidP="00731A9B">
      <w:pPr>
        <w:pStyle w:val="PargrafodaLista"/>
        <w:numPr>
          <w:ilvl w:val="1"/>
          <w:numId w:val="2"/>
        </w:numPr>
      </w:pPr>
      <w:r>
        <w:t xml:space="preserve">O aprendizado de máquina é o treinamento de um modelo a partir de dados que generalizam uma decisão contra uma medida de desempenho (Jason </w:t>
      </w:r>
      <w:proofErr w:type="spellStart"/>
      <w:r>
        <w:t>Brownlee</w:t>
      </w:r>
      <w:proofErr w:type="spellEnd"/>
      <w:r>
        <w:t>)</w:t>
      </w:r>
    </w:p>
    <w:p w14:paraId="1FA31202" w14:textId="3421CA75" w:rsidR="00ED6284" w:rsidRDefault="00ED6284" w:rsidP="00731A9B">
      <w:pPr>
        <w:pStyle w:val="PargrafodaLista"/>
        <w:numPr>
          <w:ilvl w:val="0"/>
          <w:numId w:val="2"/>
        </w:numPr>
      </w:pPr>
      <w:r>
        <w:t>Representatividade nas bases de dados:</w:t>
      </w:r>
    </w:p>
    <w:p w14:paraId="23B0BE2D" w14:textId="37039620" w:rsidR="00731A9B" w:rsidRDefault="005051C7" w:rsidP="00ED6284">
      <w:pPr>
        <w:pStyle w:val="PargrafodaLista"/>
      </w:pPr>
      <w:r>
        <w:t xml:space="preserve">Para termos </w:t>
      </w:r>
      <w:r w:rsidR="00441340">
        <w:t>variações nos</w:t>
      </w:r>
      <w:r>
        <w:t xml:space="preserve"> </w:t>
      </w:r>
      <w:r w:rsidR="008B2843">
        <w:t>atributos,</w:t>
      </w:r>
      <w:r>
        <w:t xml:space="preserve"> devemos </w:t>
      </w:r>
      <w:r w:rsidR="008B2843">
        <w:t>ter um dado de cada um</w:t>
      </w:r>
      <w:r w:rsidR="00441340">
        <w:t xml:space="preserve">, assim com </w:t>
      </w:r>
      <w:r w:rsidR="005B150F">
        <w:t xml:space="preserve">mais </w:t>
      </w:r>
      <w:proofErr w:type="spellStart"/>
      <w:r w:rsidR="005B150F">
        <w:t>atrbibutos</w:t>
      </w:r>
      <w:proofErr w:type="spellEnd"/>
      <w:r w:rsidR="005B150F">
        <w:t xml:space="preserve"> devemos ter a combinação deles </w:t>
      </w:r>
    </w:p>
    <w:p w14:paraId="0F710F01" w14:textId="27FC04A3" w:rsidR="008B2843" w:rsidRDefault="00441340" w:rsidP="008B2843">
      <w:pPr>
        <w:pStyle w:val="PargrafodaLista"/>
        <w:rPr>
          <w:noProof/>
        </w:rPr>
      </w:pPr>
      <w:r w:rsidRPr="00441340">
        <w:rPr>
          <w:noProof/>
        </w:rPr>
        <w:drawing>
          <wp:anchor distT="0" distB="0" distL="114300" distR="114300" simplePos="0" relativeHeight="251658243" behindDoc="0" locked="0" layoutInCell="1" allowOverlap="1" wp14:anchorId="48DA0C7B" wp14:editId="48F6EBF8">
            <wp:simplePos x="0" y="0"/>
            <wp:positionH relativeFrom="column">
              <wp:posOffset>17145</wp:posOffset>
            </wp:positionH>
            <wp:positionV relativeFrom="paragraph">
              <wp:posOffset>197485</wp:posOffset>
            </wp:positionV>
            <wp:extent cx="5400040" cy="2844165"/>
            <wp:effectExtent l="0" t="0" r="0" b="0"/>
            <wp:wrapTopAndBottom/>
            <wp:docPr id="1479035594" name="Imagem 147903559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594" name="Imagem 1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843">
        <w:t>EX:</w:t>
      </w:r>
      <w:r w:rsidRPr="00441340">
        <w:rPr>
          <w:noProof/>
        </w:rPr>
        <w:t xml:space="preserve"> </w:t>
      </w:r>
      <w:r w:rsidR="005B150F">
        <w:rPr>
          <w:noProof/>
        </w:rPr>
        <w:t>Sol + Quente + Alta + Não + Sim ...</w:t>
      </w:r>
    </w:p>
    <w:p w14:paraId="0C245BB5" w14:textId="5D8799F6" w:rsidR="005B150F" w:rsidRDefault="007658E6" w:rsidP="007658E6">
      <w:pPr>
        <w:pStyle w:val="PargrafodaLista"/>
      </w:pPr>
      <w:r>
        <w:lastRenderedPageBreak/>
        <w:t xml:space="preserve">Se temos 300 atributos e apenas 118 instancias podemos dizer </w:t>
      </w:r>
      <w:r w:rsidR="00C03F68">
        <w:t>que esses dados não são representativos</w:t>
      </w:r>
    </w:p>
    <w:p w14:paraId="14662921" w14:textId="0BDE51E6" w:rsidR="00C03F68" w:rsidRDefault="00E52D76" w:rsidP="00C03F68">
      <w:pPr>
        <w:pStyle w:val="PargrafodaLista"/>
        <w:numPr>
          <w:ilvl w:val="0"/>
          <w:numId w:val="2"/>
        </w:numPr>
      </w:pPr>
      <w:r>
        <w:t>Atributos:</w:t>
      </w:r>
    </w:p>
    <w:p w14:paraId="60967DED" w14:textId="6EBD3262" w:rsidR="00E52D76" w:rsidRDefault="0081629E" w:rsidP="00E52D76">
      <w:pPr>
        <w:pStyle w:val="PargrafodaLista"/>
        <w:numPr>
          <w:ilvl w:val="1"/>
          <w:numId w:val="2"/>
        </w:numPr>
      </w:pPr>
      <w:r>
        <w:t>Nominais:</w:t>
      </w:r>
      <w:r w:rsidRPr="003572B4">
        <w:t xml:space="preserve"> são</w:t>
      </w:r>
      <w:r w:rsidR="003572B4" w:rsidRPr="003572B4">
        <w:t xml:space="preserve"> aqueles usados para se dar um rótulo para as variáveis sem valores quantitativos. Exemplos comuns são masculino/feminino</w:t>
      </w:r>
    </w:p>
    <w:p w14:paraId="1A2BF3AF" w14:textId="280993D5" w:rsidR="00E52D76" w:rsidRDefault="00E52D76" w:rsidP="00E52D76">
      <w:pPr>
        <w:pStyle w:val="PargrafodaLista"/>
        <w:numPr>
          <w:ilvl w:val="1"/>
          <w:numId w:val="2"/>
        </w:numPr>
      </w:pPr>
      <w:r>
        <w:t xml:space="preserve">Numéricos: Idade, </w:t>
      </w:r>
      <w:r w:rsidR="00D73FDB">
        <w:t>peso,</w:t>
      </w:r>
      <w:r>
        <w:t xml:space="preserve"> tamanho, </w:t>
      </w:r>
      <w:r w:rsidR="0081629E">
        <w:t>binário</w:t>
      </w:r>
    </w:p>
    <w:p w14:paraId="569E3B34" w14:textId="05755BE5" w:rsidR="003572B4" w:rsidRDefault="003572B4" w:rsidP="003572B4">
      <w:pPr>
        <w:pStyle w:val="PargrafodaLista"/>
        <w:numPr>
          <w:ilvl w:val="0"/>
          <w:numId w:val="2"/>
        </w:numPr>
      </w:pPr>
      <w:r>
        <w:t>Tipos de problemas:</w:t>
      </w:r>
    </w:p>
    <w:p w14:paraId="45AB1560" w14:textId="4395FB93" w:rsidR="003572B4" w:rsidRDefault="003572B4" w:rsidP="003572B4">
      <w:pPr>
        <w:pStyle w:val="PargrafodaLista"/>
        <w:numPr>
          <w:ilvl w:val="1"/>
          <w:numId w:val="2"/>
        </w:numPr>
      </w:pPr>
      <w:r w:rsidRPr="001F30F5">
        <w:rPr>
          <w:b/>
          <w:bCs/>
        </w:rPr>
        <w:t>Classificação</w:t>
      </w:r>
      <w:r>
        <w:t>:</w:t>
      </w:r>
    </w:p>
    <w:p w14:paraId="3638952D" w14:textId="318AC6D7" w:rsidR="003572B4" w:rsidRDefault="003572B4" w:rsidP="003572B4">
      <w:pPr>
        <w:pStyle w:val="PargrafodaLista"/>
        <w:numPr>
          <w:ilvl w:val="2"/>
          <w:numId w:val="2"/>
        </w:numPr>
      </w:pPr>
      <w:r>
        <w:t xml:space="preserve">Mais utilizados </w:t>
      </w:r>
    </w:p>
    <w:p w14:paraId="3EF4BBB1" w14:textId="2DB01765" w:rsidR="003572B4" w:rsidRDefault="003572B4" w:rsidP="003572B4">
      <w:pPr>
        <w:pStyle w:val="PargrafodaLista"/>
        <w:numPr>
          <w:ilvl w:val="2"/>
          <w:numId w:val="2"/>
        </w:numPr>
      </w:pPr>
      <w:r>
        <w:t>Queremos prever ou descrever uma classe</w:t>
      </w:r>
    </w:p>
    <w:p w14:paraId="24CE4FA2" w14:textId="18CFFED2" w:rsidR="003572B4" w:rsidRDefault="005106E3" w:rsidP="003572B4">
      <w:pPr>
        <w:pStyle w:val="PargrafodaLista"/>
        <w:numPr>
          <w:ilvl w:val="2"/>
          <w:numId w:val="2"/>
        </w:numPr>
      </w:pPr>
      <w:r>
        <w:t xml:space="preserve">Atributo nominal </w:t>
      </w:r>
      <w:r w:rsidR="0024119E">
        <w:t>da previsão</w:t>
      </w:r>
    </w:p>
    <w:p w14:paraId="3508E492" w14:textId="276A070F" w:rsidR="005106E3" w:rsidRDefault="005106E3" w:rsidP="003572B4">
      <w:pPr>
        <w:pStyle w:val="PargrafodaLista"/>
        <w:numPr>
          <w:ilvl w:val="2"/>
          <w:numId w:val="2"/>
        </w:numPr>
      </w:pPr>
      <w:r>
        <w:t>Já teremos um rótulo pré-definido</w:t>
      </w:r>
    </w:p>
    <w:p w14:paraId="21F078D3" w14:textId="351341AD" w:rsidR="005106E3" w:rsidRDefault="00236552" w:rsidP="00236552">
      <w:pPr>
        <w:pStyle w:val="PargrafodaLista"/>
        <w:numPr>
          <w:ilvl w:val="1"/>
          <w:numId w:val="2"/>
        </w:numPr>
      </w:pPr>
      <w:r w:rsidRPr="001F30F5">
        <w:rPr>
          <w:b/>
          <w:bCs/>
        </w:rPr>
        <w:t>Regressão</w:t>
      </w:r>
      <w:r>
        <w:t>:</w:t>
      </w:r>
    </w:p>
    <w:p w14:paraId="1877AE3F" w14:textId="6CEBB353" w:rsidR="00236552" w:rsidRDefault="00236552" w:rsidP="00236552">
      <w:pPr>
        <w:pStyle w:val="PargrafodaLista"/>
        <w:numPr>
          <w:ilvl w:val="2"/>
          <w:numId w:val="2"/>
        </w:numPr>
      </w:pPr>
      <w:r>
        <w:t xml:space="preserve">Semelhante ao problema anterior </w:t>
      </w:r>
    </w:p>
    <w:p w14:paraId="4E6858CE" w14:textId="64302980" w:rsidR="00236552" w:rsidRDefault="00236552" w:rsidP="00236552">
      <w:pPr>
        <w:pStyle w:val="PargrafodaLista"/>
        <w:numPr>
          <w:ilvl w:val="2"/>
          <w:numId w:val="2"/>
        </w:numPr>
      </w:pPr>
      <w:r>
        <w:t xml:space="preserve">Atributo </w:t>
      </w:r>
      <w:r w:rsidR="0081629E">
        <w:t>numérico</w:t>
      </w:r>
      <w:r w:rsidR="0024119E">
        <w:t xml:space="preserve"> da previsão</w:t>
      </w:r>
    </w:p>
    <w:p w14:paraId="6067470A" w14:textId="42FA8315" w:rsidR="0024119E" w:rsidRPr="001F30F5" w:rsidRDefault="0024119E" w:rsidP="0024119E">
      <w:pPr>
        <w:pStyle w:val="PargrafodaLista"/>
        <w:numPr>
          <w:ilvl w:val="1"/>
          <w:numId w:val="2"/>
        </w:numPr>
        <w:rPr>
          <w:b/>
          <w:bCs/>
        </w:rPr>
      </w:pPr>
      <w:r w:rsidRPr="001F30F5">
        <w:rPr>
          <w:b/>
          <w:bCs/>
        </w:rPr>
        <w:t xml:space="preserve">Agrupamento(clusterização) </w:t>
      </w:r>
    </w:p>
    <w:p w14:paraId="15CE8FAA" w14:textId="5EFEFC5A" w:rsidR="0024119E" w:rsidRDefault="0024119E" w:rsidP="0024119E">
      <w:pPr>
        <w:pStyle w:val="PargrafodaLista"/>
        <w:numPr>
          <w:ilvl w:val="2"/>
          <w:numId w:val="2"/>
        </w:numPr>
      </w:pPr>
      <w:r>
        <w:t>Agrupar as instancias</w:t>
      </w:r>
      <w:r w:rsidR="00CE4FEC">
        <w:t xml:space="preserve"> de acordo com os atributos de entrada</w:t>
      </w:r>
    </w:p>
    <w:p w14:paraId="3945D5F5" w14:textId="77A31CA0" w:rsidR="00CE4FEC" w:rsidRDefault="00CE4FEC" w:rsidP="0024119E">
      <w:pPr>
        <w:pStyle w:val="PargrafodaLista"/>
        <w:numPr>
          <w:ilvl w:val="2"/>
          <w:numId w:val="2"/>
        </w:numPr>
      </w:pPr>
      <w:r>
        <w:t>Não é conhecido o atributo de classificação</w:t>
      </w:r>
    </w:p>
    <w:p w14:paraId="60EC0FAA" w14:textId="38EC1F9D" w:rsidR="00E9306A" w:rsidRDefault="00E9306A" w:rsidP="0024119E">
      <w:pPr>
        <w:pStyle w:val="PargrafodaLista"/>
        <w:numPr>
          <w:ilvl w:val="2"/>
          <w:numId w:val="2"/>
        </w:numPr>
      </w:pPr>
      <w:r>
        <w:t>Usado para identificação de perfis</w:t>
      </w:r>
    </w:p>
    <w:p w14:paraId="300E5C8B" w14:textId="580F3960" w:rsidR="00CE4FEC" w:rsidRDefault="00043C57" w:rsidP="00043C57">
      <w:pPr>
        <w:pStyle w:val="PargrafodaLista"/>
        <w:numPr>
          <w:ilvl w:val="1"/>
          <w:numId w:val="2"/>
        </w:numPr>
        <w:rPr>
          <w:b/>
          <w:bCs/>
        </w:rPr>
      </w:pPr>
      <w:r w:rsidRPr="00043C57">
        <w:rPr>
          <w:b/>
          <w:bCs/>
        </w:rPr>
        <w:t>Regras de associação:</w:t>
      </w:r>
    </w:p>
    <w:p w14:paraId="34593FFA" w14:textId="385BD944" w:rsidR="00744B21" w:rsidRPr="004B33BD" w:rsidRDefault="00043C57" w:rsidP="00744B21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Busca </w:t>
      </w:r>
      <w:r w:rsidR="00691918">
        <w:t>semelhante/associações entre os elementos</w:t>
      </w:r>
    </w:p>
    <w:p w14:paraId="24B32A87" w14:textId="5D9E5A03" w:rsidR="004B33BD" w:rsidRPr="00F548F9" w:rsidRDefault="00F548F9" w:rsidP="00F548F9">
      <w:pPr>
        <w:pStyle w:val="PargrafodaLista"/>
        <w:numPr>
          <w:ilvl w:val="0"/>
          <w:numId w:val="2"/>
        </w:numPr>
        <w:rPr>
          <w:b/>
          <w:bCs/>
        </w:rPr>
      </w:pPr>
      <w:r>
        <w:t>Tipos de aprendizado:</w:t>
      </w:r>
    </w:p>
    <w:p w14:paraId="779DE76F" w14:textId="4B8941C5" w:rsidR="00F548F9" w:rsidRPr="00F548F9" w:rsidRDefault="00F548F9" w:rsidP="00F548F9">
      <w:pPr>
        <w:pStyle w:val="PargrafodaLista"/>
        <w:numPr>
          <w:ilvl w:val="1"/>
          <w:numId w:val="2"/>
        </w:numPr>
        <w:rPr>
          <w:b/>
          <w:bCs/>
        </w:rPr>
      </w:pPr>
      <w:r w:rsidRPr="009D1D1F">
        <w:rPr>
          <w:b/>
          <w:bCs/>
        </w:rPr>
        <w:t>Supervisionado</w:t>
      </w:r>
      <w:r>
        <w:t>:</w:t>
      </w:r>
    </w:p>
    <w:p w14:paraId="64620A36" w14:textId="2066B4CE" w:rsidR="00F548F9" w:rsidRPr="00ED2D59" w:rsidRDefault="00ED2D59" w:rsidP="00F548F9">
      <w:pPr>
        <w:pStyle w:val="PargrafodaLista"/>
        <w:numPr>
          <w:ilvl w:val="2"/>
          <w:numId w:val="2"/>
        </w:numPr>
        <w:rPr>
          <w:b/>
          <w:bCs/>
        </w:rPr>
      </w:pPr>
      <w:r>
        <w:t>Indutor recebe conjunto de exemplos na forma entrada e rotulo</w:t>
      </w:r>
    </w:p>
    <w:p w14:paraId="033114F1" w14:textId="35DBB6C2" w:rsidR="00ED2D59" w:rsidRPr="009D1D1F" w:rsidRDefault="00ED2D59" w:rsidP="00F548F9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Técnicas: Redes </w:t>
      </w:r>
      <w:proofErr w:type="gramStart"/>
      <w:r>
        <w:t>neurais ,</w:t>
      </w:r>
      <w:proofErr w:type="gramEnd"/>
      <w:r>
        <w:t xml:space="preserve"> Maquinas de vetores suporte, Arvore de decisão </w:t>
      </w:r>
    </w:p>
    <w:p w14:paraId="5286456C" w14:textId="460B5C97" w:rsidR="009D1D1F" w:rsidRPr="009D1D1F" w:rsidRDefault="009D1D1F" w:rsidP="009D1D1F">
      <w:pPr>
        <w:pStyle w:val="PargrafodaLista"/>
        <w:numPr>
          <w:ilvl w:val="1"/>
          <w:numId w:val="2"/>
        </w:numPr>
        <w:rPr>
          <w:b/>
          <w:bCs/>
        </w:rPr>
      </w:pPr>
      <w:r w:rsidRPr="009D1D1F">
        <w:rPr>
          <w:b/>
          <w:bCs/>
        </w:rPr>
        <w:t>Não-supervisionado</w:t>
      </w:r>
      <w:r>
        <w:t>:</w:t>
      </w:r>
    </w:p>
    <w:p w14:paraId="4074128B" w14:textId="0A5C3C1E" w:rsidR="009D1D1F" w:rsidRPr="009D1D1F" w:rsidRDefault="009D1D1F" w:rsidP="009D1D1F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Apenas atributos de entrada </w:t>
      </w:r>
    </w:p>
    <w:p w14:paraId="7D665011" w14:textId="75F735B9" w:rsidR="009D1D1F" w:rsidRPr="009D1D1F" w:rsidRDefault="009D1D1F" w:rsidP="009D1D1F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Encontrar </w:t>
      </w:r>
      <w:r w:rsidR="00D76940">
        <w:t>agrupamentos (todos</w:t>
      </w:r>
      <w:r>
        <w:t xml:space="preserve"> de agrupamento)</w:t>
      </w:r>
    </w:p>
    <w:p w14:paraId="77EAB99B" w14:textId="3A9967BA" w:rsidR="009D1D1F" w:rsidRPr="009D1D1F" w:rsidRDefault="009D1D1F" w:rsidP="009D1D1F">
      <w:pPr>
        <w:pStyle w:val="PargrafodaLista"/>
        <w:numPr>
          <w:ilvl w:val="2"/>
          <w:numId w:val="2"/>
        </w:numPr>
        <w:rPr>
          <w:b/>
          <w:bCs/>
        </w:rPr>
      </w:pPr>
      <w:r>
        <w:t xml:space="preserve">Técnicas: Rede neurais do tipo mapas </w:t>
      </w:r>
      <w:proofErr w:type="spellStart"/>
      <w:r>
        <w:t>auto-</w:t>
      </w:r>
      <w:proofErr w:type="gramStart"/>
      <w:r>
        <w:t>organizaveis</w:t>
      </w:r>
      <w:proofErr w:type="spellEnd"/>
      <w:r>
        <w:t xml:space="preserve">  e</w:t>
      </w:r>
      <w:proofErr w:type="gramEnd"/>
      <w:r>
        <w:t xml:space="preserve"> K-</w:t>
      </w:r>
      <w:proofErr w:type="spellStart"/>
      <w:r>
        <w:t>means</w:t>
      </w:r>
      <w:proofErr w:type="spellEnd"/>
    </w:p>
    <w:p w14:paraId="21113F5D" w14:textId="69C96862" w:rsidR="009D1D1F" w:rsidRDefault="009D1D1F" w:rsidP="009D1D1F">
      <w:pPr>
        <w:pStyle w:val="PargrafodaLista"/>
        <w:numPr>
          <w:ilvl w:val="1"/>
          <w:numId w:val="2"/>
        </w:numPr>
        <w:rPr>
          <w:b/>
          <w:bCs/>
        </w:rPr>
      </w:pPr>
      <w:proofErr w:type="spellStart"/>
      <w:r>
        <w:rPr>
          <w:b/>
          <w:bCs/>
        </w:rPr>
        <w:t>Semi-supervisionado</w:t>
      </w:r>
      <w:proofErr w:type="spellEnd"/>
      <w:r>
        <w:rPr>
          <w:b/>
          <w:bCs/>
        </w:rPr>
        <w:t>:</w:t>
      </w:r>
    </w:p>
    <w:p w14:paraId="6644CC5B" w14:textId="28D5B755" w:rsidR="009D1D1F" w:rsidRDefault="009D1D1F" w:rsidP="009D1D1F">
      <w:pPr>
        <w:pStyle w:val="PargrafodaLista"/>
        <w:numPr>
          <w:ilvl w:val="2"/>
          <w:numId w:val="2"/>
        </w:numPr>
      </w:pPr>
      <w:r w:rsidRPr="009D1D1F">
        <w:t>Algumas instancias com rótulos e outras não</w:t>
      </w:r>
    </w:p>
    <w:p w14:paraId="1C7DC11C" w14:textId="09E86E8F" w:rsidR="009D1D1F" w:rsidRDefault="009D1D1F" w:rsidP="009D1D1F">
      <w:pPr>
        <w:pStyle w:val="PargrafodaLista"/>
        <w:numPr>
          <w:ilvl w:val="1"/>
          <w:numId w:val="2"/>
        </w:numPr>
      </w:pPr>
      <w:r w:rsidRPr="00DF0A5B">
        <w:rPr>
          <w:b/>
          <w:bCs/>
        </w:rPr>
        <w:t>Reforço</w:t>
      </w:r>
      <w:r>
        <w:t>:</w:t>
      </w:r>
    </w:p>
    <w:p w14:paraId="7C428991" w14:textId="0E14474F" w:rsidR="009D1D1F" w:rsidRDefault="00DF0A5B" w:rsidP="009D1D1F">
      <w:pPr>
        <w:pStyle w:val="PargrafodaLista"/>
        <w:numPr>
          <w:ilvl w:val="2"/>
          <w:numId w:val="2"/>
        </w:numPr>
      </w:pPr>
      <w:r>
        <w:t>Maximização das recompensas do resultado</w:t>
      </w:r>
    </w:p>
    <w:p w14:paraId="633D1FDA" w14:textId="14B7C1F5" w:rsidR="00DF0A5B" w:rsidRDefault="00DF0A5B" w:rsidP="009D1D1F">
      <w:pPr>
        <w:pStyle w:val="PargrafodaLista"/>
        <w:numPr>
          <w:ilvl w:val="2"/>
          <w:numId w:val="2"/>
        </w:numPr>
      </w:pPr>
      <w:r>
        <w:t>Recompensas e penalizações</w:t>
      </w:r>
    </w:p>
    <w:p w14:paraId="3E83EC01" w14:textId="3F7CDAAA" w:rsidR="00DF0A5B" w:rsidRDefault="00DF0A5B" w:rsidP="00DF0A5B">
      <w:pPr>
        <w:pStyle w:val="PargrafodaLista"/>
        <w:numPr>
          <w:ilvl w:val="1"/>
          <w:numId w:val="2"/>
        </w:numPr>
      </w:pPr>
      <w:proofErr w:type="spellStart"/>
      <w:r w:rsidRPr="00DF0A5B">
        <w:rPr>
          <w:b/>
          <w:bCs/>
        </w:rPr>
        <w:t>Deep</w:t>
      </w:r>
      <w:proofErr w:type="spellEnd"/>
      <w:r w:rsidRPr="00DF0A5B">
        <w:rPr>
          <w:b/>
          <w:bCs/>
        </w:rPr>
        <w:t xml:space="preserve"> Learning</w:t>
      </w:r>
      <w:r>
        <w:t>:</w:t>
      </w:r>
    </w:p>
    <w:p w14:paraId="20F44665" w14:textId="3C0BD0D7" w:rsidR="00A06320" w:rsidRDefault="00DF0A5B" w:rsidP="00A06320">
      <w:pPr>
        <w:pStyle w:val="PargrafodaLista"/>
        <w:numPr>
          <w:ilvl w:val="2"/>
          <w:numId w:val="2"/>
        </w:numPr>
      </w:pPr>
      <w:r>
        <w:t xml:space="preserve">Rede neural com muitas camadas. Para cada reconhecendo situações com ordem de complexidades maiores </w:t>
      </w:r>
    </w:p>
    <w:p w14:paraId="2D90857D" w14:textId="77777777" w:rsidR="0048286D" w:rsidRDefault="00D34F9D" w:rsidP="00D34F9D">
      <w:pPr>
        <w:pStyle w:val="PargrafodaLista"/>
        <w:numPr>
          <w:ilvl w:val="0"/>
          <w:numId w:val="2"/>
        </w:numPr>
      </w:pPr>
      <w:r>
        <w:t>KDD</w:t>
      </w:r>
    </w:p>
    <w:p w14:paraId="3973AC82" w14:textId="4FD26A0A" w:rsidR="00D34F9D" w:rsidRDefault="00D34F9D" w:rsidP="00D34F9D">
      <w:pPr>
        <w:pStyle w:val="PargrafodaLista"/>
        <w:numPr>
          <w:ilvl w:val="0"/>
          <w:numId w:val="2"/>
        </w:numPr>
      </w:pPr>
      <w:r w:rsidRPr="00D34F9D"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10A181C" wp14:editId="6D07561A">
            <wp:simplePos x="0" y="0"/>
            <wp:positionH relativeFrom="column">
              <wp:posOffset>253365</wp:posOffset>
            </wp:positionH>
            <wp:positionV relativeFrom="paragraph">
              <wp:posOffset>38100</wp:posOffset>
            </wp:positionV>
            <wp:extent cx="5400040" cy="2946400"/>
            <wp:effectExtent l="0" t="0" r="0" b="6350"/>
            <wp:wrapTopAndBottom/>
            <wp:docPr id="143306763" name="Imagem 1433067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6763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86D">
        <w:t xml:space="preserve">Mineração de dados é encontrar padrões nos dados – com </w:t>
      </w:r>
      <w:proofErr w:type="spellStart"/>
      <w:r w:rsidR="0048286D">
        <w:t>machine</w:t>
      </w:r>
      <w:proofErr w:type="spellEnd"/>
      <w:r w:rsidR="0048286D">
        <w:t xml:space="preserve"> </w:t>
      </w:r>
      <w:proofErr w:type="spellStart"/>
      <w:r w:rsidR="0048286D">
        <w:t>learning</w:t>
      </w:r>
      <w:proofErr w:type="spellEnd"/>
      <w:r w:rsidR="0048286D">
        <w:t xml:space="preserve"> ou outras técnicas </w:t>
      </w:r>
    </w:p>
    <w:p w14:paraId="57BBB579" w14:textId="399AB674" w:rsidR="00A06320" w:rsidRDefault="00A06320" w:rsidP="00A06320">
      <w:r>
        <w:t>Aula dia 11/08/2023</w:t>
      </w:r>
      <w:r w:rsidR="009C455E">
        <w:t xml:space="preserve"> – Árvore de decisão </w:t>
      </w:r>
    </w:p>
    <w:p w14:paraId="1ED5AC31" w14:textId="463FCF3F" w:rsidR="00ED2616" w:rsidRDefault="00ED2616" w:rsidP="00A06320">
      <w:r>
        <w:t>Introdução:</w:t>
      </w:r>
    </w:p>
    <w:p w14:paraId="2EA0359B" w14:textId="0D5F2D53" w:rsidR="00A06320" w:rsidRDefault="00D35F36" w:rsidP="00A06320">
      <w:pPr>
        <w:pStyle w:val="PargrafodaLista"/>
        <w:numPr>
          <w:ilvl w:val="0"/>
          <w:numId w:val="3"/>
        </w:numPr>
      </w:pPr>
      <w:r>
        <w:t xml:space="preserve">Gerada por meio de aprendizado </w:t>
      </w:r>
    </w:p>
    <w:p w14:paraId="02C59683" w14:textId="6C73E744" w:rsidR="002B32DE" w:rsidRDefault="002B32DE" w:rsidP="00A06320">
      <w:pPr>
        <w:pStyle w:val="PargrafodaLista"/>
        <w:numPr>
          <w:ilvl w:val="0"/>
          <w:numId w:val="3"/>
        </w:numPr>
      </w:pPr>
      <w:r>
        <w:t xml:space="preserve">Base fornecida com instancias e atributos de </w:t>
      </w:r>
      <w:r w:rsidR="008E01E0">
        <w:t>entrada,</w:t>
      </w:r>
      <w:r>
        <w:t xml:space="preserve"> e a árvore irá classificar no atributo de classificação.</w:t>
      </w:r>
    </w:p>
    <w:p w14:paraId="33873964" w14:textId="77777777" w:rsidR="003B786F" w:rsidRDefault="003C3A8C" w:rsidP="00A06320">
      <w:pPr>
        <w:pStyle w:val="PargrafodaLista"/>
        <w:numPr>
          <w:ilvl w:val="0"/>
          <w:numId w:val="3"/>
        </w:numPr>
      </w:pPr>
      <w:r w:rsidRPr="00A77999">
        <w:rPr>
          <w:noProof/>
        </w:rPr>
        <w:drawing>
          <wp:anchor distT="0" distB="0" distL="114300" distR="114300" simplePos="0" relativeHeight="251658245" behindDoc="0" locked="0" layoutInCell="1" allowOverlap="1" wp14:anchorId="219CE07E" wp14:editId="6E87864C">
            <wp:simplePos x="0" y="0"/>
            <wp:positionH relativeFrom="column">
              <wp:posOffset>375285</wp:posOffset>
            </wp:positionH>
            <wp:positionV relativeFrom="paragraph">
              <wp:posOffset>205740</wp:posOffset>
            </wp:positionV>
            <wp:extent cx="3604260" cy="2750820"/>
            <wp:effectExtent l="0" t="0" r="0" b="0"/>
            <wp:wrapTopAndBottom/>
            <wp:docPr id="1335868493" name="Imagem 13358684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68493" name="Imagem 1" descr="Linha do temp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77999">
        <w:t>EX</w:t>
      </w:r>
      <w:r>
        <w:t>(</w:t>
      </w:r>
      <w:proofErr w:type="gramEnd"/>
      <w:r>
        <w:t>esquerda = TRUE e direita = FALSE)</w:t>
      </w:r>
      <w:r w:rsidR="00A77999">
        <w:t>:</w:t>
      </w:r>
    </w:p>
    <w:p w14:paraId="1A6D2C19" w14:textId="165A72A3" w:rsidR="00A77999" w:rsidRDefault="00BC209C" w:rsidP="00A06320">
      <w:pPr>
        <w:pStyle w:val="PargrafodaLista"/>
        <w:numPr>
          <w:ilvl w:val="0"/>
          <w:numId w:val="3"/>
        </w:numPr>
      </w:pPr>
      <w:r>
        <w:t xml:space="preserve">Podemos observar que houve um descarte de </w:t>
      </w:r>
      <w:r w:rsidR="008E01E0">
        <w:t>atributos</w:t>
      </w:r>
      <w:r w:rsidR="008E01E0" w:rsidRPr="00A77999">
        <w:rPr>
          <w:noProof/>
        </w:rPr>
        <w:t>,</w:t>
      </w:r>
      <w:r w:rsidR="00A03E05">
        <w:rPr>
          <w:noProof/>
        </w:rPr>
        <w:t xml:space="preserve"> aém de um erro de </w:t>
      </w:r>
      <w:r w:rsidR="008E01E0">
        <w:rPr>
          <w:noProof/>
        </w:rPr>
        <w:t xml:space="preserve">5 </w:t>
      </w:r>
      <w:r w:rsidR="00A03E05">
        <w:rPr>
          <w:noProof/>
        </w:rPr>
        <w:t>instancias</w:t>
      </w:r>
    </w:p>
    <w:p w14:paraId="428BA42E" w14:textId="22CDB6B6" w:rsidR="00406CD5" w:rsidRDefault="00406CD5" w:rsidP="00A06320">
      <w:pPr>
        <w:pStyle w:val="PargrafodaLista"/>
        <w:numPr>
          <w:ilvl w:val="0"/>
          <w:numId w:val="3"/>
        </w:numPr>
      </w:pPr>
      <w:r>
        <w:rPr>
          <w:noProof/>
        </w:rPr>
        <w:t xml:space="preserve">O número de regras são é aquantidade de folhas </w:t>
      </w:r>
    </w:p>
    <w:p w14:paraId="693B1D71" w14:textId="5D3DC6B4" w:rsidR="00406CD5" w:rsidRDefault="003A637F" w:rsidP="00A06320">
      <w:pPr>
        <w:pStyle w:val="PargrafodaLista"/>
        <w:numPr>
          <w:ilvl w:val="0"/>
          <w:numId w:val="3"/>
        </w:numPr>
      </w:pPr>
      <w:r>
        <w:t xml:space="preserve">Quanto o atributo é </w:t>
      </w:r>
      <w:r w:rsidR="00284E4A">
        <w:t>numérico,</w:t>
      </w:r>
      <w:r>
        <w:t xml:space="preserve"> a arvore tende a se dividir em </w:t>
      </w:r>
      <w:r w:rsidR="008E01E0">
        <w:t>dois,</w:t>
      </w:r>
      <w:r>
        <w:t xml:space="preserve"> mas isso não é uma regra </w:t>
      </w:r>
    </w:p>
    <w:p w14:paraId="24D595B1" w14:textId="77777777" w:rsidR="00FE3A5C" w:rsidRDefault="00FE3A5C" w:rsidP="00ED2616"/>
    <w:p w14:paraId="756C62C6" w14:textId="6EB4B01F" w:rsidR="00ED2616" w:rsidRDefault="00ED2616" w:rsidP="00ED2616">
      <w:r>
        <w:lastRenderedPageBreak/>
        <w:t>Slide 01:</w:t>
      </w:r>
    </w:p>
    <w:p w14:paraId="6FAF2CD5" w14:textId="2F09C390" w:rsidR="00ED2616" w:rsidRDefault="00FE3A5C" w:rsidP="00ED2616">
      <w:pPr>
        <w:pStyle w:val="PargrafodaLista"/>
        <w:numPr>
          <w:ilvl w:val="0"/>
          <w:numId w:val="4"/>
        </w:numPr>
      </w:pPr>
      <w:r>
        <w:t xml:space="preserve">Pode ser árvore de </w:t>
      </w:r>
      <w:r w:rsidR="000C1A01" w:rsidRPr="00FE3A5C">
        <w:rPr>
          <w:b/>
          <w:bCs/>
        </w:rPr>
        <w:t>classificação</w:t>
      </w:r>
      <w:r w:rsidR="000C1A01">
        <w:rPr>
          <w:b/>
          <w:bCs/>
        </w:rPr>
        <w:t xml:space="preserve"> </w:t>
      </w:r>
      <w:r w:rsidR="000C1A01" w:rsidRPr="00B233F3">
        <w:t>(</w:t>
      </w:r>
      <w:r w:rsidR="00B00531" w:rsidRPr="00B233F3">
        <w:t>ID</w:t>
      </w:r>
      <w:r w:rsidR="000C1A01" w:rsidRPr="00B233F3">
        <w:t>3 C45 CART)</w:t>
      </w:r>
      <w:r>
        <w:t xml:space="preserve"> ou </w:t>
      </w:r>
      <w:r w:rsidRPr="00B00531">
        <w:rPr>
          <w:b/>
          <w:bCs/>
        </w:rPr>
        <w:t>regressão</w:t>
      </w:r>
      <w:r>
        <w:t xml:space="preserve"> </w:t>
      </w:r>
      <w:r w:rsidR="000C1A01">
        <w:t>(CART)</w:t>
      </w:r>
    </w:p>
    <w:p w14:paraId="571F816A" w14:textId="71B896AA" w:rsidR="00FE3A5C" w:rsidRDefault="00167C77" w:rsidP="00ED2616">
      <w:pPr>
        <w:pStyle w:val="PargrafodaLista"/>
        <w:numPr>
          <w:ilvl w:val="0"/>
          <w:numId w:val="4"/>
        </w:numPr>
      </w:pPr>
      <w:r>
        <w:t>Simples fácil e interpretada</w:t>
      </w:r>
    </w:p>
    <w:p w14:paraId="25DF2BF2" w14:textId="0E98453B" w:rsidR="00167C77" w:rsidRDefault="00056F7E" w:rsidP="00ED2616">
      <w:pPr>
        <w:pStyle w:val="PargrafodaLista"/>
        <w:numPr>
          <w:ilvl w:val="0"/>
          <w:numId w:val="4"/>
        </w:numPr>
      </w:pPr>
      <w:r>
        <w:t xml:space="preserve">Complexidade: </w:t>
      </w:r>
      <w:proofErr w:type="spellStart"/>
      <w:r>
        <w:t>numero</w:t>
      </w:r>
      <w:proofErr w:type="spellEnd"/>
      <w:r>
        <w:t xml:space="preserve"> total de nodos, </w:t>
      </w:r>
      <w:proofErr w:type="gramStart"/>
      <w:r>
        <w:t>folhas ,</w:t>
      </w:r>
      <w:proofErr w:type="gramEnd"/>
      <w:r>
        <w:t xml:space="preserve"> profundidade da arvore e </w:t>
      </w:r>
      <w:proofErr w:type="spellStart"/>
      <w:r>
        <w:t>numero</w:t>
      </w:r>
      <w:proofErr w:type="spellEnd"/>
      <w:r>
        <w:t xml:space="preserve"> de atributos</w:t>
      </w:r>
    </w:p>
    <w:p w14:paraId="7F1815A9" w14:textId="64FA2F4E" w:rsidR="00056F7E" w:rsidRDefault="00056F7E" w:rsidP="00ED2616">
      <w:pPr>
        <w:pStyle w:val="PargrafodaLista"/>
        <w:numPr>
          <w:ilvl w:val="0"/>
          <w:numId w:val="4"/>
        </w:numPr>
      </w:pPr>
      <w:r>
        <w:t xml:space="preserve">Disjunção de conjunções – </w:t>
      </w:r>
      <w:r w:rsidR="007B49DC">
        <w:t>ORS e ANDS</w:t>
      </w:r>
    </w:p>
    <w:p w14:paraId="16C3E7F1" w14:textId="5507354E" w:rsidR="008854DD" w:rsidRDefault="008854DD" w:rsidP="00ED2616">
      <w:pPr>
        <w:pStyle w:val="PargrafodaLista"/>
        <w:numPr>
          <w:ilvl w:val="0"/>
          <w:numId w:val="4"/>
        </w:numPr>
      </w:pPr>
      <w:r>
        <w:t xml:space="preserve">Hierarquicamente arranjadas </w:t>
      </w:r>
    </w:p>
    <w:p w14:paraId="5ED9CD36" w14:textId="1094E70D" w:rsidR="008854DD" w:rsidRDefault="002B61F4" w:rsidP="00ED2616">
      <w:pPr>
        <w:pStyle w:val="PargrafodaLista"/>
        <w:numPr>
          <w:ilvl w:val="0"/>
          <w:numId w:val="4"/>
        </w:numPr>
      </w:pPr>
      <w:r w:rsidRPr="002B61F4">
        <w:rPr>
          <w:noProof/>
        </w:rPr>
        <w:drawing>
          <wp:anchor distT="0" distB="0" distL="114300" distR="114300" simplePos="0" relativeHeight="251658246" behindDoc="0" locked="0" layoutInCell="1" allowOverlap="1" wp14:anchorId="2D0F5A50" wp14:editId="36E54BC5">
            <wp:simplePos x="0" y="0"/>
            <wp:positionH relativeFrom="column">
              <wp:posOffset>200025</wp:posOffset>
            </wp:positionH>
            <wp:positionV relativeFrom="paragraph">
              <wp:posOffset>272415</wp:posOffset>
            </wp:positionV>
            <wp:extent cx="5400040" cy="2320925"/>
            <wp:effectExtent l="0" t="0" r="0" b="3175"/>
            <wp:wrapTopAndBottom/>
            <wp:docPr id="1107638662" name="Imagem 110763866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8662" name="Imagem 1" descr="Uma imagem contendo 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rutura:</w:t>
      </w:r>
      <w:r w:rsidRPr="002B61F4">
        <w:rPr>
          <w:noProof/>
        </w:rPr>
        <w:t xml:space="preserve"> </w:t>
      </w:r>
    </w:p>
    <w:p w14:paraId="1A583516" w14:textId="4A9AD840" w:rsidR="002B61F4" w:rsidRDefault="0093426E" w:rsidP="00ED2616">
      <w:pPr>
        <w:pStyle w:val="PargrafodaLista"/>
        <w:numPr>
          <w:ilvl w:val="0"/>
          <w:numId w:val="4"/>
        </w:numPr>
      </w:pPr>
      <w:r>
        <w:rPr>
          <w:noProof/>
        </w:rPr>
        <w:t xml:space="preserve">Qualquer função booleana pode ser escrita como uma arvore de decisao </w:t>
      </w:r>
    </w:p>
    <w:p w14:paraId="21A48678" w14:textId="77777777" w:rsidR="00EE1973" w:rsidRDefault="00EE1973" w:rsidP="00EE1973"/>
    <w:p w14:paraId="638E5E4C" w14:textId="6CF5FDBF" w:rsidR="00255CA0" w:rsidRDefault="00255CA0" w:rsidP="00EE1973">
      <w:r>
        <w:t>Aula dia 18/08/2023</w:t>
      </w:r>
    </w:p>
    <w:p w14:paraId="0F5C2220" w14:textId="559DA161" w:rsidR="00255CA0" w:rsidRDefault="00782556" w:rsidP="00255CA0">
      <w:pPr>
        <w:pStyle w:val="PargrafodaLista"/>
        <w:numPr>
          <w:ilvl w:val="0"/>
          <w:numId w:val="5"/>
        </w:numPr>
      </w:pPr>
      <w:r>
        <w:t>Como gerar arvores:</w:t>
      </w:r>
    </w:p>
    <w:p w14:paraId="3C74CF84" w14:textId="63E8AEBE" w:rsidR="00782556" w:rsidRDefault="00A33686" w:rsidP="00782556">
      <w:pPr>
        <w:pStyle w:val="PargrafodaLista"/>
        <w:numPr>
          <w:ilvl w:val="1"/>
          <w:numId w:val="5"/>
        </w:numPr>
      </w:pPr>
      <w:r>
        <w:t>Sempre escolhe nós que serão mais simples</w:t>
      </w:r>
    </w:p>
    <w:p w14:paraId="46D65A7C" w14:textId="19ABBD43" w:rsidR="0008582E" w:rsidRDefault="0008582E" w:rsidP="00782556">
      <w:pPr>
        <w:pStyle w:val="PargrafodaLista"/>
        <w:numPr>
          <w:ilvl w:val="1"/>
          <w:numId w:val="5"/>
        </w:numPr>
      </w:pPr>
      <w:r>
        <w:t>Como calcular raiz?</w:t>
      </w:r>
    </w:p>
    <w:p w14:paraId="25D88BEF" w14:textId="77777777" w:rsidR="000A50DF" w:rsidRDefault="002C0E58" w:rsidP="000A50DF">
      <w:pPr>
        <w:pStyle w:val="PargrafodaLista"/>
        <w:numPr>
          <w:ilvl w:val="2"/>
          <w:numId w:val="5"/>
        </w:numPr>
      </w:pPr>
      <w:r>
        <w:t>ID3 – Ganho</w:t>
      </w:r>
      <w:r w:rsidR="006F1E25">
        <w:t>(atributo)</w:t>
      </w:r>
      <w:r>
        <w:t xml:space="preserve"> = entropia(classe) – entropia(atributo)</w:t>
      </w:r>
    </w:p>
    <w:p w14:paraId="768FA5F1" w14:textId="5A2E41F3" w:rsidR="00641443" w:rsidRDefault="00641443" w:rsidP="000A50DF">
      <w:r w:rsidRPr="00641443">
        <w:rPr>
          <w:noProof/>
        </w:rPr>
        <w:drawing>
          <wp:anchor distT="0" distB="0" distL="114300" distR="114300" simplePos="0" relativeHeight="251658247" behindDoc="0" locked="0" layoutInCell="1" allowOverlap="1" wp14:anchorId="45CD7F15" wp14:editId="32693A30">
            <wp:simplePos x="0" y="0"/>
            <wp:positionH relativeFrom="column">
              <wp:posOffset>1375850</wp:posOffset>
            </wp:positionH>
            <wp:positionV relativeFrom="paragraph">
              <wp:posOffset>977</wp:posOffset>
            </wp:positionV>
            <wp:extent cx="2606040" cy="769620"/>
            <wp:effectExtent l="0" t="0" r="3810" b="0"/>
            <wp:wrapTopAndBottom/>
            <wp:docPr id="558400300" name="Imagem 558400300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00300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901">
        <w:t>Aula dia 22/08/2023</w:t>
      </w:r>
    </w:p>
    <w:p w14:paraId="4281E95C" w14:textId="79B13DF9" w:rsidR="00051901" w:rsidRDefault="00262841" w:rsidP="00051901">
      <w:pPr>
        <w:pStyle w:val="PargrafodaLista"/>
        <w:numPr>
          <w:ilvl w:val="0"/>
          <w:numId w:val="5"/>
        </w:numPr>
      </w:pPr>
      <w:r>
        <w:t>Para gerarmos o segundo nível</w:t>
      </w:r>
      <w:r w:rsidR="00544389">
        <w:t xml:space="preserve"> da arvore:</w:t>
      </w:r>
    </w:p>
    <w:p w14:paraId="5DD27650" w14:textId="2D8B4232" w:rsidR="00544389" w:rsidRDefault="003C2F69" w:rsidP="00544389">
      <w:pPr>
        <w:pStyle w:val="PargrafodaLista"/>
        <w:numPr>
          <w:ilvl w:val="1"/>
          <w:numId w:val="5"/>
        </w:numPr>
      </w:pPr>
      <w:r>
        <w:t xml:space="preserve">Desconsiderar o restante das </w:t>
      </w:r>
      <w:r w:rsidR="00BA1873">
        <w:t>pessoas,</w:t>
      </w:r>
      <w:r w:rsidR="00B55F71">
        <w:t xml:space="preserve"> e calcular tudo de novo</w:t>
      </w:r>
    </w:p>
    <w:p w14:paraId="611454F4" w14:textId="69988B44" w:rsidR="006E18D6" w:rsidRDefault="006E18D6" w:rsidP="006E18D6">
      <w:pPr>
        <w:pStyle w:val="PargrafodaLista"/>
        <w:numPr>
          <w:ilvl w:val="0"/>
          <w:numId w:val="5"/>
        </w:numPr>
      </w:pPr>
      <w:r>
        <w:t>Particularidades:</w:t>
      </w:r>
    </w:p>
    <w:p w14:paraId="1B0CE369" w14:textId="2109D39E" w:rsidR="006E18D6" w:rsidRDefault="00737A6B" w:rsidP="006E18D6">
      <w:pPr>
        <w:pStyle w:val="PargrafodaLista"/>
        <w:numPr>
          <w:ilvl w:val="1"/>
          <w:numId w:val="5"/>
        </w:numPr>
      </w:pPr>
      <w:r>
        <w:t>Tentativa de encontra menor ram</w:t>
      </w:r>
      <w:r w:rsidR="005D7B24">
        <w:t xml:space="preserve">ificações </w:t>
      </w:r>
      <w:r w:rsidR="00C006B8">
        <w:t>possíveis,</w:t>
      </w:r>
      <w:r w:rsidR="005D7B24">
        <w:t xml:space="preserve"> assim quando temos um empate de ganho devemos escolher o com menor quantidade de opções</w:t>
      </w:r>
      <w:r w:rsidR="00A46271">
        <w:t>, depois aleatório</w:t>
      </w:r>
    </w:p>
    <w:p w14:paraId="3196DEA2" w14:textId="24A5EC6E" w:rsidR="005D7B24" w:rsidRDefault="00BA3FAB" w:rsidP="006E18D6">
      <w:pPr>
        <w:pStyle w:val="PargrafodaLista"/>
        <w:numPr>
          <w:ilvl w:val="1"/>
          <w:numId w:val="5"/>
        </w:numPr>
      </w:pPr>
      <w:r>
        <w:t xml:space="preserve">A base do log é a quantidade de resposta da </w:t>
      </w:r>
      <w:proofErr w:type="gramStart"/>
      <w:r>
        <w:t>classe(</w:t>
      </w:r>
      <w:proofErr w:type="spellStart"/>
      <w:proofErr w:type="gramEnd"/>
      <w:r>
        <w:t>Sim,Não,Talvez</w:t>
      </w:r>
      <w:proofErr w:type="spellEnd"/>
      <w:r>
        <w:t>) – seria log base 3</w:t>
      </w:r>
    </w:p>
    <w:p w14:paraId="373FC681" w14:textId="692A041D" w:rsidR="00A8108C" w:rsidRDefault="00E91BA7" w:rsidP="00A8108C">
      <w:pPr>
        <w:pStyle w:val="PargrafodaLista"/>
        <w:numPr>
          <w:ilvl w:val="0"/>
          <w:numId w:val="5"/>
        </w:numPr>
      </w:pPr>
      <w:r w:rsidRPr="00A8108C"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4116E888" wp14:editId="41A32170">
            <wp:simplePos x="0" y="0"/>
            <wp:positionH relativeFrom="column">
              <wp:posOffset>455295</wp:posOffset>
            </wp:positionH>
            <wp:positionV relativeFrom="paragraph">
              <wp:posOffset>405130</wp:posOffset>
            </wp:positionV>
            <wp:extent cx="3093720" cy="2971800"/>
            <wp:effectExtent l="0" t="0" r="0" b="0"/>
            <wp:wrapTopAndBottom/>
            <wp:docPr id="747714404" name="Imagem 74771440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14404" name="Imagem 1" descr="Gráfi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termos de avaliação vêm</w:t>
      </w:r>
      <w:r w:rsidR="00A8108C">
        <w:t xml:space="preserve"> da matriz de confusão</w:t>
      </w:r>
      <w:r>
        <w:t xml:space="preserve"> – todo problema de classificação tem isso</w:t>
      </w:r>
      <w:r w:rsidR="00A8108C">
        <w:t>:</w:t>
      </w:r>
      <w:r w:rsidR="00A8108C" w:rsidRPr="00A8108C">
        <w:rPr>
          <w:noProof/>
        </w:rPr>
        <w:t xml:space="preserve"> </w:t>
      </w:r>
    </w:p>
    <w:p w14:paraId="0D016814" w14:textId="338DE5BC" w:rsidR="000F07B9" w:rsidRDefault="00F61EA2" w:rsidP="00F61EA2">
      <w:pPr>
        <w:pStyle w:val="PargrafodaLista"/>
        <w:numPr>
          <w:ilvl w:val="0"/>
          <w:numId w:val="5"/>
        </w:numPr>
      </w:pPr>
      <w:r>
        <w:t>Termos de avaliação do modelo</w:t>
      </w:r>
      <w:r w:rsidR="001C2663">
        <w:t xml:space="preserve"> – Sempre separamos uma % da base para teste</w:t>
      </w:r>
      <w:r>
        <w:t>:</w:t>
      </w:r>
    </w:p>
    <w:p w14:paraId="31DD0B50" w14:textId="65FF0EBF" w:rsidR="00F61EA2" w:rsidRPr="00B0077A" w:rsidRDefault="00F61EA2" w:rsidP="00F61EA2">
      <w:pPr>
        <w:pStyle w:val="PargrafodaLista"/>
        <w:numPr>
          <w:ilvl w:val="1"/>
          <w:numId w:val="5"/>
        </w:numPr>
        <w:rPr>
          <w:b/>
          <w:bCs/>
        </w:rPr>
      </w:pPr>
      <w:r w:rsidRPr="00F61EA2">
        <w:rPr>
          <w:b/>
          <w:bCs/>
        </w:rPr>
        <w:t>Recall</w:t>
      </w:r>
      <w:r w:rsidR="004B199F">
        <w:rPr>
          <w:b/>
          <w:bCs/>
        </w:rPr>
        <w:t>(sensibilidade/</w:t>
      </w:r>
      <w:proofErr w:type="spellStart"/>
      <w:r w:rsidR="004B199F">
        <w:rPr>
          <w:b/>
          <w:bCs/>
        </w:rPr>
        <w:t>revocação</w:t>
      </w:r>
      <w:proofErr w:type="spellEnd"/>
      <w:r w:rsidR="004B199F">
        <w:rPr>
          <w:b/>
          <w:bCs/>
        </w:rPr>
        <w:t>)</w:t>
      </w:r>
      <w:r>
        <w:rPr>
          <w:b/>
          <w:bCs/>
        </w:rPr>
        <w:t xml:space="preserve">: </w:t>
      </w:r>
      <w:r w:rsidR="004679B5">
        <w:t>Quantidade de acertos da classe</w:t>
      </w:r>
      <w:r w:rsidR="00CD51B2">
        <w:t xml:space="preserve"> – VP / VP + FN</w:t>
      </w:r>
      <w:r w:rsidR="00432D26">
        <w:t xml:space="preserve"> </w:t>
      </w:r>
      <w:r w:rsidR="00432D26">
        <w:sym w:font="Wingdings" w:char="F0E0"/>
      </w:r>
      <w:r w:rsidR="00E55584">
        <w:t xml:space="preserve"> </w:t>
      </w:r>
      <w:r w:rsidR="00E55584">
        <w:tab/>
        <w:t>FN mais importante</w:t>
      </w:r>
    </w:p>
    <w:p w14:paraId="74F19F24" w14:textId="7B0F980D" w:rsidR="00B0077A" w:rsidRDefault="00D93348" w:rsidP="00F61EA2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Precisão:</w:t>
      </w:r>
      <w:r w:rsidR="00867FBC">
        <w:rPr>
          <w:b/>
          <w:bCs/>
        </w:rPr>
        <w:t xml:space="preserve"> </w:t>
      </w:r>
      <w:r w:rsidR="00043076">
        <w:t xml:space="preserve">Quão preciso ele é </w:t>
      </w:r>
      <w:r w:rsidR="00432D26">
        <w:t xml:space="preserve">VP/VP+FP </w:t>
      </w:r>
      <w:r w:rsidR="00432D26">
        <w:sym w:font="Wingdings" w:char="F0E0"/>
      </w:r>
      <w:r w:rsidR="00432D26">
        <w:t xml:space="preserve"> FP</w:t>
      </w:r>
      <w:r w:rsidR="00E55584">
        <w:t xml:space="preserve"> mais importante </w:t>
      </w:r>
    </w:p>
    <w:p w14:paraId="30235E05" w14:textId="2D08C70B" w:rsidR="00B44762" w:rsidRPr="001561CA" w:rsidRDefault="00D93348" w:rsidP="00B44762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F1 Score:</w:t>
      </w:r>
      <w:r w:rsidR="00084D6E">
        <w:rPr>
          <w:b/>
          <w:bCs/>
        </w:rPr>
        <w:t xml:space="preserve"> </w:t>
      </w:r>
      <w:proofErr w:type="spellStart"/>
      <w:proofErr w:type="gramStart"/>
      <w:r w:rsidR="00B43CF5" w:rsidRPr="00B43CF5">
        <w:t>Media</w:t>
      </w:r>
      <w:proofErr w:type="spellEnd"/>
      <w:proofErr w:type="gramEnd"/>
      <w:r w:rsidR="00B43CF5" w:rsidRPr="00B43CF5">
        <w:t xml:space="preserve"> harmônica das duas anteriores</w:t>
      </w:r>
      <w:r w:rsidR="001277BC">
        <w:t xml:space="preserve"> – 2 x recall x </w:t>
      </w:r>
      <w:proofErr w:type="spellStart"/>
      <w:r w:rsidR="001277BC">
        <w:t>precisao</w:t>
      </w:r>
      <w:proofErr w:type="spellEnd"/>
      <w:r w:rsidR="001277BC">
        <w:t xml:space="preserve"> / </w:t>
      </w:r>
      <w:proofErr w:type="spellStart"/>
      <w:r w:rsidR="001277BC">
        <w:t>precisao+recall</w:t>
      </w:r>
      <w:proofErr w:type="spellEnd"/>
    </w:p>
    <w:p w14:paraId="609B8058" w14:textId="791F4539" w:rsidR="001561CA" w:rsidRPr="00B44762" w:rsidRDefault="00EB6A75" w:rsidP="00B44762">
      <w:pPr>
        <w:pStyle w:val="PargrafodaLista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Acurácia</w:t>
      </w:r>
      <w:r w:rsidR="001561CA">
        <w:rPr>
          <w:b/>
          <w:bCs/>
        </w:rPr>
        <w:t xml:space="preserve"> = </w:t>
      </w:r>
      <w:r w:rsidR="001561CA">
        <w:t xml:space="preserve">VP + VN / </w:t>
      </w:r>
      <w:r w:rsidR="004E511E">
        <w:t>VP+VN+FN+FP</w:t>
      </w:r>
    </w:p>
    <w:tbl>
      <w:tblPr>
        <w:tblStyle w:val="Tabelacomgrade"/>
        <w:tblpPr w:leftFromText="141" w:rightFromText="141" w:vertAnchor="text" w:horzAnchor="margin" w:tblpXSpec="center" w:tblpY="187"/>
        <w:tblW w:w="6378" w:type="dxa"/>
        <w:tblLook w:val="04A0" w:firstRow="1" w:lastRow="0" w:firstColumn="1" w:lastColumn="0" w:noHBand="0" w:noVBand="1"/>
      </w:tblPr>
      <w:tblGrid>
        <w:gridCol w:w="1123"/>
        <w:gridCol w:w="908"/>
        <w:gridCol w:w="1052"/>
        <w:gridCol w:w="700"/>
        <w:gridCol w:w="606"/>
        <w:gridCol w:w="606"/>
        <w:gridCol w:w="636"/>
        <w:gridCol w:w="747"/>
      </w:tblGrid>
      <w:tr w:rsidR="001561CA" w14:paraId="6BA02700" w14:textId="15A7FE61" w:rsidTr="00574CAC">
        <w:trPr>
          <w:trHeight w:val="474"/>
        </w:trPr>
        <w:tc>
          <w:tcPr>
            <w:tcW w:w="844" w:type="dxa"/>
          </w:tcPr>
          <w:p w14:paraId="535E9345" w14:textId="77777777" w:rsidR="001561CA" w:rsidRDefault="001561CA" w:rsidP="00B44762">
            <w:pPr>
              <w:rPr>
                <w:b/>
                <w:bCs/>
              </w:rPr>
            </w:pPr>
          </w:p>
        </w:tc>
        <w:tc>
          <w:tcPr>
            <w:tcW w:w="1367" w:type="dxa"/>
          </w:tcPr>
          <w:p w14:paraId="6E449F3F" w14:textId="77777777" w:rsidR="001561CA" w:rsidRDefault="001561CA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recall</w:t>
            </w:r>
          </w:p>
        </w:tc>
        <w:tc>
          <w:tcPr>
            <w:tcW w:w="1397" w:type="dxa"/>
          </w:tcPr>
          <w:p w14:paraId="599E2447" w14:textId="77777777" w:rsidR="001561CA" w:rsidRDefault="001561CA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554" w:type="dxa"/>
          </w:tcPr>
          <w:p w14:paraId="22E2A351" w14:textId="77777777" w:rsidR="001561CA" w:rsidRDefault="001561CA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F1 score</w:t>
            </w:r>
          </w:p>
        </w:tc>
        <w:tc>
          <w:tcPr>
            <w:tcW w:w="548" w:type="dxa"/>
          </w:tcPr>
          <w:p w14:paraId="5A426A02" w14:textId="45325C96" w:rsidR="001561CA" w:rsidRDefault="005702A9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561CA">
              <w:rPr>
                <w:b/>
                <w:bCs/>
              </w:rPr>
              <w:t>VP</w:t>
            </w:r>
          </w:p>
        </w:tc>
        <w:tc>
          <w:tcPr>
            <w:tcW w:w="553" w:type="dxa"/>
          </w:tcPr>
          <w:p w14:paraId="45416C42" w14:textId="3816D2C4" w:rsidR="001561CA" w:rsidRDefault="005702A9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561CA">
              <w:rPr>
                <w:b/>
                <w:bCs/>
              </w:rPr>
              <w:t>FN</w:t>
            </w:r>
          </w:p>
        </w:tc>
        <w:tc>
          <w:tcPr>
            <w:tcW w:w="554" w:type="dxa"/>
          </w:tcPr>
          <w:p w14:paraId="3729387D" w14:textId="5EA06EBC" w:rsidR="001561CA" w:rsidRDefault="005702A9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561CA">
              <w:rPr>
                <w:b/>
                <w:bCs/>
              </w:rPr>
              <w:t>FP</w:t>
            </w:r>
          </w:p>
        </w:tc>
        <w:tc>
          <w:tcPr>
            <w:tcW w:w="561" w:type="dxa"/>
          </w:tcPr>
          <w:p w14:paraId="68D67CA5" w14:textId="4BC511B7" w:rsidR="001561CA" w:rsidRDefault="005702A9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561CA">
              <w:rPr>
                <w:b/>
                <w:bCs/>
              </w:rPr>
              <w:t>VN</w:t>
            </w:r>
          </w:p>
        </w:tc>
      </w:tr>
      <w:tr w:rsidR="001561CA" w14:paraId="5424BF9C" w14:textId="3E2C60C0" w:rsidTr="00574CAC">
        <w:trPr>
          <w:trHeight w:val="237"/>
        </w:trPr>
        <w:tc>
          <w:tcPr>
            <w:tcW w:w="844" w:type="dxa"/>
          </w:tcPr>
          <w:p w14:paraId="7A051D43" w14:textId="77777777" w:rsidR="001561CA" w:rsidRDefault="001561CA" w:rsidP="00B4476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tosa</w:t>
            </w:r>
            <w:proofErr w:type="spellEnd"/>
          </w:p>
        </w:tc>
        <w:tc>
          <w:tcPr>
            <w:tcW w:w="1367" w:type="dxa"/>
          </w:tcPr>
          <w:p w14:paraId="314093B1" w14:textId="77777777" w:rsidR="001561CA" w:rsidRPr="008F3FBF" w:rsidRDefault="001561CA" w:rsidP="00B44762">
            <w:r>
              <w:t>20/20 - 1</w:t>
            </w:r>
          </w:p>
        </w:tc>
        <w:tc>
          <w:tcPr>
            <w:tcW w:w="1397" w:type="dxa"/>
          </w:tcPr>
          <w:p w14:paraId="156ECCFD" w14:textId="77777777" w:rsidR="001561CA" w:rsidRPr="005F4D90" w:rsidRDefault="001561CA" w:rsidP="00B44762">
            <w:r w:rsidRPr="005F4D90">
              <w:t>20/20</w:t>
            </w:r>
            <w:r>
              <w:t xml:space="preserve"> - 1</w:t>
            </w:r>
          </w:p>
        </w:tc>
        <w:tc>
          <w:tcPr>
            <w:tcW w:w="554" w:type="dxa"/>
          </w:tcPr>
          <w:p w14:paraId="56BAB7A9" w14:textId="77777777" w:rsidR="001561CA" w:rsidRPr="001277BC" w:rsidRDefault="001561CA" w:rsidP="00B44762">
            <w:r>
              <w:t>1</w:t>
            </w:r>
          </w:p>
        </w:tc>
        <w:tc>
          <w:tcPr>
            <w:tcW w:w="548" w:type="dxa"/>
          </w:tcPr>
          <w:p w14:paraId="54C08D9F" w14:textId="77EE42FB" w:rsidR="001561CA" w:rsidRDefault="005702A9" w:rsidP="00B44762">
            <w:r>
              <w:t>1</w:t>
            </w:r>
          </w:p>
        </w:tc>
        <w:tc>
          <w:tcPr>
            <w:tcW w:w="553" w:type="dxa"/>
          </w:tcPr>
          <w:p w14:paraId="757B8038" w14:textId="0CAB388B" w:rsidR="001561CA" w:rsidRDefault="00330CB4" w:rsidP="00B44762">
            <w:r>
              <w:t>0</w:t>
            </w:r>
          </w:p>
        </w:tc>
        <w:tc>
          <w:tcPr>
            <w:tcW w:w="554" w:type="dxa"/>
          </w:tcPr>
          <w:p w14:paraId="00335B67" w14:textId="160A3513" w:rsidR="001561CA" w:rsidRDefault="00016D07" w:rsidP="00B44762">
            <w:r>
              <w:t>0</w:t>
            </w:r>
            <w:r w:rsidR="00614A84">
              <w:t>/51</w:t>
            </w:r>
          </w:p>
        </w:tc>
        <w:tc>
          <w:tcPr>
            <w:tcW w:w="561" w:type="dxa"/>
          </w:tcPr>
          <w:p w14:paraId="47888236" w14:textId="3D9B4D26" w:rsidR="001561CA" w:rsidRDefault="00572DBD" w:rsidP="00B44762">
            <w:r>
              <w:t>51/51</w:t>
            </w:r>
          </w:p>
        </w:tc>
      </w:tr>
      <w:tr w:rsidR="001561CA" w14:paraId="00414F5E" w14:textId="1069A8A6" w:rsidTr="00574CAC">
        <w:trPr>
          <w:trHeight w:val="245"/>
        </w:trPr>
        <w:tc>
          <w:tcPr>
            <w:tcW w:w="844" w:type="dxa"/>
          </w:tcPr>
          <w:p w14:paraId="20D7AF1F" w14:textId="77777777" w:rsidR="001561CA" w:rsidRDefault="001561CA" w:rsidP="00B44762">
            <w:pPr>
              <w:rPr>
                <w:b/>
                <w:bCs/>
              </w:rPr>
            </w:pPr>
            <w:r>
              <w:rPr>
                <w:b/>
                <w:bCs/>
              </w:rPr>
              <w:t>Versicolor</w:t>
            </w:r>
          </w:p>
        </w:tc>
        <w:tc>
          <w:tcPr>
            <w:tcW w:w="1367" w:type="dxa"/>
          </w:tcPr>
          <w:p w14:paraId="0D65FDE0" w14:textId="77777777" w:rsidR="001561CA" w:rsidRPr="008F3FBF" w:rsidRDefault="001561CA" w:rsidP="00B44762">
            <w:r>
              <w:t>21/26 0,80</w:t>
            </w:r>
          </w:p>
        </w:tc>
        <w:tc>
          <w:tcPr>
            <w:tcW w:w="1397" w:type="dxa"/>
          </w:tcPr>
          <w:p w14:paraId="1CC9240A" w14:textId="77777777" w:rsidR="001561CA" w:rsidRPr="00084D6E" w:rsidRDefault="001561CA" w:rsidP="00B44762">
            <w:r w:rsidRPr="00084D6E">
              <w:t>21/22</w:t>
            </w:r>
            <w:r>
              <w:t xml:space="preserve"> – 0,95</w:t>
            </w:r>
          </w:p>
        </w:tc>
        <w:tc>
          <w:tcPr>
            <w:tcW w:w="554" w:type="dxa"/>
          </w:tcPr>
          <w:p w14:paraId="6B7846CE" w14:textId="77777777" w:rsidR="001561CA" w:rsidRPr="001277BC" w:rsidRDefault="001561CA" w:rsidP="00B44762">
            <w:r>
              <w:t>0,86</w:t>
            </w:r>
          </w:p>
        </w:tc>
        <w:tc>
          <w:tcPr>
            <w:tcW w:w="548" w:type="dxa"/>
          </w:tcPr>
          <w:p w14:paraId="1D66CC5A" w14:textId="07720255" w:rsidR="001561CA" w:rsidRDefault="00391600" w:rsidP="00B44762">
            <w:r>
              <w:t>0,8</w:t>
            </w:r>
          </w:p>
        </w:tc>
        <w:tc>
          <w:tcPr>
            <w:tcW w:w="553" w:type="dxa"/>
          </w:tcPr>
          <w:p w14:paraId="4113B822" w14:textId="5B22ECF9" w:rsidR="00330CB4" w:rsidRDefault="004244C4" w:rsidP="00B44762">
            <w:r>
              <w:t>0,2</w:t>
            </w:r>
          </w:p>
        </w:tc>
        <w:tc>
          <w:tcPr>
            <w:tcW w:w="554" w:type="dxa"/>
          </w:tcPr>
          <w:p w14:paraId="7657D2D2" w14:textId="0F83D7BA" w:rsidR="001561CA" w:rsidRDefault="001E7C7C" w:rsidP="00B44762">
            <w:r>
              <w:t>1/5</w:t>
            </w:r>
            <w:r w:rsidR="00762863">
              <w:t>0</w:t>
            </w:r>
          </w:p>
        </w:tc>
        <w:tc>
          <w:tcPr>
            <w:tcW w:w="561" w:type="dxa"/>
          </w:tcPr>
          <w:p w14:paraId="4077ABF7" w14:textId="3494946E" w:rsidR="001561CA" w:rsidRDefault="00572DBD" w:rsidP="00B44762">
            <w:r>
              <w:t>49/50</w:t>
            </w:r>
          </w:p>
        </w:tc>
      </w:tr>
      <w:tr w:rsidR="001561CA" w14:paraId="7BA2D31B" w14:textId="1873324F" w:rsidTr="00574CAC">
        <w:trPr>
          <w:trHeight w:val="237"/>
        </w:trPr>
        <w:tc>
          <w:tcPr>
            <w:tcW w:w="844" w:type="dxa"/>
          </w:tcPr>
          <w:p w14:paraId="648E6672" w14:textId="77777777" w:rsidR="001561CA" w:rsidRDefault="001561CA" w:rsidP="00B4476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rginica</w:t>
            </w:r>
            <w:proofErr w:type="spellEnd"/>
          </w:p>
        </w:tc>
        <w:tc>
          <w:tcPr>
            <w:tcW w:w="1367" w:type="dxa"/>
          </w:tcPr>
          <w:p w14:paraId="45FCFE14" w14:textId="77777777" w:rsidR="001561CA" w:rsidRPr="008F3FBF" w:rsidRDefault="001561CA" w:rsidP="00B44762">
            <w:r>
              <w:t>24/25-0,96</w:t>
            </w:r>
          </w:p>
        </w:tc>
        <w:tc>
          <w:tcPr>
            <w:tcW w:w="1397" w:type="dxa"/>
          </w:tcPr>
          <w:p w14:paraId="15AC2540" w14:textId="77777777" w:rsidR="001561CA" w:rsidRPr="00084D6E" w:rsidRDefault="001561CA" w:rsidP="00B44762">
            <w:r w:rsidRPr="00084D6E">
              <w:t>24/29</w:t>
            </w:r>
            <w:r>
              <w:t xml:space="preserve"> – 0,82</w:t>
            </w:r>
          </w:p>
        </w:tc>
        <w:tc>
          <w:tcPr>
            <w:tcW w:w="554" w:type="dxa"/>
          </w:tcPr>
          <w:p w14:paraId="081DD5E1" w14:textId="77777777" w:rsidR="001561CA" w:rsidRPr="001277BC" w:rsidRDefault="001561CA" w:rsidP="00B44762">
            <w:r>
              <w:t>0,88</w:t>
            </w:r>
          </w:p>
        </w:tc>
        <w:tc>
          <w:tcPr>
            <w:tcW w:w="548" w:type="dxa"/>
          </w:tcPr>
          <w:p w14:paraId="366223DA" w14:textId="002EA284" w:rsidR="001561CA" w:rsidRDefault="00391600" w:rsidP="00B44762">
            <w:r>
              <w:t>0,96</w:t>
            </w:r>
          </w:p>
        </w:tc>
        <w:tc>
          <w:tcPr>
            <w:tcW w:w="553" w:type="dxa"/>
          </w:tcPr>
          <w:p w14:paraId="3F92A4BC" w14:textId="08F64376" w:rsidR="001561CA" w:rsidRDefault="004244C4" w:rsidP="00B44762">
            <w:r>
              <w:t>0,04</w:t>
            </w:r>
          </w:p>
        </w:tc>
        <w:tc>
          <w:tcPr>
            <w:tcW w:w="554" w:type="dxa"/>
          </w:tcPr>
          <w:p w14:paraId="38DC63C5" w14:textId="64B89431" w:rsidR="001561CA" w:rsidRDefault="00C1393B" w:rsidP="00B44762">
            <w:r>
              <w:t>5/</w:t>
            </w:r>
            <w:r w:rsidR="00572DBD">
              <w:t>4</w:t>
            </w:r>
            <w:r w:rsidR="00090A94">
              <w:t>6</w:t>
            </w:r>
          </w:p>
        </w:tc>
        <w:tc>
          <w:tcPr>
            <w:tcW w:w="561" w:type="dxa"/>
          </w:tcPr>
          <w:p w14:paraId="165DACAF" w14:textId="38D45086" w:rsidR="001561CA" w:rsidRDefault="00572DBD" w:rsidP="00B44762">
            <w:r>
              <w:t>42/4</w:t>
            </w:r>
            <w:r w:rsidR="00090A94">
              <w:t>6</w:t>
            </w:r>
          </w:p>
        </w:tc>
      </w:tr>
    </w:tbl>
    <w:p w14:paraId="6D001651" w14:textId="77777777" w:rsidR="00B44762" w:rsidRDefault="00B44762" w:rsidP="00B44762">
      <w:pPr>
        <w:rPr>
          <w:b/>
          <w:bCs/>
        </w:rPr>
      </w:pPr>
    </w:p>
    <w:p w14:paraId="38F106E6" w14:textId="77777777" w:rsidR="00B44762" w:rsidRDefault="00B44762" w:rsidP="00574CAC">
      <w:pPr>
        <w:rPr>
          <w:b/>
          <w:bCs/>
        </w:rPr>
      </w:pPr>
    </w:p>
    <w:p w14:paraId="35796C0B" w14:textId="77777777" w:rsidR="00574CAC" w:rsidRDefault="00574CAC" w:rsidP="00574CAC">
      <w:pPr>
        <w:rPr>
          <w:b/>
          <w:bCs/>
        </w:rPr>
      </w:pPr>
    </w:p>
    <w:p w14:paraId="47D91AE5" w14:textId="77777777" w:rsidR="00574CAC" w:rsidRDefault="00574CAC" w:rsidP="00574CAC">
      <w:pPr>
        <w:rPr>
          <w:b/>
          <w:bCs/>
        </w:rPr>
      </w:pPr>
    </w:p>
    <w:p w14:paraId="10FE0751" w14:textId="77777777" w:rsidR="00574CAC" w:rsidRDefault="00574CAC" w:rsidP="00574CAC">
      <w:pPr>
        <w:rPr>
          <w:b/>
          <w:bCs/>
        </w:rPr>
      </w:pPr>
    </w:p>
    <w:p w14:paraId="40B41447" w14:textId="77777777" w:rsidR="00574CAC" w:rsidRDefault="00574CAC" w:rsidP="00574CAC">
      <w:pPr>
        <w:rPr>
          <w:b/>
          <w:bCs/>
        </w:rPr>
      </w:pPr>
    </w:p>
    <w:p w14:paraId="1A3842FA" w14:textId="5F971B26" w:rsidR="00574CAC" w:rsidRDefault="000D259C" w:rsidP="00574CAC">
      <w:pPr>
        <w:pStyle w:val="Pargrafoda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xercício</w:t>
      </w:r>
      <w:r w:rsidR="005C31C2">
        <w:rPr>
          <w:b/>
          <w:bCs/>
        </w:rPr>
        <w:t>:</w:t>
      </w:r>
    </w:p>
    <w:p w14:paraId="7FC26A31" w14:textId="77777777" w:rsidR="005C31C2" w:rsidRPr="00574CAC" w:rsidRDefault="005C31C2" w:rsidP="005C31C2">
      <w:pPr>
        <w:pStyle w:val="PargrafodaLista"/>
        <w:rPr>
          <w:b/>
          <w:bCs/>
        </w:rPr>
      </w:pPr>
    </w:p>
    <w:p w14:paraId="2212BDFE" w14:textId="77777777" w:rsidR="00B44762" w:rsidRDefault="00B44762" w:rsidP="00B44762">
      <w:pPr>
        <w:rPr>
          <w:b/>
          <w:bCs/>
        </w:rPr>
      </w:pPr>
    </w:p>
    <w:p w14:paraId="20C2F188" w14:textId="77777777" w:rsidR="008923B1" w:rsidRDefault="008923B1" w:rsidP="00B44762">
      <w:pPr>
        <w:rPr>
          <w:b/>
          <w:bCs/>
        </w:rPr>
      </w:pPr>
    </w:p>
    <w:p w14:paraId="23CC033E" w14:textId="4C697E66" w:rsidR="001B32DA" w:rsidRPr="001B32DA" w:rsidRDefault="008923B1" w:rsidP="00ED0C89">
      <w:pPr>
        <w:rPr>
          <w:b/>
          <w:bCs/>
        </w:rPr>
      </w:pPr>
      <w:r>
        <w:rPr>
          <w:b/>
          <w:bCs/>
        </w:rPr>
        <w:t>Aula dia 25/08/2023</w:t>
      </w:r>
    </w:p>
    <w:p w14:paraId="2F484E76" w14:textId="7A70FF5F" w:rsidR="001B32DA" w:rsidRDefault="001B32DA" w:rsidP="00ED0C89">
      <w:r w:rsidRPr="001B32DA"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777FE282" wp14:editId="5C01CED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358640" cy="2080260"/>
            <wp:effectExtent l="0" t="0" r="3810" b="0"/>
            <wp:wrapTopAndBottom/>
            <wp:docPr id="1022672125" name="Imagem 10226721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2125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65D60" w14:textId="166C7E15" w:rsidR="001B32DA" w:rsidRDefault="001B32DA" w:rsidP="001B32DA">
      <w:pPr>
        <w:pStyle w:val="PargrafodaLista"/>
        <w:numPr>
          <w:ilvl w:val="0"/>
          <w:numId w:val="7"/>
        </w:numPr>
      </w:pPr>
      <w:r>
        <w:t xml:space="preserve">Existem alguns casos que devemos analisar o que é pior falso negativo e falso </w:t>
      </w:r>
      <w:proofErr w:type="spellStart"/>
      <w:r>
        <w:t>positovo</w:t>
      </w:r>
      <w:proofErr w:type="spellEnd"/>
      <w:r>
        <w:t xml:space="preserve"> – lembrar exemplo da aids</w:t>
      </w:r>
    </w:p>
    <w:p w14:paraId="71C2CFA2" w14:textId="4D61410F" w:rsidR="001B32DA" w:rsidRDefault="00A97BED" w:rsidP="001B32DA">
      <w:pPr>
        <w:pStyle w:val="PargrafodaLista"/>
        <w:numPr>
          <w:ilvl w:val="0"/>
          <w:numId w:val="7"/>
        </w:numPr>
      </w:pPr>
      <w:r>
        <w:t xml:space="preserve">Fazendo árvore em </w:t>
      </w:r>
      <w:proofErr w:type="spellStart"/>
      <w:r>
        <w:t>python</w:t>
      </w:r>
      <w:proofErr w:type="spellEnd"/>
      <w:r>
        <w:t>:</w:t>
      </w:r>
    </w:p>
    <w:p w14:paraId="06514DA9" w14:textId="0E593E0B" w:rsidR="00A97BED" w:rsidRDefault="00A97BED" w:rsidP="00A97BED">
      <w:pPr>
        <w:pStyle w:val="PargrafodaLista"/>
        <w:numPr>
          <w:ilvl w:val="1"/>
          <w:numId w:val="7"/>
        </w:numPr>
      </w:pPr>
      <w:r>
        <w:t xml:space="preserve">Biblioteca – </w:t>
      </w:r>
      <w:proofErr w:type="spellStart"/>
      <w:r>
        <w:t>sklearn</w:t>
      </w:r>
      <w:proofErr w:type="spellEnd"/>
      <w:r>
        <w:t xml:space="preserve"> </w:t>
      </w:r>
      <w:r w:rsidR="00842EDB">
        <w:sym w:font="Wingdings" w:char="F0E0"/>
      </w:r>
      <w:r w:rsidR="00842EDB">
        <w:t xml:space="preserve"> faz o </w:t>
      </w:r>
      <w:proofErr w:type="gramStart"/>
      <w:r w:rsidR="00842EDB">
        <w:t>CART ,</w:t>
      </w:r>
      <w:proofErr w:type="gramEnd"/>
      <w:r w:rsidR="00842EDB">
        <w:t xml:space="preserve"> nenhum outro </w:t>
      </w:r>
    </w:p>
    <w:p w14:paraId="437AECFC" w14:textId="2B212812" w:rsidR="00A97BED" w:rsidRDefault="00A97BED" w:rsidP="00A97BED">
      <w:pPr>
        <w:pStyle w:val="PargrafodaLista"/>
        <w:numPr>
          <w:ilvl w:val="1"/>
          <w:numId w:val="7"/>
        </w:numPr>
      </w:pPr>
      <w:r>
        <w:t>Transformação de dados:</w:t>
      </w:r>
    </w:p>
    <w:p w14:paraId="6C64B291" w14:textId="7E83911D" w:rsidR="00A97BED" w:rsidRDefault="00A97BED" w:rsidP="00A97BED">
      <w:pPr>
        <w:pStyle w:val="PargrafodaLista"/>
        <w:numPr>
          <w:ilvl w:val="2"/>
          <w:numId w:val="7"/>
        </w:numPr>
      </w:pPr>
      <w:r>
        <w:t xml:space="preserve">Dado binário – transforma para 0 ou 1 – </w:t>
      </w:r>
      <w:proofErr w:type="spellStart"/>
      <w:r>
        <w:t>LabelEncoder</w:t>
      </w:r>
      <w:proofErr w:type="spellEnd"/>
      <w:r>
        <w:t xml:space="preserve"> faz isso </w:t>
      </w:r>
    </w:p>
    <w:p w14:paraId="40CBD4BE" w14:textId="439548B7" w:rsidR="00320A39" w:rsidRDefault="00A97BED" w:rsidP="00320A39">
      <w:pPr>
        <w:pStyle w:val="PargrafodaLista"/>
        <w:numPr>
          <w:ilvl w:val="2"/>
          <w:numId w:val="7"/>
        </w:numPr>
      </w:pPr>
      <w:r>
        <w:t xml:space="preserve">Dado nominal </w:t>
      </w:r>
      <w:r w:rsidR="00E071FE">
        <w:t>ordinal:</w:t>
      </w:r>
      <w:r>
        <w:t xml:space="preserve"> </w:t>
      </w:r>
      <w:r w:rsidR="00E071FE">
        <w:t>transforma</w:t>
      </w:r>
      <w:r>
        <w:t xml:space="preserve"> em 0 1 2 3 4 </w:t>
      </w:r>
      <w:r w:rsidR="00320A39">
        <w:t xml:space="preserve">- </w:t>
      </w:r>
      <w:proofErr w:type="spellStart"/>
      <w:r w:rsidR="00320A39">
        <w:t>LabelEncoder</w:t>
      </w:r>
      <w:proofErr w:type="spellEnd"/>
      <w:r w:rsidR="00320A39">
        <w:t xml:space="preserve"> faz isso </w:t>
      </w:r>
    </w:p>
    <w:p w14:paraId="2B612414" w14:textId="1F268302" w:rsidR="00A97BED" w:rsidRDefault="00320A39" w:rsidP="00320A39">
      <w:pPr>
        <w:pStyle w:val="PargrafodaLista"/>
        <w:numPr>
          <w:ilvl w:val="2"/>
          <w:numId w:val="7"/>
        </w:numPr>
      </w:pPr>
      <w:r>
        <w:t>Dado nominal não ordinal</w:t>
      </w:r>
      <w:r w:rsidR="008149DC">
        <w:t xml:space="preserve"> - </w:t>
      </w:r>
      <w:proofErr w:type="spellStart"/>
      <w:r w:rsidR="008149DC">
        <w:t>OneHotEncoder</w:t>
      </w:r>
      <w:proofErr w:type="spellEnd"/>
      <w:r>
        <w:t>:</w:t>
      </w:r>
    </w:p>
    <w:p w14:paraId="609B12DB" w14:textId="244874A6" w:rsidR="00320A39" w:rsidRDefault="00320A39" w:rsidP="00320A39">
      <w:pPr>
        <w:pStyle w:val="PargrafodaLista"/>
        <w:numPr>
          <w:ilvl w:val="3"/>
          <w:numId w:val="7"/>
        </w:numPr>
      </w:pPr>
      <w:r w:rsidRPr="00320A39">
        <w:rPr>
          <w:noProof/>
        </w:rPr>
        <w:drawing>
          <wp:anchor distT="0" distB="0" distL="114300" distR="114300" simplePos="0" relativeHeight="251658251" behindDoc="0" locked="0" layoutInCell="1" allowOverlap="1" wp14:anchorId="151E80D3" wp14:editId="6EBE69C6">
            <wp:simplePos x="0" y="0"/>
            <wp:positionH relativeFrom="column">
              <wp:posOffset>1320165</wp:posOffset>
            </wp:positionH>
            <wp:positionV relativeFrom="paragraph">
              <wp:posOffset>1320800</wp:posOffset>
            </wp:positionV>
            <wp:extent cx="2514600" cy="342900"/>
            <wp:effectExtent l="0" t="0" r="0" b="0"/>
            <wp:wrapTopAndBottom/>
            <wp:docPr id="289154040" name="Imagem 289154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5404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0A39">
        <w:rPr>
          <w:noProof/>
        </w:rPr>
        <w:drawing>
          <wp:anchor distT="0" distB="0" distL="114300" distR="114300" simplePos="0" relativeHeight="251658250" behindDoc="0" locked="0" layoutInCell="1" allowOverlap="1" wp14:anchorId="03CED8D4" wp14:editId="0952182C">
            <wp:simplePos x="0" y="0"/>
            <wp:positionH relativeFrom="column">
              <wp:posOffset>1289685</wp:posOffset>
            </wp:positionH>
            <wp:positionV relativeFrom="paragraph">
              <wp:posOffset>215900</wp:posOffset>
            </wp:positionV>
            <wp:extent cx="2423160" cy="1135380"/>
            <wp:effectExtent l="0" t="0" r="0" b="7620"/>
            <wp:wrapTopAndBottom/>
            <wp:docPr id="656068141" name="Imagem 65606814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68141" name="Imagem 1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inárizar</w:t>
      </w:r>
      <w:proofErr w:type="spellEnd"/>
      <w:r>
        <w:t xml:space="preserve"> o </w:t>
      </w:r>
      <w:r w:rsidR="00740BF3">
        <w:t>atributo -</w:t>
      </w:r>
      <w:r>
        <w:t xml:space="preserve"> se tiver muita opção será diferente</w:t>
      </w:r>
    </w:p>
    <w:p w14:paraId="68218213" w14:textId="17480710" w:rsidR="007D0118" w:rsidRDefault="007D0118" w:rsidP="00320A39">
      <w:pPr>
        <w:pStyle w:val="PargrafodaLista"/>
        <w:numPr>
          <w:ilvl w:val="3"/>
          <w:numId w:val="7"/>
        </w:numPr>
      </w:pPr>
      <w:proofErr w:type="spellStart"/>
      <w:r>
        <w:t>LabelEnconder</w:t>
      </w:r>
      <w:proofErr w:type="spellEnd"/>
      <w:r>
        <w:t xml:space="preserve"> usará ordem alfabética</w:t>
      </w:r>
    </w:p>
    <w:p w14:paraId="5ABD7FA8" w14:textId="77777777" w:rsidR="007D0118" w:rsidRDefault="007D0118" w:rsidP="00320A39">
      <w:pPr>
        <w:pStyle w:val="PargrafodaLista"/>
        <w:numPr>
          <w:ilvl w:val="3"/>
          <w:numId w:val="7"/>
        </w:numPr>
      </w:pPr>
    </w:p>
    <w:p w14:paraId="50DCCE84" w14:textId="114A04A4" w:rsidR="00320A39" w:rsidRDefault="00320A39" w:rsidP="00000538"/>
    <w:p w14:paraId="374CF395" w14:textId="465FA1C3" w:rsidR="006C3323" w:rsidRDefault="006C3323" w:rsidP="00000538"/>
    <w:p w14:paraId="425709A5" w14:textId="43267D66" w:rsidR="00000538" w:rsidRDefault="00000538" w:rsidP="00000538">
      <w:r>
        <w:t>Aula dia 29/08/2023</w:t>
      </w:r>
    </w:p>
    <w:p w14:paraId="0ED03AA1" w14:textId="36A59A48" w:rsidR="00000538" w:rsidRDefault="003379B7" w:rsidP="00000538">
      <w:pPr>
        <w:pStyle w:val="PargrafodaLista"/>
        <w:numPr>
          <w:ilvl w:val="0"/>
          <w:numId w:val="8"/>
        </w:numPr>
      </w:pPr>
      <w:r w:rsidRPr="001A496B">
        <w:rPr>
          <w:noProof/>
        </w:rPr>
        <w:drawing>
          <wp:anchor distT="0" distB="0" distL="114300" distR="114300" simplePos="0" relativeHeight="251658252" behindDoc="0" locked="0" layoutInCell="1" allowOverlap="1" wp14:anchorId="0AF62DC9" wp14:editId="74E0718B">
            <wp:simplePos x="0" y="0"/>
            <wp:positionH relativeFrom="column">
              <wp:posOffset>382905</wp:posOffset>
            </wp:positionH>
            <wp:positionV relativeFrom="paragraph">
              <wp:posOffset>194945</wp:posOffset>
            </wp:positionV>
            <wp:extent cx="2229485" cy="1447800"/>
            <wp:effectExtent l="0" t="0" r="0" b="0"/>
            <wp:wrapTopAndBottom/>
            <wp:docPr id="292985702" name="Imagem 29298570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5702" name="Imagem 1" descr="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7FA">
        <w:t>Cobertura</w:t>
      </w:r>
      <w:r w:rsidR="00BF1F16">
        <w:t xml:space="preserve"> de regras</w:t>
      </w:r>
      <w:r w:rsidR="00EB57FA">
        <w:t>:</w:t>
      </w:r>
    </w:p>
    <w:p w14:paraId="2E4AF8C6" w14:textId="05FA181E" w:rsidR="00EB57FA" w:rsidRDefault="00E42600" w:rsidP="00EB57FA">
      <w:pPr>
        <w:pStyle w:val="PargrafodaLista"/>
        <w:numPr>
          <w:ilvl w:val="1"/>
          <w:numId w:val="8"/>
        </w:numPr>
      </w:pPr>
      <w:r>
        <w:t xml:space="preserve">Global: </w:t>
      </w:r>
      <w:r w:rsidR="001A496B">
        <w:t>4/9</w:t>
      </w:r>
    </w:p>
    <w:p w14:paraId="526647E2" w14:textId="710E84DD" w:rsidR="00E42600" w:rsidRDefault="00E42600" w:rsidP="00EB57FA">
      <w:pPr>
        <w:pStyle w:val="PargrafodaLista"/>
        <w:numPr>
          <w:ilvl w:val="1"/>
          <w:numId w:val="8"/>
        </w:numPr>
      </w:pPr>
      <w:r>
        <w:t xml:space="preserve">Por classe: </w:t>
      </w:r>
      <w:r w:rsidR="001A496B">
        <w:t>4/5</w:t>
      </w:r>
    </w:p>
    <w:p w14:paraId="4DDFB7DB" w14:textId="24E09C12" w:rsidR="006C3323" w:rsidRDefault="006C3323" w:rsidP="00EB57FA">
      <w:pPr>
        <w:pStyle w:val="PargrafodaLista"/>
        <w:numPr>
          <w:ilvl w:val="1"/>
          <w:numId w:val="8"/>
        </w:numPr>
      </w:pPr>
      <w:r>
        <w:lastRenderedPageBreak/>
        <w:t>Analisar a qualidade da regra</w:t>
      </w:r>
      <w:r w:rsidR="008D6F6F">
        <w:t xml:space="preserve"> – quanto maior melhor a regra </w:t>
      </w:r>
    </w:p>
    <w:p w14:paraId="7AF36FD5" w14:textId="2687D1CB" w:rsidR="00B07525" w:rsidRDefault="001541CC" w:rsidP="00B07525">
      <w:pPr>
        <w:pStyle w:val="PargrafodaLista"/>
        <w:numPr>
          <w:ilvl w:val="0"/>
          <w:numId w:val="8"/>
        </w:numPr>
      </w:pPr>
      <w:r w:rsidRPr="001541CC">
        <w:rPr>
          <w:noProof/>
        </w:rPr>
        <w:drawing>
          <wp:inline distT="0" distB="0" distL="0" distR="0" wp14:anchorId="43882B04" wp14:editId="59E7233A">
            <wp:extent cx="4831499" cy="160034"/>
            <wp:effectExtent l="0" t="0" r="7620" b="0"/>
            <wp:docPr id="1078603185" name="Imagem 107860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03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C40C" w14:textId="5C427FEF" w:rsidR="001541CC" w:rsidRDefault="001541CC" w:rsidP="001541CC">
      <w:pPr>
        <w:pStyle w:val="PargrafodaLista"/>
        <w:numPr>
          <w:ilvl w:val="1"/>
          <w:numId w:val="8"/>
        </w:numPr>
      </w:pPr>
      <w:proofErr w:type="spellStart"/>
      <w:r>
        <w:t>Random_state</w:t>
      </w:r>
      <w:proofErr w:type="spellEnd"/>
      <w:r>
        <w:t xml:space="preserve"> </w:t>
      </w:r>
      <w:r>
        <w:sym w:font="Wingdings" w:char="F0E0"/>
      </w:r>
      <w:r>
        <w:t xml:space="preserve"> garante que a arvore será sempre a mesma</w:t>
      </w:r>
    </w:p>
    <w:p w14:paraId="5771915B" w14:textId="6EB4C742" w:rsidR="005B201E" w:rsidRDefault="005B201E" w:rsidP="001B202E"/>
    <w:p w14:paraId="21A6C30B" w14:textId="7FC23F9F" w:rsidR="001B202E" w:rsidRDefault="001B202E" w:rsidP="001B202E">
      <w:r>
        <w:t>Aula dia 05/09/2023</w:t>
      </w:r>
    </w:p>
    <w:p w14:paraId="2524F359" w14:textId="4B290782" w:rsidR="001B202E" w:rsidRDefault="00E80219" w:rsidP="001B202E">
      <w:pPr>
        <w:pStyle w:val="PargrafodaLista"/>
        <w:numPr>
          <w:ilvl w:val="0"/>
          <w:numId w:val="9"/>
        </w:numPr>
      </w:pPr>
      <w:r>
        <w:t xml:space="preserve">Quando o atributo é numérico binário </w:t>
      </w:r>
      <w:r>
        <w:sym w:font="Wingdings" w:char="F0E0"/>
      </w:r>
      <w:r>
        <w:t xml:space="preserve"> </w:t>
      </w:r>
      <w:r w:rsidR="007F134B">
        <w:t xml:space="preserve">faz uma </w:t>
      </w:r>
      <w:r w:rsidR="0097629F">
        <w:t>discretizarão</w:t>
      </w:r>
      <w:r w:rsidR="007F134B">
        <w:t xml:space="preserve"> e uma conta só</w:t>
      </w:r>
    </w:p>
    <w:p w14:paraId="3A99C2DB" w14:textId="62A232FF" w:rsidR="007F134B" w:rsidRDefault="007F134B" w:rsidP="001B202E">
      <w:pPr>
        <w:pStyle w:val="PargrafodaLista"/>
        <w:numPr>
          <w:ilvl w:val="0"/>
          <w:numId w:val="9"/>
        </w:numPr>
      </w:pPr>
      <w:r>
        <w:t xml:space="preserve">Quando o atributo é numérico </w:t>
      </w:r>
      <w:r w:rsidR="00185CCC">
        <w:t xml:space="preserve">sem ser binário </w:t>
      </w:r>
      <w:r w:rsidR="00185CCC">
        <w:sym w:font="Wingdings" w:char="F0E0"/>
      </w:r>
      <w:r w:rsidR="00185CCC">
        <w:t xml:space="preserve"> Calcula </w:t>
      </w:r>
      <w:r w:rsidR="00C62236">
        <w:t>média</w:t>
      </w:r>
      <w:r w:rsidR="00185CCC">
        <w:t xml:space="preserve"> entre dois primeiros e </w:t>
      </w:r>
      <w:r w:rsidR="000567F1">
        <w:t xml:space="preserve">faz corte do </w:t>
      </w:r>
      <w:r w:rsidR="004B3A8E">
        <w:t>resto,</w:t>
      </w:r>
      <w:r w:rsidR="00D57B6E">
        <w:t xml:space="preserve"> depois tenta outros cortes com a finalidade de aumentar o ganho</w:t>
      </w:r>
      <w:r w:rsidR="000567F1">
        <w:t xml:space="preserve"> </w:t>
      </w:r>
    </w:p>
    <w:p w14:paraId="414D354E" w14:textId="1ECDC998" w:rsidR="000567F1" w:rsidRDefault="009E646B" w:rsidP="001B202E">
      <w:pPr>
        <w:pStyle w:val="PargrafodaLista"/>
        <w:numPr>
          <w:ilvl w:val="0"/>
          <w:numId w:val="9"/>
        </w:numPr>
      </w:pPr>
      <w:r>
        <w:t xml:space="preserve">Aprendizado em conjunto </w:t>
      </w:r>
      <w:r w:rsidR="00654594">
        <w:t xml:space="preserve">/ Ensembles </w:t>
      </w:r>
      <w:proofErr w:type="spellStart"/>
      <w:r w:rsidR="00654594">
        <w:t>learning</w:t>
      </w:r>
      <w:proofErr w:type="spellEnd"/>
      <w:r w:rsidR="00CD27D2">
        <w:t xml:space="preserve"> – Random Forest</w:t>
      </w:r>
    </w:p>
    <w:p w14:paraId="07CE1E29" w14:textId="46415361" w:rsidR="00012BA3" w:rsidRDefault="00CD27D2" w:rsidP="00012BA3">
      <w:pPr>
        <w:pStyle w:val="PargrafodaLista"/>
        <w:numPr>
          <w:ilvl w:val="1"/>
          <w:numId w:val="9"/>
        </w:numPr>
      </w:pPr>
      <w:r>
        <w:t>Resultado bons parecidos com rede neural</w:t>
      </w:r>
    </w:p>
    <w:p w14:paraId="54547DCD" w14:textId="52DAFAF4" w:rsidR="00CD27D2" w:rsidRDefault="009F0B02" w:rsidP="00012BA3">
      <w:pPr>
        <w:pStyle w:val="PargrafodaLista"/>
        <w:numPr>
          <w:ilvl w:val="1"/>
          <w:numId w:val="9"/>
        </w:numPr>
      </w:pPr>
      <w:r>
        <w:t>Métodos</w:t>
      </w:r>
      <w:r w:rsidR="008E56B8">
        <w:t xml:space="preserve"> que geram muitos classificadores e combinam os seus resultados</w:t>
      </w:r>
    </w:p>
    <w:p w14:paraId="59835C67" w14:textId="3FD3A2D1" w:rsidR="008E56B8" w:rsidRDefault="009F0B02" w:rsidP="00012BA3">
      <w:pPr>
        <w:pStyle w:val="PargrafodaLista"/>
        <w:numPr>
          <w:ilvl w:val="1"/>
          <w:numId w:val="9"/>
        </w:numPr>
      </w:pPr>
      <w:r>
        <w:t>É amplamente aceito que o desempenho de um conjunto de muitos classificadores fracos é geralmente melhor do que um único classificador, dada a mesma quantidade de informação de treinamento</w:t>
      </w:r>
    </w:p>
    <w:p w14:paraId="41C69308" w14:textId="63E9CAC9" w:rsidR="00DF3BAF" w:rsidRDefault="00EC298F" w:rsidP="00EC298F">
      <w:pPr>
        <w:pStyle w:val="PargrafodaLista"/>
        <w:numPr>
          <w:ilvl w:val="0"/>
          <w:numId w:val="9"/>
        </w:numPr>
      </w:pPr>
      <w:r>
        <w:t>Random Forest:</w:t>
      </w:r>
    </w:p>
    <w:p w14:paraId="1EAFEB8F" w14:textId="50EB2C7C" w:rsidR="00EC298F" w:rsidRDefault="00EC298F" w:rsidP="00EC298F">
      <w:pPr>
        <w:pStyle w:val="PargrafodaLista"/>
        <w:numPr>
          <w:ilvl w:val="1"/>
          <w:numId w:val="9"/>
        </w:numPr>
      </w:pPr>
      <w:r>
        <w:t xml:space="preserve">Mesma base de dados e </w:t>
      </w:r>
      <w:r w:rsidR="006C3B78">
        <w:t>várias</w:t>
      </w:r>
      <w:r>
        <w:t xml:space="preserve"> arvores diferentes – </w:t>
      </w:r>
      <w:proofErr w:type="spellStart"/>
      <w:r>
        <w:t>dataset</w:t>
      </w:r>
      <w:proofErr w:type="spellEnd"/>
      <w:r>
        <w:t xml:space="preserve"> diferente</w:t>
      </w:r>
    </w:p>
    <w:p w14:paraId="6184B3AC" w14:textId="361A81A7" w:rsidR="00EC298F" w:rsidRDefault="00FB6301" w:rsidP="00EC298F">
      <w:pPr>
        <w:pStyle w:val="PargrafodaLista"/>
        <w:numPr>
          <w:ilvl w:val="1"/>
          <w:numId w:val="9"/>
        </w:numPr>
      </w:pPr>
      <w:r w:rsidRPr="00FB6301">
        <w:rPr>
          <w:noProof/>
        </w:rPr>
        <w:drawing>
          <wp:anchor distT="0" distB="0" distL="114300" distR="114300" simplePos="0" relativeHeight="251658253" behindDoc="0" locked="0" layoutInCell="1" allowOverlap="1" wp14:anchorId="65BB7846" wp14:editId="3839FD94">
            <wp:simplePos x="0" y="0"/>
            <wp:positionH relativeFrom="column">
              <wp:posOffset>535305</wp:posOffset>
            </wp:positionH>
            <wp:positionV relativeFrom="paragraph">
              <wp:posOffset>248920</wp:posOffset>
            </wp:positionV>
            <wp:extent cx="5400040" cy="2798445"/>
            <wp:effectExtent l="0" t="0" r="0" b="1905"/>
            <wp:wrapTopAndBottom/>
            <wp:docPr id="70275180" name="Imagem 7027518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5180" name="Imagem 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D63">
        <w:t>Combinação de predições:</w:t>
      </w:r>
      <w:r w:rsidRPr="00FB6301">
        <w:rPr>
          <w:noProof/>
        </w:rPr>
        <w:t xml:space="preserve"> </w:t>
      </w:r>
    </w:p>
    <w:p w14:paraId="5F439786" w14:textId="305F5959" w:rsidR="00FB6301" w:rsidRDefault="00C21FC0" w:rsidP="00EC298F">
      <w:pPr>
        <w:pStyle w:val="PargrafodaLista"/>
        <w:numPr>
          <w:ilvl w:val="1"/>
          <w:numId w:val="9"/>
        </w:numPr>
      </w:pPr>
      <w:r>
        <w:t xml:space="preserve">Tecnica de amostragem </w:t>
      </w:r>
      <w:proofErr w:type="spellStart"/>
      <w:r>
        <w:t>bootstrap</w:t>
      </w:r>
      <w:proofErr w:type="spellEnd"/>
      <w:r>
        <w:t>:</w:t>
      </w:r>
    </w:p>
    <w:p w14:paraId="1BC1CC3F" w14:textId="77B1BDF6" w:rsidR="00C21FC0" w:rsidRDefault="007240C5" w:rsidP="00C21FC0">
      <w:pPr>
        <w:pStyle w:val="PargrafodaLista"/>
        <w:numPr>
          <w:ilvl w:val="2"/>
          <w:numId w:val="9"/>
        </w:numPr>
      </w:pPr>
      <w:r>
        <w:t>Amostragem aleatória com reposição para gerar diversidade</w:t>
      </w:r>
    </w:p>
    <w:p w14:paraId="337AEEE7" w14:textId="253D8679" w:rsidR="00316FEA" w:rsidRDefault="00A44AD7" w:rsidP="00316FEA">
      <w:pPr>
        <w:pStyle w:val="PargrafodaLista"/>
        <w:numPr>
          <w:ilvl w:val="1"/>
          <w:numId w:val="9"/>
        </w:numPr>
      </w:pPr>
      <w:r w:rsidRPr="00A44AD7">
        <w:rPr>
          <w:noProof/>
        </w:rPr>
        <w:lastRenderedPageBreak/>
        <w:drawing>
          <wp:anchor distT="0" distB="0" distL="114300" distR="114300" simplePos="0" relativeHeight="251658254" behindDoc="0" locked="0" layoutInCell="1" allowOverlap="1" wp14:anchorId="0CCC33F3" wp14:editId="2F7DE4B8">
            <wp:simplePos x="0" y="0"/>
            <wp:positionH relativeFrom="column">
              <wp:posOffset>1080135</wp:posOffset>
            </wp:positionH>
            <wp:positionV relativeFrom="paragraph">
              <wp:posOffset>0</wp:posOffset>
            </wp:positionV>
            <wp:extent cx="5400040" cy="2997835"/>
            <wp:effectExtent l="0" t="0" r="0" b="0"/>
            <wp:wrapTopAndBottom/>
            <wp:docPr id="865780018" name="Imagem 8657800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80018" name="Imagem 1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543">
        <w:t>Simples,</w:t>
      </w:r>
      <w:r w:rsidR="00EF6B65">
        <w:t xml:space="preserve"> fácil de </w:t>
      </w:r>
      <w:r w:rsidR="003663B2">
        <w:t>gerar e rápid</w:t>
      </w:r>
      <w:r w:rsidR="00316FEA">
        <w:t>o</w:t>
      </w:r>
    </w:p>
    <w:p w14:paraId="6587F8F2" w14:textId="5A6F042E" w:rsidR="00316FEA" w:rsidRDefault="00332999" w:rsidP="00316FEA">
      <w:pPr>
        <w:pStyle w:val="PargrafodaLista"/>
        <w:numPr>
          <w:ilvl w:val="1"/>
          <w:numId w:val="9"/>
        </w:numPr>
      </w:pPr>
      <w:r>
        <w:t xml:space="preserve">Não interpretado </w:t>
      </w:r>
      <w:r>
        <w:sym w:font="Wingdings" w:char="F0E0"/>
      </w:r>
      <w:r>
        <w:t xml:space="preserve"> principal desvantagem</w:t>
      </w:r>
    </w:p>
    <w:p w14:paraId="77D9DAF4" w14:textId="244B05D0" w:rsidR="00332999" w:rsidRDefault="0059465D" w:rsidP="00316FEA">
      <w:pPr>
        <w:pStyle w:val="PargrafodaLista"/>
        <w:numPr>
          <w:ilvl w:val="1"/>
          <w:numId w:val="9"/>
        </w:numPr>
      </w:pPr>
      <w:r>
        <w:t>Aleatório:</w:t>
      </w:r>
    </w:p>
    <w:p w14:paraId="3E17C568" w14:textId="1930E64B" w:rsidR="0059465D" w:rsidRDefault="0059465D" w:rsidP="0059465D">
      <w:pPr>
        <w:pStyle w:val="PargrafodaLista"/>
        <w:numPr>
          <w:ilvl w:val="2"/>
          <w:numId w:val="9"/>
        </w:numPr>
      </w:pPr>
      <w:r>
        <w:t>Seleção das instâncias – reposição</w:t>
      </w:r>
    </w:p>
    <w:p w14:paraId="3B59C07D" w14:textId="3B45370E" w:rsidR="0059465D" w:rsidRDefault="0059465D" w:rsidP="0059465D">
      <w:pPr>
        <w:pStyle w:val="PargrafodaLista"/>
        <w:numPr>
          <w:ilvl w:val="2"/>
          <w:numId w:val="9"/>
        </w:numPr>
      </w:pPr>
      <w:r>
        <w:t xml:space="preserve">Quantidade de atributos </w:t>
      </w:r>
    </w:p>
    <w:p w14:paraId="15FC14AA" w14:textId="77777777" w:rsidR="00781EFD" w:rsidRDefault="00781EFD" w:rsidP="00781EFD"/>
    <w:p w14:paraId="49E50575" w14:textId="5AD5C339" w:rsidR="00781EFD" w:rsidRDefault="00781EFD" w:rsidP="00781EFD">
      <w:r>
        <w:t>08/09/2023</w:t>
      </w:r>
    </w:p>
    <w:p w14:paraId="3253D9A8" w14:textId="6E10BBF2" w:rsidR="00781EFD" w:rsidRDefault="00CF3BBB" w:rsidP="00781EFD">
      <w:pPr>
        <w:pStyle w:val="PargrafodaLista"/>
        <w:numPr>
          <w:ilvl w:val="0"/>
          <w:numId w:val="10"/>
        </w:numPr>
      </w:pPr>
      <w:proofErr w:type="spellStart"/>
      <w:r>
        <w:t>Boosting</w:t>
      </w:r>
      <w:proofErr w:type="spellEnd"/>
      <w:r>
        <w:t>:</w:t>
      </w:r>
    </w:p>
    <w:p w14:paraId="0D8D0B81" w14:textId="2C8CA9F0" w:rsidR="00CF3BBB" w:rsidRDefault="00CF3BBB" w:rsidP="00CF3BBB">
      <w:pPr>
        <w:pStyle w:val="PargrafodaLista"/>
        <w:numPr>
          <w:ilvl w:val="1"/>
          <w:numId w:val="10"/>
        </w:numPr>
      </w:pPr>
      <w:r>
        <w:t>Caso incorreto aumentamos o peso</w:t>
      </w:r>
    </w:p>
    <w:p w14:paraId="0637380A" w14:textId="17C4AC8B" w:rsidR="008B146D" w:rsidRDefault="00CF3BBB" w:rsidP="009544DD">
      <w:pPr>
        <w:pStyle w:val="PargrafodaLista"/>
        <w:numPr>
          <w:ilvl w:val="1"/>
          <w:numId w:val="10"/>
        </w:numPr>
      </w:pPr>
      <w:r>
        <w:t>Vai gerando arvores novas com pesos para instancias incorretas</w:t>
      </w:r>
    </w:p>
    <w:p w14:paraId="7F141562" w14:textId="40247955" w:rsidR="009544DD" w:rsidRDefault="009544DD" w:rsidP="009544DD"/>
    <w:p w14:paraId="03A7E8A9" w14:textId="1C3EEE4F" w:rsidR="009544DD" w:rsidRDefault="009544DD" w:rsidP="009544DD">
      <w:r>
        <w:t>Estudo Individual 18/09/2023</w:t>
      </w:r>
      <w:r w:rsidR="00F97036">
        <w:t xml:space="preserve"> – </w:t>
      </w:r>
      <w:proofErr w:type="spellStart"/>
      <w:r w:rsidR="00F97036">
        <w:t>Naive</w:t>
      </w:r>
      <w:proofErr w:type="spellEnd"/>
      <w:r w:rsidR="00F97036">
        <w:t xml:space="preserve"> </w:t>
      </w:r>
      <w:proofErr w:type="spellStart"/>
      <w:r w:rsidR="00F97036">
        <w:t>Bayes</w:t>
      </w:r>
      <w:proofErr w:type="spellEnd"/>
    </w:p>
    <w:p w14:paraId="6F422F4F" w14:textId="57ADD8BD" w:rsidR="009544DD" w:rsidRDefault="003E4095" w:rsidP="009544DD">
      <w:pPr>
        <w:pStyle w:val="PargrafodaLista"/>
        <w:numPr>
          <w:ilvl w:val="0"/>
          <w:numId w:val="10"/>
        </w:numPr>
      </w:pPr>
      <w:r>
        <w:t xml:space="preserve">Abordagens probabilística </w:t>
      </w:r>
    </w:p>
    <w:p w14:paraId="6D4317CA" w14:textId="4A32D0EF" w:rsidR="003E4095" w:rsidRDefault="003B0E56" w:rsidP="009544DD">
      <w:pPr>
        <w:pStyle w:val="PargrafodaLista"/>
        <w:numPr>
          <w:ilvl w:val="0"/>
          <w:numId w:val="10"/>
        </w:numPr>
      </w:pPr>
      <w:r w:rsidRPr="003B0E56">
        <w:rPr>
          <w:noProof/>
        </w:rPr>
        <w:drawing>
          <wp:anchor distT="0" distB="0" distL="114300" distR="114300" simplePos="0" relativeHeight="251660302" behindDoc="0" locked="0" layoutInCell="1" allowOverlap="1" wp14:anchorId="59D78E52" wp14:editId="46E86FFE">
            <wp:simplePos x="0" y="0"/>
            <wp:positionH relativeFrom="column">
              <wp:posOffset>223520</wp:posOffset>
            </wp:positionH>
            <wp:positionV relativeFrom="paragraph">
              <wp:posOffset>1804670</wp:posOffset>
            </wp:positionV>
            <wp:extent cx="2087880" cy="903605"/>
            <wp:effectExtent l="0" t="0" r="7620" b="0"/>
            <wp:wrapTopAndBottom/>
            <wp:docPr id="214330496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04968" name="Imagem 1" descr="Interface gráfica do usuário,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0C" w:rsidRPr="00673A0C">
        <w:rPr>
          <w:noProof/>
        </w:rPr>
        <w:drawing>
          <wp:anchor distT="0" distB="0" distL="114300" distR="114300" simplePos="0" relativeHeight="251659278" behindDoc="0" locked="0" layoutInCell="1" allowOverlap="1" wp14:anchorId="19B27748" wp14:editId="7BB12FB0">
            <wp:simplePos x="0" y="0"/>
            <wp:positionH relativeFrom="column">
              <wp:posOffset>282575</wp:posOffset>
            </wp:positionH>
            <wp:positionV relativeFrom="paragraph">
              <wp:posOffset>221615</wp:posOffset>
            </wp:positionV>
            <wp:extent cx="5400040" cy="1564640"/>
            <wp:effectExtent l="0" t="0" r="0" b="0"/>
            <wp:wrapTopAndBottom/>
            <wp:docPr id="482880585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80585" name="Imagem 1" descr="Uma imagem contendo Gráf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F11">
        <w:t>Tabela de probabilidade:</w:t>
      </w:r>
    </w:p>
    <w:p w14:paraId="55F61B41" w14:textId="5A69A1D7" w:rsidR="00996F11" w:rsidRDefault="002F6A4C" w:rsidP="002F6A4C">
      <w:r>
        <w:lastRenderedPageBreak/>
        <w:t>Balanceamento de dados:</w:t>
      </w:r>
    </w:p>
    <w:p w14:paraId="2D4B3FAF" w14:textId="04D8F217" w:rsidR="005230A5" w:rsidRPr="005230A5" w:rsidRDefault="005230A5" w:rsidP="005230A5">
      <w:pPr>
        <w:pStyle w:val="PargrafodaLista"/>
        <w:numPr>
          <w:ilvl w:val="0"/>
          <w:numId w:val="11"/>
        </w:numPr>
      </w:pPr>
      <w:r>
        <w:t>Definição de desbalanceamento de dados:</w:t>
      </w:r>
      <w:r w:rsidRPr="005230A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5230A5">
        <w:t>dados de um subconjunto</w:t>
      </w:r>
      <w:r w:rsidRPr="005230A5">
        <w:br/>
        <w:t>das classes aparecem com uma frequência maior que os</w:t>
      </w:r>
      <w:r w:rsidRPr="005230A5">
        <w:br/>
        <w:t>dados das demais classes.</w:t>
      </w:r>
    </w:p>
    <w:p w14:paraId="42757080" w14:textId="66EA26DF" w:rsidR="002F6A4C" w:rsidRDefault="007A065C" w:rsidP="002F6A4C">
      <w:pPr>
        <w:pStyle w:val="PargrafodaLista"/>
        <w:numPr>
          <w:ilvl w:val="0"/>
          <w:numId w:val="11"/>
        </w:numPr>
      </w:pPr>
      <w:r>
        <w:t>Técnicas</w:t>
      </w:r>
      <w:r w:rsidR="00084B4D">
        <w:t>:</w:t>
      </w:r>
    </w:p>
    <w:p w14:paraId="1995E188" w14:textId="1568CAEF" w:rsidR="00084B4D" w:rsidRDefault="0074566F" w:rsidP="00084B4D">
      <w:pPr>
        <w:pStyle w:val="PargrafodaLista"/>
        <w:numPr>
          <w:ilvl w:val="1"/>
          <w:numId w:val="11"/>
        </w:numPr>
      </w:pPr>
      <w:r w:rsidRPr="0074566F">
        <w:t>Redefinir o tamanho do conjunto de dados</w:t>
      </w:r>
    </w:p>
    <w:p w14:paraId="11CA28DF" w14:textId="2BF2F0D4" w:rsidR="0074566F" w:rsidRDefault="0074566F" w:rsidP="0074566F">
      <w:pPr>
        <w:pStyle w:val="PargrafodaLista"/>
        <w:numPr>
          <w:ilvl w:val="2"/>
          <w:numId w:val="11"/>
        </w:numPr>
      </w:pPr>
      <w:r>
        <w:t xml:space="preserve">Neste caso, podemos tanto adicionar instância à classe minoritária (métodos </w:t>
      </w:r>
      <w:proofErr w:type="spellStart"/>
      <w:r>
        <w:t>oversampling</w:t>
      </w:r>
      <w:proofErr w:type="spellEnd"/>
      <w:r>
        <w:t xml:space="preserve">) quanto remover instâncias da classe majoritária (métodos </w:t>
      </w:r>
      <w:proofErr w:type="spellStart"/>
      <w:r>
        <w:t>undersampling</w:t>
      </w:r>
      <w:proofErr w:type="spellEnd"/>
      <w:r>
        <w:t>)</w:t>
      </w:r>
    </w:p>
    <w:p w14:paraId="66408999" w14:textId="7C1571E6" w:rsidR="00627ADB" w:rsidRDefault="00627ADB" w:rsidP="00627ADB">
      <w:pPr>
        <w:pStyle w:val="PargrafodaLista"/>
        <w:numPr>
          <w:ilvl w:val="1"/>
          <w:numId w:val="11"/>
        </w:numPr>
      </w:pPr>
      <w:r>
        <w:t>Utilizar diferentes custos de classificação para as diferentes classes</w:t>
      </w:r>
    </w:p>
    <w:p w14:paraId="50BF44DA" w14:textId="67905777" w:rsidR="00A86EEE" w:rsidRDefault="00A86EEE" w:rsidP="00627ADB">
      <w:pPr>
        <w:pStyle w:val="PargrafodaLista"/>
        <w:numPr>
          <w:ilvl w:val="1"/>
          <w:numId w:val="11"/>
        </w:numPr>
      </w:pPr>
      <w:r w:rsidRPr="00A86EEE">
        <w:t>Induzir um modelo para uma classe</w:t>
      </w:r>
    </w:p>
    <w:p w14:paraId="5A838E3E" w14:textId="77777777" w:rsidR="007A065C" w:rsidRDefault="007A065C" w:rsidP="007A065C"/>
    <w:p w14:paraId="06A0CDCD" w14:textId="77777777" w:rsidR="007A065C" w:rsidRDefault="007A065C" w:rsidP="007A065C"/>
    <w:p w14:paraId="4A1CD3D4" w14:textId="73327A6A" w:rsidR="007A065C" w:rsidRDefault="00F854CC" w:rsidP="007A065C">
      <w:r>
        <w:t>22</w:t>
      </w:r>
      <w:r w:rsidR="007A065C">
        <w:t>/09/2023</w:t>
      </w:r>
      <w:r w:rsidR="00231E50">
        <w:t xml:space="preserve"> – Regras de associação </w:t>
      </w:r>
    </w:p>
    <w:p w14:paraId="556E1A12" w14:textId="4F86092D" w:rsidR="007A065C" w:rsidRDefault="00231E50" w:rsidP="007A065C">
      <w:pPr>
        <w:pStyle w:val="PargrafodaLista"/>
        <w:numPr>
          <w:ilvl w:val="0"/>
          <w:numId w:val="12"/>
        </w:numPr>
      </w:pPr>
      <w:r>
        <w:t>Regras de associação com regras de classificação</w:t>
      </w:r>
    </w:p>
    <w:p w14:paraId="764544DD" w14:textId="48AC0185" w:rsidR="00231E50" w:rsidRDefault="00231E50" w:rsidP="007A065C">
      <w:pPr>
        <w:pStyle w:val="PargrafodaLista"/>
        <w:numPr>
          <w:ilvl w:val="0"/>
          <w:numId w:val="12"/>
        </w:numPr>
      </w:pPr>
      <w:r>
        <w:t>Podem ser encontradas da mesma forma que regras de classificação</w:t>
      </w:r>
    </w:p>
    <w:p w14:paraId="1D69ED3C" w14:textId="21ACFF3F" w:rsidR="00231E50" w:rsidRDefault="00231E50" w:rsidP="007A065C">
      <w:pPr>
        <w:pStyle w:val="PargrafodaLista"/>
        <w:numPr>
          <w:ilvl w:val="0"/>
          <w:numId w:val="12"/>
        </w:numPr>
      </w:pPr>
      <w:r>
        <w:t>Associar qualquer coisa com qualquer coisa</w:t>
      </w:r>
    </w:p>
    <w:p w14:paraId="2A8E732B" w14:textId="64BB91A4" w:rsidR="00231E50" w:rsidRDefault="00231E50" w:rsidP="007A065C">
      <w:pPr>
        <w:pStyle w:val="PargrafodaLista"/>
        <w:numPr>
          <w:ilvl w:val="0"/>
          <w:numId w:val="12"/>
        </w:numPr>
      </w:pPr>
      <w:r>
        <w:t>Mineração de regras de associação:</w:t>
      </w:r>
    </w:p>
    <w:p w14:paraId="0A354FA7" w14:textId="32A708CF" w:rsidR="00231E50" w:rsidRDefault="00231E50" w:rsidP="00231E50">
      <w:pPr>
        <w:pStyle w:val="PargrafodaLista"/>
        <w:numPr>
          <w:ilvl w:val="1"/>
          <w:numId w:val="12"/>
        </w:numPr>
      </w:pPr>
      <w:r>
        <w:t>O grau de incerteza é dado pela confiança da regra</w:t>
      </w:r>
    </w:p>
    <w:p w14:paraId="0A9302E7" w14:textId="46F34283" w:rsidR="00231E50" w:rsidRDefault="00751421" w:rsidP="00751421">
      <w:pPr>
        <w:pStyle w:val="PargrafodaLista"/>
        <w:numPr>
          <w:ilvl w:val="0"/>
          <w:numId w:val="12"/>
        </w:numPr>
      </w:pPr>
      <w:proofErr w:type="spellStart"/>
      <w:r>
        <w:t>Apriori</w:t>
      </w:r>
      <w:proofErr w:type="spellEnd"/>
      <w:r>
        <w:t>:</w:t>
      </w:r>
    </w:p>
    <w:p w14:paraId="506C6B15" w14:textId="6E77ADB3" w:rsidR="00751421" w:rsidRDefault="00751421" w:rsidP="00751421">
      <w:pPr>
        <w:pStyle w:val="PargrafodaLista"/>
        <w:numPr>
          <w:ilvl w:val="1"/>
          <w:numId w:val="12"/>
        </w:numPr>
      </w:pPr>
      <w:r>
        <w:t>Confiança mínima e suporte mínimo</w:t>
      </w:r>
    </w:p>
    <w:p w14:paraId="070019B1" w14:textId="25B73CB0" w:rsidR="00751421" w:rsidRDefault="00751421" w:rsidP="00751421">
      <w:pPr>
        <w:pStyle w:val="PargrafodaLista"/>
        <w:numPr>
          <w:ilvl w:val="1"/>
          <w:numId w:val="12"/>
        </w:numPr>
      </w:pPr>
      <w:r>
        <w:t xml:space="preserve">Suporte </w:t>
      </w:r>
      <w:r>
        <w:sym w:font="Wingdings" w:char="F0E0"/>
      </w:r>
      <w:r>
        <w:t xml:space="preserve"> </w:t>
      </w:r>
      <w:r w:rsidR="00914CCF">
        <w:t>frequência</w:t>
      </w:r>
    </w:p>
    <w:p w14:paraId="07DB1434" w14:textId="25BA3B83" w:rsidR="00751421" w:rsidRDefault="00751421" w:rsidP="00751421">
      <w:pPr>
        <w:pStyle w:val="PargrafodaLista"/>
        <w:numPr>
          <w:ilvl w:val="1"/>
          <w:numId w:val="12"/>
        </w:numPr>
      </w:pPr>
      <w:r w:rsidRPr="00751421">
        <w:rPr>
          <w:noProof/>
        </w:rPr>
        <w:drawing>
          <wp:anchor distT="0" distB="0" distL="114300" distR="114300" simplePos="0" relativeHeight="251661326" behindDoc="0" locked="0" layoutInCell="1" allowOverlap="1" wp14:anchorId="65EF365B" wp14:editId="40631D0A">
            <wp:simplePos x="0" y="0"/>
            <wp:positionH relativeFrom="column">
              <wp:posOffset>710565</wp:posOffset>
            </wp:positionH>
            <wp:positionV relativeFrom="paragraph">
              <wp:posOffset>222250</wp:posOffset>
            </wp:positionV>
            <wp:extent cx="2346960" cy="480060"/>
            <wp:effectExtent l="0" t="0" r="0" b="0"/>
            <wp:wrapTopAndBottom/>
            <wp:docPr id="133984741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47415" name="Imagem 1" descr="Texto, Cart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fiança da </w:t>
      </w:r>
      <w:r w:rsidR="00914CCF">
        <w:t>regra:</w:t>
      </w:r>
    </w:p>
    <w:p w14:paraId="03FE7D46" w14:textId="250351EF" w:rsidR="00751421" w:rsidRDefault="005C72D7" w:rsidP="00751421">
      <w:pPr>
        <w:pStyle w:val="PargrafodaLista"/>
        <w:numPr>
          <w:ilvl w:val="1"/>
          <w:numId w:val="12"/>
        </w:numPr>
      </w:pPr>
      <w:r>
        <w:t>Passo a passo:</w:t>
      </w:r>
    </w:p>
    <w:p w14:paraId="34E11B38" w14:textId="260C870D" w:rsidR="005C72D7" w:rsidRDefault="005C72D7" w:rsidP="00914CCF">
      <w:pPr>
        <w:pStyle w:val="PargrafodaLista"/>
        <w:numPr>
          <w:ilvl w:val="2"/>
          <w:numId w:val="12"/>
        </w:numPr>
      </w:pPr>
      <w:r w:rsidRPr="005C72D7">
        <w:rPr>
          <w:noProof/>
        </w:rPr>
        <w:drawing>
          <wp:anchor distT="0" distB="0" distL="114300" distR="114300" simplePos="0" relativeHeight="251662350" behindDoc="0" locked="0" layoutInCell="1" allowOverlap="1" wp14:anchorId="46EC15AA" wp14:editId="2A23E5B5">
            <wp:simplePos x="0" y="0"/>
            <wp:positionH relativeFrom="column">
              <wp:posOffset>1106805</wp:posOffset>
            </wp:positionH>
            <wp:positionV relativeFrom="paragraph">
              <wp:posOffset>196850</wp:posOffset>
            </wp:positionV>
            <wp:extent cx="3726180" cy="2110740"/>
            <wp:effectExtent l="0" t="0" r="7620" b="3810"/>
            <wp:wrapTopAndBottom/>
            <wp:docPr id="5399820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82038" name="Imagem 1" descr="Tabel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) Calcular suporte de tudo:</w:t>
      </w:r>
      <w:r w:rsidRPr="005C72D7">
        <w:rPr>
          <w:noProof/>
        </w:rPr>
        <w:t xml:space="preserve"> </w:t>
      </w:r>
    </w:p>
    <w:p w14:paraId="4347F576" w14:textId="77777777" w:rsidR="00914CCF" w:rsidRDefault="00914CCF" w:rsidP="00914CCF"/>
    <w:p w14:paraId="3CDD8542" w14:textId="223AC8C7" w:rsidR="00914CCF" w:rsidRDefault="00914CCF" w:rsidP="00F3109B">
      <w:r>
        <w:t xml:space="preserve">17/10/2023 </w:t>
      </w:r>
      <w:r w:rsidR="00F3109B">
        <w:t>–</w:t>
      </w:r>
      <w:r>
        <w:t xml:space="preserve"> Agrupamento</w:t>
      </w:r>
      <w:r w:rsidR="00F3109B">
        <w:t xml:space="preserve"> </w:t>
      </w:r>
      <w:r w:rsidR="00C74A5D">
        <w:t>(Algoritmo</w:t>
      </w:r>
      <w:r w:rsidR="00F3109B">
        <w:t xml:space="preserve"> K </w:t>
      </w:r>
      <w:proofErr w:type="spellStart"/>
      <w:r w:rsidR="00F3109B">
        <w:t>means</w:t>
      </w:r>
      <w:proofErr w:type="spellEnd"/>
      <w:r w:rsidR="00F3109B">
        <w:t>)</w:t>
      </w:r>
    </w:p>
    <w:p w14:paraId="09D78451" w14:textId="593575E9" w:rsidR="00F3109B" w:rsidRDefault="007F12D7" w:rsidP="00F3109B">
      <w:pPr>
        <w:pStyle w:val="PargrafodaLista"/>
        <w:numPr>
          <w:ilvl w:val="0"/>
          <w:numId w:val="14"/>
        </w:numPr>
      </w:pPr>
      <w:r>
        <w:t>Normalização de dados: colocar todos os dados em uma mesma faixa</w:t>
      </w:r>
    </w:p>
    <w:p w14:paraId="63275279" w14:textId="33F24DCC" w:rsidR="007F12D7" w:rsidRDefault="007F12D7" w:rsidP="00F3109B">
      <w:pPr>
        <w:pStyle w:val="PargrafodaLista"/>
        <w:numPr>
          <w:ilvl w:val="0"/>
          <w:numId w:val="14"/>
        </w:numPr>
      </w:pPr>
      <w:r>
        <w:t>Pré-processamento:</w:t>
      </w:r>
    </w:p>
    <w:p w14:paraId="43464CDA" w14:textId="263F6D73" w:rsidR="007F12D7" w:rsidRDefault="007F12D7" w:rsidP="007F12D7">
      <w:pPr>
        <w:pStyle w:val="PargrafodaLista"/>
        <w:numPr>
          <w:ilvl w:val="1"/>
          <w:numId w:val="14"/>
        </w:numPr>
      </w:pPr>
      <w:r>
        <w:lastRenderedPageBreak/>
        <w:t>Normalizar dados</w:t>
      </w:r>
    </w:p>
    <w:p w14:paraId="0CBCE3F6" w14:textId="50B4BBC1" w:rsidR="007F12D7" w:rsidRDefault="007F12D7" w:rsidP="007F12D7">
      <w:pPr>
        <w:pStyle w:val="PargrafodaLista"/>
        <w:numPr>
          <w:ilvl w:val="1"/>
          <w:numId w:val="14"/>
        </w:numPr>
      </w:pPr>
      <w:r>
        <w:t xml:space="preserve">Escolher uma proximidade que não </w:t>
      </w:r>
      <w:r w:rsidR="00C74A5D">
        <w:t>depende</w:t>
      </w:r>
      <w:r>
        <w:t xml:space="preserve"> </w:t>
      </w:r>
      <w:proofErr w:type="gramStart"/>
      <w:r>
        <w:t>de da</w:t>
      </w:r>
      <w:proofErr w:type="gramEnd"/>
      <w:r>
        <w:t xml:space="preserve"> magnitude dos dados</w:t>
      </w:r>
    </w:p>
    <w:p w14:paraId="0A822BC1" w14:textId="7D162BDF" w:rsidR="007F12D7" w:rsidRDefault="007F12D7" w:rsidP="007F12D7">
      <w:pPr>
        <w:pStyle w:val="PargrafodaLista"/>
        <w:numPr>
          <w:ilvl w:val="1"/>
          <w:numId w:val="14"/>
        </w:numPr>
      </w:pPr>
      <w:r>
        <w:t xml:space="preserve">Eliminar </w:t>
      </w:r>
      <w:r w:rsidR="00C74A5D">
        <w:t>outliers – primeira coisa a fazer</w:t>
      </w:r>
    </w:p>
    <w:p w14:paraId="3BF045A6" w14:textId="5F216C99" w:rsidR="007F12D7" w:rsidRDefault="007F12D7" w:rsidP="007F12D7">
      <w:pPr>
        <w:pStyle w:val="PargrafodaLista"/>
        <w:numPr>
          <w:ilvl w:val="1"/>
          <w:numId w:val="14"/>
        </w:numPr>
      </w:pPr>
      <w:r>
        <w:t>Seleção de atributos</w:t>
      </w:r>
    </w:p>
    <w:p w14:paraId="3B54D8BD" w14:textId="15BCE832" w:rsidR="007F12D7" w:rsidRDefault="005C10F7" w:rsidP="007F12D7">
      <w:pPr>
        <w:pStyle w:val="PargrafodaLista"/>
        <w:numPr>
          <w:ilvl w:val="0"/>
          <w:numId w:val="14"/>
        </w:numPr>
      </w:pPr>
      <w:r>
        <w:t xml:space="preserve">Sempre precisamos validar o agrupamento </w:t>
      </w:r>
    </w:p>
    <w:p w14:paraId="12ABAB1F" w14:textId="44863EA3" w:rsidR="005C10F7" w:rsidRDefault="00363A18" w:rsidP="007F12D7">
      <w:pPr>
        <w:pStyle w:val="PargrafodaLista"/>
        <w:numPr>
          <w:ilvl w:val="0"/>
          <w:numId w:val="14"/>
        </w:numPr>
      </w:pPr>
      <w:r>
        <w:t xml:space="preserve">Usamos muitas vezes agrupamento para fazer o balanceamento </w:t>
      </w:r>
    </w:p>
    <w:p w14:paraId="2C72B6B3" w14:textId="77777777" w:rsidR="00363A18" w:rsidRDefault="00363A18" w:rsidP="00EF5882"/>
    <w:p w14:paraId="4E56C3B6" w14:textId="77777777" w:rsidR="00EF5882" w:rsidRDefault="00EF5882" w:rsidP="00EF5882"/>
    <w:p w14:paraId="7BDF1661" w14:textId="76A6FEF2" w:rsidR="00EF5882" w:rsidRDefault="00EF5882" w:rsidP="00EF5882">
      <w:r>
        <w:t>27/10/2023</w:t>
      </w:r>
      <w:r w:rsidR="00B02926">
        <w:t xml:space="preserve"> – </w:t>
      </w:r>
      <w:proofErr w:type="spellStart"/>
      <w:r w:rsidR="006E3DBC">
        <w:t>BackPropagation</w:t>
      </w:r>
      <w:proofErr w:type="spellEnd"/>
      <w:r w:rsidR="006E3DBC">
        <w:t xml:space="preserve"> rede neural</w:t>
      </w:r>
    </w:p>
    <w:p w14:paraId="081F80A8" w14:textId="7ADA14AD" w:rsidR="00EF5882" w:rsidRDefault="006E3DBC" w:rsidP="00EF5882">
      <w:pPr>
        <w:pStyle w:val="PargrafodaLista"/>
        <w:numPr>
          <w:ilvl w:val="0"/>
          <w:numId w:val="15"/>
        </w:numPr>
      </w:pPr>
      <w:r>
        <w:t xml:space="preserve">Para resolver problemas não linearmente separáveis. </w:t>
      </w:r>
    </w:p>
    <w:p w14:paraId="21A0AE92" w14:textId="76181A4C" w:rsidR="006E3DBC" w:rsidRDefault="006E3DBC" w:rsidP="00EF5882">
      <w:pPr>
        <w:pStyle w:val="PargrafodaLista"/>
        <w:numPr>
          <w:ilvl w:val="0"/>
          <w:numId w:val="15"/>
        </w:numPr>
      </w:pPr>
      <w:r>
        <w:t xml:space="preserve">Apresentam uma ou mais camadas intermediarias de neurônios e uma camada de saída </w:t>
      </w:r>
      <w:r>
        <w:sym w:font="Wingdings" w:char="F0E0"/>
      </w:r>
      <w:r>
        <w:t xml:space="preserve"> (número de saídas = colunas) recomendado </w:t>
      </w:r>
    </w:p>
    <w:p w14:paraId="5556D181" w14:textId="3FA03AA6" w:rsidR="006E3DBC" w:rsidRDefault="00752ECE" w:rsidP="00EF5882">
      <w:pPr>
        <w:pStyle w:val="PargrafodaLista"/>
        <w:numPr>
          <w:ilvl w:val="0"/>
          <w:numId w:val="15"/>
        </w:numPr>
      </w:pPr>
      <w:proofErr w:type="spellStart"/>
      <w:r>
        <w:t>Backpropagation</w:t>
      </w:r>
      <w:proofErr w:type="spellEnd"/>
      <w:r>
        <w:t>:</w:t>
      </w:r>
    </w:p>
    <w:p w14:paraId="142E19B5" w14:textId="631E755F" w:rsidR="00752ECE" w:rsidRDefault="00752ECE" w:rsidP="00752ECE">
      <w:pPr>
        <w:pStyle w:val="PargrafodaLista"/>
        <w:numPr>
          <w:ilvl w:val="1"/>
          <w:numId w:val="15"/>
        </w:numPr>
      </w:pPr>
      <w:proofErr w:type="spellStart"/>
      <w:r>
        <w:t>Algoritimo</w:t>
      </w:r>
      <w:proofErr w:type="spellEnd"/>
      <w:r>
        <w:t xml:space="preserve"> de redes </w:t>
      </w:r>
      <w:proofErr w:type="spellStart"/>
      <w:proofErr w:type="gramStart"/>
      <w:r>
        <w:t>multi-camadas</w:t>
      </w:r>
      <w:proofErr w:type="spellEnd"/>
      <w:proofErr w:type="gramEnd"/>
      <w:r>
        <w:t xml:space="preserve"> mais difundido.</w:t>
      </w:r>
    </w:p>
    <w:p w14:paraId="183A52EC" w14:textId="227E533F" w:rsidR="00752ECE" w:rsidRDefault="00752ECE" w:rsidP="00752ECE">
      <w:pPr>
        <w:pStyle w:val="PargrafodaLista"/>
        <w:numPr>
          <w:ilvl w:val="1"/>
          <w:numId w:val="15"/>
        </w:numPr>
      </w:pPr>
      <w:r>
        <w:t>Aprendizado supervisionado por correção de erros:</w:t>
      </w:r>
    </w:p>
    <w:p w14:paraId="0432BB16" w14:textId="77777777" w:rsidR="00752ECE" w:rsidRDefault="00752ECE" w:rsidP="007F61F6"/>
    <w:p w14:paraId="0C292ED8" w14:textId="4926E21E" w:rsidR="007F61F6" w:rsidRDefault="007F61F6" w:rsidP="007F61F6">
      <w:r>
        <w:t>07/11/2023</w:t>
      </w:r>
      <w:r w:rsidR="00C22065">
        <w:t xml:space="preserve"> – Métodos de busca</w:t>
      </w:r>
    </w:p>
    <w:p w14:paraId="6250622A" w14:textId="483E260C" w:rsidR="00F42DD8" w:rsidRDefault="00F42DD8" w:rsidP="007F61F6">
      <w:pPr>
        <w:pStyle w:val="PargrafodaLista"/>
        <w:numPr>
          <w:ilvl w:val="0"/>
          <w:numId w:val="16"/>
        </w:numPr>
      </w:pPr>
      <w:r>
        <w:t>Tipos:</w:t>
      </w:r>
    </w:p>
    <w:p w14:paraId="3B22330D" w14:textId="05D548A4" w:rsidR="007F61F6" w:rsidRDefault="00C22065" w:rsidP="00F42DD8">
      <w:pPr>
        <w:pStyle w:val="PargrafodaLista"/>
        <w:numPr>
          <w:ilvl w:val="1"/>
          <w:numId w:val="16"/>
        </w:numPr>
      </w:pPr>
      <w:proofErr w:type="gramStart"/>
      <w:r>
        <w:t>Cega(</w:t>
      </w:r>
      <w:proofErr w:type="gramEnd"/>
      <w:r>
        <w:t xml:space="preserve">não analisa o problema) </w:t>
      </w:r>
      <w:r w:rsidR="00F42DD8">
        <w:t>– g(n)</w:t>
      </w:r>
      <w:r>
        <w:t>:</w:t>
      </w:r>
    </w:p>
    <w:p w14:paraId="4218CCF1" w14:textId="7D1D6D6D" w:rsidR="00C22065" w:rsidRDefault="00C22065" w:rsidP="00F42DD8">
      <w:pPr>
        <w:pStyle w:val="PargrafodaLista"/>
        <w:numPr>
          <w:ilvl w:val="2"/>
          <w:numId w:val="16"/>
        </w:numPr>
      </w:pPr>
      <w:r>
        <w:t>Profundidade</w:t>
      </w:r>
    </w:p>
    <w:p w14:paraId="23FC9BD4" w14:textId="3801BF95" w:rsidR="00C22065" w:rsidRDefault="00C22065" w:rsidP="00F42DD8">
      <w:pPr>
        <w:pStyle w:val="PargrafodaLista"/>
        <w:numPr>
          <w:ilvl w:val="2"/>
          <w:numId w:val="16"/>
        </w:numPr>
      </w:pPr>
      <w:r>
        <w:t>Largura</w:t>
      </w:r>
    </w:p>
    <w:p w14:paraId="487D3D00" w14:textId="4A6510DA" w:rsidR="00C22065" w:rsidRDefault="00C22065" w:rsidP="00F42DD8">
      <w:pPr>
        <w:pStyle w:val="PargrafodaLista"/>
        <w:numPr>
          <w:ilvl w:val="2"/>
          <w:numId w:val="16"/>
        </w:numPr>
      </w:pPr>
      <w:proofErr w:type="spellStart"/>
      <w:r>
        <w:t>Dijkstra</w:t>
      </w:r>
      <w:proofErr w:type="spellEnd"/>
      <w:r>
        <w:t xml:space="preserve"> </w:t>
      </w:r>
    </w:p>
    <w:p w14:paraId="3C29A6D3" w14:textId="1771DA6D" w:rsidR="00F42DD8" w:rsidRDefault="00F42DD8" w:rsidP="00F42DD8">
      <w:pPr>
        <w:pStyle w:val="PargrafodaLista"/>
        <w:numPr>
          <w:ilvl w:val="2"/>
          <w:numId w:val="16"/>
        </w:numPr>
      </w:pPr>
      <w:r>
        <w:t>OBS: Custo uniforme</w:t>
      </w:r>
    </w:p>
    <w:p w14:paraId="44DA7C0E" w14:textId="4299F549" w:rsidR="00C22065" w:rsidRDefault="00C22065" w:rsidP="00F42DD8">
      <w:pPr>
        <w:pStyle w:val="PargrafodaLista"/>
        <w:numPr>
          <w:ilvl w:val="1"/>
          <w:numId w:val="16"/>
        </w:numPr>
      </w:pPr>
      <w:r>
        <w:t>Heurística</w:t>
      </w:r>
      <w:r w:rsidR="00F42DD8">
        <w:t xml:space="preserve"> – h(n)</w:t>
      </w:r>
      <w:r>
        <w:t>:</w:t>
      </w:r>
    </w:p>
    <w:p w14:paraId="6861159C" w14:textId="77777777" w:rsidR="00C22065" w:rsidRDefault="00C22065" w:rsidP="00F42DD8">
      <w:pPr>
        <w:pStyle w:val="PargrafodaLista"/>
        <w:numPr>
          <w:ilvl w:val="2"/>
          <w:numId w:val="16"/>
        </w:numPr>
      </w:pPr>
      <w:r>
        <w:t>Gulosa</w:t>
      </w:r>
    </w:p>
    <w:p w14:paraId="31A1B5E7" w14:textId="4811C8C0" w:rsidR="00C22065" w:rsidRDefault="00C22065" w:rsidP="00F42DD8">
      <w:pPr>
        <w:pStyle w:val="PargrafodaLista"/>
        <w:numPr>
          <w:ilvl w:val="2"/>
          <w:numId w:val="16"/>
        </w:numPr>
      </w:pPr>
      <w:r>
        <w:t xml:space="preserve">A* </w:t>
      </w:r>
    </w:p>
    <w:p w14:paraId="0FC80701" w14:textId="0FBFCEA5" w:rsidR="00F42DD8" w:rsidRDefault="00F42DD8" w:rsidP="00F42DD8">
      <w:pPr>
        <w:pStyle w:val="PargrafodaLista"/>
        <w:numPr>
          <w:ilvl w:val="0"/>
          <w:numId w:val="16"/>
        </w:numPr>
      </w:pPr>
      <w:r>
        <w:t xml:space="preserve">Busca gulosa: </w:t>
      </w:r>
    </w:p>
    <w:p w14:paraId="314FE902" w14:textId="74B1B8D8" w:rsidR="00F42DD8" w:rsidRDefault="00F42DD8" w:rsidP="00F42DD8">
      <w:pPr>
        <w:pStyle w:val="PargrafodaLista"/>
        <w:numPr>
          <w:ilvl w:val="1"/>
          <w:numId w:val="16"/>
        </w:numPr>
      </w:pPr>
      <w:r>
        <w:t>Heurística é determinada analisando o problema</w:t>
      </w:r>
    </w:p>
    <w:p w14:paraId="4FD81A2F" w14:textId="076FD196" w:rsidR="00F42DD8" w:rsidRDefault="00F42DD8" w:rsidP="00F42DD8">
      <w:pPr>
        <w:pStyle w:val="PargrafodaLista"/>
        <w:numPr>
          <w:ilvl w:val="1"/>
          <w:numId w:val="16"/>
        </w:numPr>
      </w:pPr>
      <w:r>
        <w:t>Valor da heurística não é somada</w:t>
      </w:r>
    </w:p>
    <w:p w14:paraId="04A537EA" w14:textId="1006B90E" w:rsidR="00F42DD8" w:rsidRDefault="00F42DD8" w:rsidP="00F42DD8">
      <w:pPr>
        <w:pStyle w:val="PargrafodaLista"/>
        <w:numPr>
          <w:ilvl w:val="1"/>
          <w:numId w:val="16"/>
        </w:numPr>
      </w:pPr>
      <w:r>
        <w:t xml:space="preserve">Não garante a solução </w:t>
      </w:r>
      <w:proofErr w:type="gramStart"/>
      <w:r>
        <w:t>ótima ,</w:t>
      </w:r>
      <w:proofErr w:type="gramEnd"/>
      <w:r>
        <w:t xml:space="preserve"> ou seja , o menor caminho </w:t>
      </w:r>
    </w:p>
    <w:p w14:paraId="47E109D9" w14:textId="5DE1A7DE" w:rsidR="00D01B42" w:rsidRDefault="00D01B42" w:rsidP="00F42DD8">
      <w:pPr>
        <w:pStyle w:val="PargrafodaLista"/>
        <w:numPr>
          <w:ilvl w:val="1"/>
          <w:numId w:val="16"/>
        </w:numPr>
      </w:pPr>
      <w:r>
        <w:t>Muito rápida</w:t>
      </w:r>
    </w:p>
    <w:p w14:paraId="374D2477" w14:textId="1798465C" w:rsidR="00F42DD8" w:rsidRDefault="00737026" w:rsidP="00D01B42">
      <w:pPr>
        <w:pStyle w:val="PargrafodaLista"/>
        <w:numPr>
          <w:ilvl w:val="0"/>
          <w:numId w:val="16"/>
        </w:numPr>
      </w:pPr>
      <w:r>
        <w:t>Distância</w:t>
      </w:r>
      <w:r w:rsidR="00D01B42">
        <w:t xml:space="preserve"> de Manhattan:</w:t>
      </w:r>
    </w:p>
    <w:p w14:paraId="0EBF7988" w14:textId="5E025E4D" w:rsidR="00D01B42" w:rsidRDefault="00D01B42" w:rsidP="00D01B42">
      <w:pPr>
        <w:pStyle w:val="PargrafodaLista"/>
        <w:numPr>
          <w:ilvl w:val="1"/>
          <w:numId w:val="16"/>
        </w:numPr>
      </w:pPr>
      <w:r>
        <w:t>Heurística mais usada</w:t>
      </w:r>
    </w:p>
    <w:p w14:paraId="5C240F84" w14:textId="11FD8CA6" w:rsidR="00D01B42" w:rsidRDefault="00D01B42" w:rsidP="004963C9">
      <w:pPr>
        <w:pStyle w:val="PargrafodaLista"/>
        <w:numPr>
          <w:ilvl w:val="1"/>
          <w:numId w:val="16"/>
        </w:numPr>
      </w:pPr>
      <w:r>
        <w:t>a menor distância possível que um carro é capaz de percorrer numa malha urbana reticulada ortogonal</w:t>
      </w:r>
    </w:p>
    <w:p w14:paraId="539E7476" w14:textId="77777777" w:rsidR="004963C9" w:rsidRDefault="004963C9" w:rsidP="00C55271"/>
    <w:p w14:paraId="6C232005" w14:textId="121B2DF2" w:rsidR="00C55271" w:rsidRDefault="00C55271" w:rsidP="00C55271">
      <w:r>
        <w:t xml:space="preserve">Aula dia 14/11/2023 - </w:t>
      </w:r>
      <w:proofErr w:type="spellStart"/>
      <w:r>
        <w:t>minimax</w:t>
      </w:r>
      <w:proofErr w:type="spellEnd"/>
    </w:p>
    <w:p w14:paraId="5D0DE295" w14:textId="78BA5633" w:rsidR="00737026" w:rsidRDefault="00737026" w:rsidP="00C55271">
      <w:pPr>
        <w:pStyle w:val="PargrafodaLista"/>
        <w:numPr>
          <w:ilvl w:val="0"/>
          <w:numId w:val="17"/>
        </w:numPr>
      </w:pPr>
      <w:r w:rsidRPr="00737026">
        <w:t xml:space="preserve">Consideraremos jogos com dois jogadores: – MAX e MIN – MAX faz o primeiro movimento e depois eles se revezam até o jogo terminar. </w:t>
      </w:r>
    </w:p>
    <w:p w14:paraId="541B8A77" w14:textId="6A83CAF4" w:rsidR="00737026" w:rsidRDefault="00737026" w:rsidP="00C55271">
      <w:pPr>
        <w:pStyle w:val="PargrafodaLista"/>
        <w:numPr>
          <w:ilvl w:val="0"/>
          <w:numId w:val="17"/>
        </w:numPr>
      </w:pPr>
      <w:r w:rsidRPr="00737026">
        <w:t xml:space="preserve"> Um jogo pode ser definido como um problema de busca com: – estado inicial – função sucessor (-&gt; movimento, estado) – teste de término – função utilidade: dá um valor numérico para os estados terminais</w:t>
      </w:r>
    </w:p>
    <w:p w14:paraId="0788EF65" w14:textId="00B8A6ED" w:rsidR="00737026" w:rsidRDefault="00737026" w:rsidP="00737026">
      <w:pPr>
        <w:pStyle w:val="PargrafodaLista"/>
        <w:numPr>
          <w:ilvl w:val="0"/>
          <w:numId w:val="17"/>
        </w:numPr>
      </w:pPr>
      <w:r>
        <w:lastRenderedPageBreak/>
        <w:t xml:space="preserve">Teoria: gerar a arvore inteira até o </w:t>
      </w:r>
      <w:proofErr w:type="gramStart"/>
      <w:r>
        <w:t>final ,</w:t>
      </w:r>
      <w:proofErr w:type="gramEnd"/>
      <w:r>
        <w:t xml:space="preserve"> já </w:t>
      </w:r>
      <w:r w:rsidR="009A39E3">
        <w:t>não</w:t>
      </w:r>
      <w:r>
        <w:t xml:space="preserve"> pratica usamos até certa altura</w:t>
      </w:r>
    </w:p>
    <w:p w14:paraId="051A28B7" w14:textId="28BFA1FB" w:rsidR="00737026" w:rsidRDefault="00207618" w:rsidP="00737026">
      <w:pPr>
        <w:pStyle w:val="PargrafodaLista"/>
        <w:numPr>
          <w:ilvl w:val="0"/>
          <w:numId w:val="17"/>
        </w:numPr>
      </w:pPr>
      <w:r w:rsidRPr="00207618">
        <w:rPr>
          <w:noProof/>
        </w:rPr>
        <w:drawing>
          <wp:anchor distT="0" distB="0" distL="114300" distR="114300" simplePos="0" relativeHeight="251663374" behindDoc="0" locked="0" layoutInCell="1" allowOverlap="1" wp14:anchorId="7B2CDAC6" wp14:editId="3A2F613A">
            <wp:simplePos x="0" y="0"/>
            <wp:positionH relativeFrom="column">
              <wp:posOffset>93345</wp:posOffset>
            </wp:positionH>
            <wp:positionV relativeFrom="paragraph">
              <wp:posOffset>212090</wp:posOffset>
            </wp:positionV>
            <wp:extent cx="4318000" cy="3081655"/>
            <wp:effectExtent l="0" t="0" r="6350" b="4445"/>
            <wp:wrapTopAndBottom/>
            <wp:docPr id="7113796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79628" name="Imagem 1" descr="Diagrama, Esquemáti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X – MIN  </w:t>
      </w:r>
    </w:p>
    <w:p w14:paraId="2B779C87" w14:textId="430DA751" w:rsidR="00207618" w:rsidRDefault="00207618" w:rsidP="00737026">
      <w:pPr>
        <w:pStyle w:val="PargrafodaLista"/>
        <w:numPr>
          <w:ilvl w:val="0"/>
          <w:numId w:val="17"/>
        </w:numPr>
      </w:pPr>
      <w:r>
        <w:t>Max sempre será o maior valor e o min o menor</w:t>
      </w:r>
    </w:p>
    <w:p w14:paraId="7DE3F18A" w14:textId="2DCEB25A" w:rsidR="00207618" w:rsidRDefault="00C12060" w:rsidP="00737026">
      <w:pPr>
        <w:pStyle w:val="PargrafodaLista"/>
        <w:numPr>
          <w:ilvl w:val="0"/>
          <w:numId w:val="17"/>
        </w:numPr>
      </w:pPr>
      <w:r>
        <w:t>Triangulo</w:t>
      </w:r>
      <w:r w:rsidR="00207618">
        <w:t xml:space="preserve"> </w:t>
      </w:r>
      <w:proofErr w:type="gramStart"/>
      <w:r w:rsidR="00207618">
        <w:t>pra</w:t>
      </w:r>
      <w:proofErr w:type="gramEnd"/>
      <w:r w:rsidR="00207618">
        <w:t xml:space="preserve"> cima = </w:t>
      </w:r>
      <w:proofErr w:type="spellStart"/>
      <w:r w:rsidR="00207618">
        <w:t>max</w:t>
      </w:r>
      <w:proofErr w:type="spellEnd"/>
      <w:r w:rsidR="00207618">
        <w:t xml:space="preserve"> e triangulo pra baixo = min</w:t>
      </w:r>
    </w:p>
    <w:p w14:paraId="605FD45F" w14:textId="371476FE" w:rsidR="00207618" w:rsidRDefault="00207618" w:rsidP="00737026">
      <w:pPr>
        <w:pStyle w:val="PargrafodaLista"/>
        <w:numPr>
          <w:ilvl w:val="0"/>
          <w:numId w:val="17"/>
        </w:numPr>
      </w:pPr>
      <w:r>
        <w:t xml:space="preserve">Problema: estimativa tem que ser boa e sempre tem que ser a melhor jogada para funcionar + </w:t>
      </w:r>
      <w:r w:rsidR="00C12060">
        <w:t xml:space="preserve">eficiência ruim pois entra em vários nós atoa </w:t>
      </w:r>
    </w:p>
    <w:p w14:paraId="22FBF030" w14:textId="48235911" w:rsidR="00C12060" w:rsidRDefault="00DD29BC" w:rsidP="00737026">
      <w:pPr>
        <w:pStyle w:val="PargrafodaLista"/>
        <w:numPr>
          <w:ilvl w:val="0"/>
          <w:numId w:val="17"/>
        </w:numPr>
      </w:pPr>
      <w:r w:rsidRPr="00DD29BC">
        <w:rPr>
          <w:noProof/>
        </w:rPr>
        <w:drawing>
          <wp:anchor distT="0" distB="0" distL="114300" distR="114300" simplePos="0" relativeHeight="251664398" behindDoc="0" locked="0" layoutInCell="1" allowOverlap="1" wp14:anchorId="4F542188" wp14:editId="2E8D0D94">
            <wp:simplePos x="0" y="0"/>
            <wp:positionH relativeFrom="column">
              <wp:posOffset>200025</wp:posOffset>
            </wp:positionH>
            <wp:positionV relativeFrom="paragraph">
              <wp:posOffset>217170</wp:posOffset>
            </wp:positionV>
            <wp:extent cx="5400040" cy="3348355"/>
            <wp:effectExtent l="0" t="0" r="0" b="4445"/>
            <wp:wrapTopAndBottom/>
            <wp:docPr id="4868795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79529" name="Imagem 1" descr="Interface gráfica do usuário, Text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60">
        <w:t xml:space="preserve">Poda </w:t>
      </w:r>
      <w:proofErr w:type="spellStart"/>
      <w:r w:rsidR="00C12060">
        <w:t>Alpha-Beta</w:t>
      </w:r>
      <w:proofErr w:type="spellEnd"/>
      <w:r w:rsidR="00C12060">
        <w:t>:</w:t>
      </w:r>
    </w:p>
    <w:p w14:paraId="2F923994" w14:textId="4BA65BFA" w:rsidR="00C12060" w:rsidRDefault="00C12060" w:rsidP="00652944"/>
    <w:p w14:paraId="513B734E" w14:textId="65E3940D" w:rsidR="00652944" w:rsidRDefault="00652944" w:rsidP="00652944">
      <w:r>
        <w:t>21/11/2023</w:t>
      </w:r>
      <w:r w:rsidR="00CD27C5">
        <w:t xml:space="preserve"> – redes neurais profundas e </w:t>
      </w:r>
      <w:r w:rsidR="005B59BB">
        <w:t xml:space="preserve">convulsionais </w:t>
      </w:r>
    </w:p>
    <w:p w14:paraId="29646F73" w14:textId="67F78D43" w:rsidR="00652944" w:rsidRDefault="00AF711C" w:rsidP="00652944">
      <w:pPr>
        <w:pStyle w:val="PargrafodaLista"/>
        <w:numPr>
          <w:ilvl w:val="0"/>
          <w:numId w:val="19"/>
        </w:numPr>
      </w:pPr>
      <w:r>
        <w:t xml:space="preserve">Uma rede neural </w:t>
      </w:r>
      <w:proofErr w:type="spellStart"/>
      <w:r>
        <w:t>articifial</w:t>
      </w:r>
      <w:proofErr w:type="spellEnd"/>
      <w:r>
        <w:t xml:space="preserve"> que possui muitas camadas é uma </w:t>
      </w:r>
      <w:proofErr w:type="spellStart"/>
      <w:r>
        <w:t>deep</w:t>
      </w:r>
      <w:proofErr w:type="spellEnd"/>
      <w:r>
        <w:t xml:space="preserve"> neural network</w:t>
      </w:r>
    </w:p>
    <w:p w14:paraId="09631B4C" w14:textId="778064F8" w:rsidR="009416A9" w:rsidRDefault="009416A9" w:rsidP="009416A9">
      <w:pPr>
        <w:pStyle w:val="PargrafodaLista"/>
        <w:numPr>
          <w:ilvl w:val="1"/>
          <w:numId w:val="19"/>
        </w:numPr>
      </w:pPr>
      <w:r w:rsidRPr="009416A9">
        <w:lastRenderedPageBreak/>
        <w:t>processam esses dados por meio de muitas camadas de transformações não lineares dos dados de entrada para calcular uma saída de destino</w:t>
      </w:r>
    </w:p>
    <w:p w14:paraId="7572FD2A" w14:textId="38E70C10" w:rsidR="00AF711C" w:rsidRDefault="00732B12" w:rsidP="00652944">
      <w:pPr>
        <w:pStyle w:val="PargrafodaLista"/>
        <w:numPr>
          <w:ilvl w:val="0"/>
          <w:numId w:val="19"/>
        </w:numPr>
      </w:pPr>
      <w:r w:rsidRPr="00732B12">
        <w:rPr>
          <w:noProof/>
        </w:rPr>
        <w:drawing>
          <wp:anchor distT="0" distB="0" distL="114300" distR="114300" simplePos="0" relativeHeight="251665422" behindDoc="0" locked="0" layoutInCell="1" allowOverlap="1" wp14:anchorId="4A3EF46D" wp14:editId="0D38BEA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53797" cy="2095792"/>
            <wp:effectExtent l="0" t="0" r="0" b="0"/>
            <wp:wrapTopAndBottom/>
            <wp:docPr id="205352718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2718" name="Imagem 1" descr="Gráfico, 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A2CDE">
        <w:t>Deep</w:t>
      </w:r>
      <w:proofErr w:type="spellEnd"/>
      <w:r w:rsidR="008A2CDE">
        <w:t xml:space="preserve"> </w:t>
      </w:r>
      <w:proofErr w:type="spellStart"/>
      <w:r w:rsidR="00F4625E">
        <w:t>learning</w:t>
      </w:r>
      <w:proofErr w:type="spellEnd"/>
      <w:r w:rsidR="008A2CDE">
        <w:t xml:space="preserve"> é uma continuidade </w:t>
      </w:r>
      <w:r w:rsidR="00F4625E">
        <w:t>da rede neural</w:t>
      </w:r>
    </w:p>
    <w:p w14:paraId="1203F896" w14:textId="3CF09F5F" w:rsidR="00F4625E" w:rsidRDefault="002304F8" w:rsidP="00F4625E">
      <w:pPr>
        <w:pStyle w:val="PargrafodaLista"/>
        <w:numPr>
          <w:ilvl w:val="1"/>
          <w:numId w:val="19"/>
        </w:numPr>
      </w:pPr>
      <w:r>
        <w:t xml:space="preserve">Rede neural </w:t>
      </w:r>
      <w:r w:rsidR="004D6CA8">
        <w:t>convulsionais – anos 70</w:t>
      </w:r>
    </w:p>
    <w:p w14:paraId="005468E3" w14:textId="7547B32D" w:rsidR="007F139E" w:rsidRDefault="007F139E" w:rsidP="00F4625E">
      <w:pPr>
        <w:pStyle w:val="PargrafodaLista"/>
        <w:numPr>
          <w:ilvl w:val="1"/>
          <w:numId w:val="19"/>
        </w:numPr>
      </w:pPr>
      <w:r>
        <w:t xml:space="preserve">Antigamente não podíamos dar input de imagem, então tínhamos que extrair os dados da </w:t>
      </w:r>
      <w:proofErr w:type="gramStart"/>
      <w:r>
        <w:t>imagem ,</w:t>
      </w:r>
      <w:proofErr w:type="gramEnd"/>
      <w:r>
        <w:t xml:space="preserve"> </w:t>
      </w:r>
      <w:proofErr w:type="spellStart"/>
      <w:r>
        <w:t>pre</w:t>
      </w:r>
      <w:proofErr w:type="spellEnd"/>
      <w:r>
        <w:t xml:space="preserve"> processar e depois jogar no modelo</w:t>
      </w:r>
    </w:p>
    <w:p w14:paraId="31FB3632" w14:textId="4C056EA0" w:rsidR="004D6CA8" w:rsidRDefault="00ED0339" w:rsidP="00177E79">
      <w:pPr>
        <w:pStyle w:val="PargrafodaLista"/>
        <w:numPr>
          <w:ilvl w:val="0"/>
          <w:numId w:val="19"/>
        </w:numPr>
      </w:pPr>
      <w:r>
        <w:t xml:space="preserve">Redes neurais </w:t>
      </w:r>
      <w:proofErr w:type="spellStart"/>
      <w:r>
        <w:t>convolucionais</w:t>
      </w:r>
      <w:proofErr w:type="spellEnd"/>
      <w:r>
        <w:t>:</w:t>
      </w:r>
    </w:p>
    <w:p w14:paraId="33F353AE" w14:textId="2C2E397B" w:rsidR="00ED0339" w:rsidRDefault="00945BEF" w:rsidP="00ED0339">
      <w:pPr>
        <w:pStyle w:val="PargrafodaLista"/>
        <w:numPr>
          <w:ilvl w:val="1"/>
          <w:numId w:val="19"/>
        </w:numPr>
      </w:pPr>
      <w:r>
        <w:t>algoritmo de Aprendizado Profundo que pode captar uma imagem de entrada, atribuir importância (pesos e vieses que podem ser aprendidos) a vários aspectos / objetos da imagem e ser capaz de diferenciar um do outro.</w:t>
      </w:r>
    </w:p>
    <w:p w14:paraId="1186AA42" w14:textId="2129F593" w:rsidR="00945BEF" w:rsidRDefault="00945BEF" w:rsidP="00ED0339">
      <w:pPr>
        <w:pStyle w:val="PargrafodaLista"/>
        <w:numPr>
          <w:ilvl w:val="1"/>
          <w:numId w:val="19"/>
        </w:numPr>
      </w:pPr>
      <w:r>
        <w:t xml:space="preserve">rede neural </w:t>
      </w:r>
      <w:proofErr w:type="spellStart"/>
      <w:r>
        <w:t>convolucional</w:t>
      </w:r>
      <w:proofErr w:type="spellEnd"/>
      <w:r>
        <w:t xml:space="preserve"> (CNN/</w:t>
      </w:r>
      <w:proofErr w:type="spellStart"/>
      <w:r>
        <w:t>ConvNet</w:t>
      </w:r>
      <w:proofErr w:type="spellEnd"/>
      <w:r>
        <w:t xml:space="preserve">) é uma classe de redes neurais </w:t>
      </w:r>
      <w:r w:rsidR="00CB6302">
        <w:t>profundas,</w:t>
      </w:r>
      <w:r>
        <w:t xml:space="preserve"> mais comumente aplicada para analisar imagens visuais.</w:t>
      </w:r>
    </w:p>
    <w:p w14:paraId="138C1D66" w14:textId="09E9698C" w:rsidR="00945BEF" w:rsidRDefault="000D1A1F" w:rsidP="00ED0339">
      <w:pPr>
        <w:pStyle w:val="PargrafodaLista"/>
        <w:numPr>
          <w:ilvl w:val="1"/>
          <w:numId w:val="19"/>
        </w:numPr>
      </w:pPr>
      <w:r>
        <w:t xml:space="preserve">Etapas: </w:t>
      </w:r>
    </w:p>
    <w:p w14:paraId="6AB85BF8" w14:textId="3FACBE12" w:rsidR="000D1A1F" w:rsidRDefault="003A36EF" w:rsidP="000D1A1F">
      <w:pPr>
        <w:pStyle w:val="PargrafodaLista"/>
        <w:numPr>
          <w:ilvl w:val="2"/>
          <w:numId w:val="19"/>
        </w:numPr>
      </w:pPr>
      <w:r>
        <w:t>1- Operador de convolução:</w:t>
      </w:r>
    </w:p>
    <w:p w14:paraId="04A784FD" w14:textId="32C1A6A3" w:rsidR="003A36EF" w:rsidRDefault="002E2558" w:rsidP="003A36EF">
      <w:pPr>
        <w:pStyle w:val="PargrafodaLista"/>
        <w:numPr>
          <w:ilvl w:val="3"/>
          <w:numId w:val="19"/>
        </w:numPr>
      </w:pPr>
      <w:r>
        <w:t>Passar por vários kerne</w:t>
      </w:r>
      <w:r w:rsidR="00873FF4">
        <w:t xml:space="preserve">l – que são extratores de características </w:t>
      </w:r>
    </w:p>
    <w:p w14:paraId="0ECBE9FA" w14:textId="77777777" w:rsidR="00AB7FDA" w:rsidRDefault="00AB7FDA" w:rsidP="00AB7FDA">
      <w:pPr>
        <w:pStyle w:val="PargrafodaLista"/>
        <w:numPr>
          <w:ilvl w:val="3"/>
          <w:numId w:val="19"/>
        </w:numPr>
      </w:pPr>
      <w:r>
        <w:t>Com o mapa de características (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), a imagem fica menor para facilitar o processamento </w:t>
      </w:r>
    </w:p>
    <w:p w14:paraId="6EA98868" w14:textId="762D45EB" w:rsidR="00AB7FDA" w:rsidRDefault="00AB7FDA" w:rsidP="00AB7FDA">
      <w:pPr>
        <w:pStyle w:val="PargrafodaLista"/>
        <w:numPr>
          <w:ilvl w:val="3"/>
          <w:numId w:val="19"/>
        </w:numPr>
      </w:pPr>
      <w:r>
        <w:t xml:space="preserve"> Alguma informação sobre a imagem pode ser perdida, porém o propósito é detectar as partes principais (quanto maior os valores melhores) </w:t>
      </w:r>
    </w:p>
    <w:p w14:paraId="290B2ACC" w14:textId="5E72FFF5" w:rsidR="00873FF4" w:rsidRDefault="003F7D63" w:rsidP="00AB7FDA">
      <w:pPr>
        <w:pStyle w:val="PargrafodaLista"/>
        <w:numPr>
          <w:ilvl w:val="3"/>
          <w:numId w:val="19"/>
        </w:numPr>
      </w:pPr>
      <w:r w:rsidRPr="003F7D63">
        <w:rPr>
          <w:noProof/>
        </w:rPr>
        <w:drawing>
          <wp:anchor distT="0" distB="0" distL="114300" distR="114300" simplePos="0" relativeHeight="251666446" behindDoc="0" locked="0" layoutInCell="1" allowOverlap="1" wp14:anchorId="13C001B7" wp14:editId="40077FBA">
            <wp:simplePos x="0" y="0"/>
            <wp:positionH relativeFrom="column">
              <wp:posOffset>760095</wp:posOffset>
            </wp:positionH>
            <wp:positionV relativeFrom="paragraph">
              <wp:posOffset>373380</wp:posOffset>
            </wp:positionV>
            <wp:extent cx="5400040" cy="2122170"/>
            <wp:effectExtent l="0" t="0" r="0" b="0"/>
            <wp:wrapTopAndBottom/>
            <wp:docPr id="64194533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45337" name="Imagem 1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FDA">
        <w:t xml:space="preserve">O mapa de características preserva as características principais da imagem (olho, </w:t>
      </w:r>
      <w:proofErr w:type="gramStart"/>
      <w:r w:rsidR="00AB7FDA">
        <w:t xml:space="preserve">boca, </w:t>
      </w:r>
      <w:proofErr w:type="spellStart"/>
      <w:r w:rsidR="00AB7FDA">
        <w:t>etc</w:t>
      </w:r>
      <w:proofErr w:type="spellEnd"/>
      <w:proofErr w:type="gramEnd"/>
      <w:r w:rsidR="00AB7FDA">
        <w:t>)</w:t>
      </w:r>
    </w:p>
    <w:p w14:paraId="18106FEC" w14:textId="5C6631CC" w:rsidR="00CF5BB7" w:rsidRDefault="00CF5BB7" w:rsidP="00D047CB">
      <w:pPr>
        <w:pStyle w:val="PargrafodaLista"/>
        <w:numPr>
          <w:ilvl w:val="3"/>
          <w:numId w:val="19"/>
        </w:numPr>
      </w:pPr>
      <w:r>
        <w:t>Shift de 1 e faz a mesma coisa</w:t>
      </w:r>
    </w:p>
    <w:p w14:paraId="7A98A48E" w14:textId="720E689B" w:rsidR="00D047CB" w:rsidRDefault="00D047CB" w:rsidP="00D047CB">
      <w:pPr>
        <w:pStyle w:val="PargrafodaLista"/>
        <w:numPr>
          <w:ilvl w:val="3"/>
          <w:numId w:val="19"/>
        </w:numPr>
      </w:pPr>
      <w:r>
        <w:t xml:space="preserve">Passa por uma função de </w:t>
      </w:r>
      <w:proofErr w:type="gramStart"/>
      <w:r>
        <w:t>ativ</w:t>
      </w:r>
      <w:r w:rsidR="00767551">
        <w:t>ação(</w:t>
      </w:r>
      <w:proofErr w:type="gramEnd"/>
      <w:r w:rsidR="00767551" w:rsidRPr="008557F4">
        <w:rPr>
          <w:b/>
          <w:bCs/>
        </w:rPr>
        <w:t>RELU</w:t>
      </w:r>
      <w:r w:rsidR="00767551">
        <w:t xml:space="preserve">) </w:t>
      </w:r>
      <w:r w:rsidR="00767551">
        <w:sym w:font="Wingdings" w:char="F0E0"/>
      </w:r>
      <w:r w:rsidR="00767551">
        <w:t xml:space="preserve"> máximo </w:t>
      </w:r>
      <w:r w:rsidR="00A012DC">
        <w:t>(0 e z) – negativo = 0</w:t>
      </w:r>
    </w:p>
    <w:p w14:paraId="6A982DAB" w14:textId="77777777" w:rsidR="00767551" w:rsidRDefault="00767551" w:rsidP="00D047CB">
      <w:pPr>
        <w:pStyle w:val="PargrafodaLista"/>
        <w:numPr>
          <w:ilvl w:val="3"/>
          <w:numId w:val="19"/>
        </w:numPr>
      </w:pPr>
    </w:p>
    <w:p w14:paraId="2BD15B92" w14:textId="37CB7D69" w:rsidR="00CF5BB7" w:rsidRDefault="00CF5BB7" w:rsidP="00CF5BB7">
      <w:pPr>
        <w:pStyle w:val="PargrafodaLista"/>
        <w:numPr>
          <w:ilvl w:val="2"/>
          <w:numId w:val="19"/>
        </w:numPr>
      </w:pPr>
      <w:r>
        <w:t xml:space="preserve">2 </w:t>
      </w:r>
      <w:r w:rsidR="004061D2">
        <w:t>–</w:t>
      </w:r>
      <w:r>
        <w:t xml:space="preserve"> </w:t>
      </w:r>
      <w:proofErr w:type="spellStart"/>
      <w:r>
        <w:t>Pooling</w:t>
      </w:r>
      <w:proofErr w:type="spellEnd"/>
    </w:p>
    <w:p w14:paraId="7B2305E0" w14:textId="25512124" w:rsidR="000460EA" w:rsidRDefault="000460EA" w:rsidP="000460EA">
      <w:pPr>
        <w:pStyle w:val="PargrafodaLista"/>
        <w:numPr>
          <w:ilvl w:val="3"/>
          <w:numId w:val="19"/>
        </w:numPr>
      </w:pPr>
      <w:r>
        <w:t xml:space="preserve">Seleciona as características mais relevantes da imagem (reduz </w:t>
      </w:r>
      <w:proofErr w:type="spellStart"/>
      <w:r>
        <w:t>overfitting</w:t>
      </w:r>
      <w:proofErr w:type="spellEnd"/>
      <w:r>
        <w:t xml:space="preserve"> e ruídos) </w:t>
      </w:r>
    </w:p>
    <w:p w14:paraId="6289D7D7" w14:textId="6CF14B81" w:rsidR="004061D2" w:rsidRDefault="00A816A8" w:rsidP="000460EA">
      <w:pPr>
        <w:pStyle w:val="PargrafodaLista"/>
        <w:numPr>
          <w:ilvl w:val="3"/>
          <w:numId w:val="19"/>
        </w:numPr>
      </w:pPr>
      <w:r w:rsidRPr="00A816A8">
        <w:rPr>
          <w:noProof/>
        </w:rPr>
        <w:drawing>
          <wp:anchor distT="0" distB="0" distL="114300" distR="114300" simplePos="0" relativeHeight="251667470" behindDoc="0" locked="0" layoutInCell="1" allowOverlap="1" wp14:anchorId="531D59D1" wp14:editId="1B62E05C">
            <wp:simplePos x="0" y="0"/>
            <wp:positionH relativeFrom="column">
              <wp:posOffset>870585</wp:posOffset>
            </wp:positionH>
            <wp:positionV relativeFrom="paragraph">
              <wp:posOffset>436245</wp:posOffset>
            </wp:positionV>
            <wp:extent cx="4629796" cy="2048161"/>
            <wp:effectExtent l="0" t="0" r="0" b="9525"/>
            <wp:wrapTopAndBottom/>
            <wp:docPr id="180936222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62223" name="Imagem 1" descr="Interface gráfica do usuári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0EA">
        <w:t>Pode-se usar o máximo, o mínimo a média dos valores, dentre outros</w:t>
      </w:r>
    </w:p>
    <w:p w14:paraId="02528E04" w14:textId="52A478CD" w:rsidR="00A816A8" w:rsidRDefault="00B473FC" w:rsidP="000460EA">
      <w:pPr>
        <w:pStyle w:val="PargrafodaLista"/>
        <w:numPr>
          <w:ilvl w:val="3"/>
          <w:numId w:val="19"/>
        </w:numPr>
      </w:pPr>
      <w:r>
        <w:t xml:space="preserve">Mais usual é o </w:t>
      </w:r>
      <w:proofErr w:type="spellStart"/>
      <w:r>
        <w:t>max</w:t>
      </w:r>
      <w:proofErr w:type="spellEnd"/>
      <w:r>
        <w:t xml:space="preserve"> </w:t>
      </w:r>
      <w:proofErr w:type="spellStart"/>
      <w:r>
        <w:t>pulling</w:t>
      </w:r>
      <w:proofErr w:type="spellEnd"/>
    </w:p>
    <w:p w14:paraId="47E8E107" w14:textId="2DF4125D" w:rsidR="00B473FC" w:rsidRDefault="009F12D2" w:rsidP="000460EA">
      <w:pPr>
        <w:pStyle w:val="PargrafodaLista"/>
        <w:numPr>
          <w:ilvl w:val="3"/>
          <w:numId w:val="19"/>
        </w:numPr>
      </w:pPr>
      <w:r>
        <w:t xml:space="preserve">Shift de 2 </w:t>
      </w:r>
    </w:p>
    <w:p w14:paraId="5B842F52" w14:textId="2E39BFDA" w:rsidR="006841E4" w:rsidRDefault="006841E4" w:rsidP="006841E4">
      <w:pPr>
        <w:pStyle w:val="PargrafodaLista"/>
        <w:numPr>
          <w:ilvl w:val="2"/>
          <w:numId w:val="19"/>
        </w:numPr>
      </w:pPr>
      <w:r>
        <w:t xml:space="preserve">3 – </w:t>
      </w:r>
      <w:proofErr w:type="spellStart"/>
      <w:r>
        <w:t>Flattening</w:t>
      </w:r>
      <w:proofErr w:type="spellEnd"/>
      <w:r>
        <w:t>:</w:t>
      </w:r>
    </w:p>
    <w:p w14:paraId="4A9BD4E7" w14:textId="2FDBF348" w:rsidR="006841E4" w:rsidRDefault="00E14587" w:rsidP="006841E4">
      <w:pPr>
        <w:pStyle w:val="PargrafodaLista"/>
        <w:numPr>
          <w:ilvl w:val="3"/>
          <w:numId w:val="19"/>
        </w:numPr>
      </w:pPr>
      <w:r w:rsidRPr="00E14587">
        <w:rPr>
          <w:noProof/>
        </w:rPr>
        <w:drawing>
          <wp:anchor distT="0" distB="0" distL="114300" distR="114300" simplePos="0" relativeHeight="251668494" behindDoc="0" locked="0" layoutInCell="1" allowOverlap="1" wp14:anchorId="788B68BC" wp14:editId="1459BD9B">
            <wp:simplePos x="0" y="0"/>
            <wp:positionH relativeFrom="column">
              <wp:posOffset>462915</wp:posOffset>
            </wp:positionH>
            <wp:positionV relativeFrom="paragraph">
              <wp:posOffset>226060</wp:posOffset>
            </wp:positionV>
            <wp:extent cx="5400040" cy="2964180"/>
            <wp:effectExtent l="0" t="0" r="0" b="7620"/>
            <wp:wrapTopAndBottom/>
            <wp:docPr id="582586891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86891" name="Imagem 1" descr="Gráfico, Diagra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7A1">
        <w:t xml:space="preserve">Coloca a </w:t>
      </w:r>
      <w:proofErr w:type="spellStart"/>
      <w:r w:rsidR="00E107A1">
        <w:t>matrix</w:t>
      </w:r>
      <w:proofErr w:type="spellEnd"/>
      <w:r w:rsidR="00E107A1">
        <w:t xml:space="preserve"> de forma linear </w:t>
      </w:r>
      <w:r w:rsidR="00965C5D">
        <w:t xml:space="preserve">e </w:t>
      </w:r>
      <w:r w:rsidR="005138BB">
        <w:t>joga</w:t>
      </w:r>
      <w:r w:rsidR="00965C5D">
        <w:t xml:space="preserve"> na rede neural densa</w:t>
      </w:r>
    </w:p>
    <w:p w14:paraId="0B24F561" w14:textId="5EC1D576" w:rsidR="00E107A1" w:rsidRDefault="00E107A1" w:rsidP="00F332DB"/>
    <w:p w14:paraId="731E01AB" w14:textId="77777777" w:rsidR="00F332DB" w:rsidRDefault="00F332DB" w:rsidP="00F332DB"/>
    <w:p w14:paraId="7AA07CBE" w14:textId="77777777" w:rsidR="00F332DB" w:rsidRDefault="00F332DB" w:rsidP="00F332DB"/>
    <w:p w14:paraId="5C8D8CA9" w14:textId="750DAC98" w:rsidR="00F332DB" w:rsidRDefault="00F332DB" w:rsidP="00F332DB">
      <w:r>
        <w:t>24/11/2023</w:t>
      </w:r>
      <w:r w:rsidR="00A85FBD">
        <w:t xml:space="preserve"> – mineração de texto</w:t>
      </w:r>
    </w:p>
    <w:p w14:paraId="0578E784" w14:textId="220F5C09" w:rsidR="00F332DB" w:rsidRDefault="00A85FBD" w:rsidP="00F332DB">
      <w:pPr>
        <w:pStyle w:val="PargrafodaLista"/>
        <w:numPr>
          <w:ilvl w:val="0"/>
          <w:numId w:val="20"/>
        </w:numPr>
      </w:pPr>
      <w:r>
        <w:t>Dado não estruturado</w:t>
      </w:r>
    </w:p>
    <w:p w14:paraId="3F8DF778" w14:textId="1854004E" w:rsidR="00A85FBD" w:rsidRDefault="002D43CF" w:rsidP="00934B44">
      <w:r w:rsidRPr="002D43CF">
        <w:rPr>
          <w:noProof/>
        </w:rPr>
        <w:lastRenderedPageBreak/>
        <w:drawing>
          <wp:anchor distT="0" distB="0" distL="114300" distR="114300" simplePos="0" relativeHeight="251669518" behindDoc="0" locked="0" layoutInCell="1" allowOverlap="1" wp14:anchorId="2AD55FC3" wp14:editId="6D519283">
            <wp:simplePos x="0" y="0"/>
            <wp:positionH relativeFrom="column">
              <wp:posOffset>443865</wp:posOffset>
            </wp:positionH>
            <wp:positionV relativeFrom="paragraph">
              <wp:posOffset>0</wp:posOffset>
            </wp:positionV>
            <wp:extent cx="4758690" cy="2997835"/>
            <wp:effectExtent l="0" t="0" r="3810" b="0"/>
            <wp:wrapTopAndBottom/>
            <wp:docPr id="6564438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43880" name="Imagem 1" descr="Diagram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44">
        <w:t>28/11/2023</w:t>
      </w:r>
    </w:p>
    <w:p w14:paraId="7C9158A3" w14:textId="1EB68EA7" w:rsidR="005C266E" w:rsidRDefault="005C266E" w:rsidP="00934B44">
      <w:r w:rsidRPr="005C266E">
        <w:rPr>
          <w:noProof/>
        </w:rPr>
        <w:drawing>
          <wp:anchor distT="0" distB="0" distL="114300" distR="114300" simplePos="0" relativeHeight="251670542" behindDoc="0" locked="0" layoutInCell="1" allowOverlap="1" wp14:anchorId="5C8B5277" wp14:editId="3B6E807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00040" cy="1986915"/>
            <wp:effectExtent l="0" t="0" r="0" b="0"/>
            <wp:wrapTopAndBottom/>
            <wp:docPr id="369386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8619" name="Imagem 1" descr="Diagram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1F376" w14:textId="3D3E3EDE" w:rsidR="00934B44" w:rsidRDefault="0091037D" w:rsidP="00934B44">
      <w:pPr>
        <w:pStyle w:val="PargrafodaLista"/>
        <w:numPr>
          <w:ilvl w:val="0"/>
          <w:numId w:val="20"/>
        </w:numPr>
      </w:pPr>
      <w:r>
        <w:t>Extração de termos:</w:t>
      </w:r>
    </w:p>
    <w:p w14:paraId="20EA6AB6" w14:textId="0045C162" w:rsidR="0091037D" w:rsidRDefault="0091037D" w:rsidP="0091037D">
      <w:pPr>
        <w:pStyle w:val="PargrafodaLista"/>
        <w:numPr>
          <w:ilvl w:val="1"/>
          <w:numId w:val="20"/>
        </w:numPr>
      </w:pPr>
      <w:r>
        <w:t>Análise(</w:t>
      </w:r>
      <w:proofErr w:type="spellStart"/>
      <w:r>
        <w:t>parsing</w:t>
      </w:r>
      <w:proofErr w:type="spellEnd"/>
      <w:r>
        <w:t>)</w:t>
      </w:r>
    </w:p>
    <w:p w14:paraId="3374BC46" w14:textId="080DC70C" w:rsidR="0091037D" w:rsidRDefault="0091037D" w:rsidP="0091037D">
      <w:pPr>
        <w:pStyle w:val="PargrafodaLista"/>
        <w:numPr>
          <w:ilvl w:val="1"/>
          <w:numId w:val="20"/>
        </w:numPr>
      </w:pPr>
      <w:r>
        <w:t xml:space="preserve">Remoção de termos comuns </w:t>
      </w:r>
      <w:r>
        <w:sym w:font="Wingdings" w:char="F0E0"/>
      </w:r>
      <w:r>
        <w:t xml:space="preserve"> artigos, </w:t>
      </w:r>
      <w:proofErr w:type="gramStart"/>
      <w:r>
        <w:t>preposições ,</w:t>
      </w:r>
      <w:proofErr w:type="gramEnd"/>
      <w:r>
        <w:t xml:space="preserve"> conjunções </w:t>
      </w:r>
    </w:p>
    <w:p w14:paraId="0A9504D3" w14:textId="17349C19" w:rsidR="0091037D" w:rsidRDefault="0091037D" w:rsidP="0091037D">
      <w:pPr>
        <w:pStyle w:val="PargrafodaLista"/>
        <w:numPr>
          <w:ilvl w:val="1"/>
          <w:numId w:val="20"/>
        </w:numPr>
      </w:pPr>
      <w:r>
        <w:t>Análise sintática</w:t>
      </w:r>
      <w:r>
        <w:sym w:font="Wingdings" w:char="F0E0"/>
      </w:r>
      <w:r>
        <w:t xml:space="preserve"> </w:t>
      </w:r>
      <w:proofErr w:type="gramStart"/>
      <w:r>
        <w:t>sinônimos ,</w:t>
      </w:r>
      <w:proofErr w:type="gramEnd"/>
      <w:r>
        <w:t xml:space="preserve"> polissemia</w:t>
      </w:r>
    </w:p>
    <w:p w14:paraId="4675AC40" w14:textId="2B8A1E13" w:rsidR="0091037D" w:rsidRDefault="0091037D" w:rsidP="0091037D">
      <w:pPr>
        <w:pStyle w:val="PargrafodaLista"/>
        <w:numPr>
          <w:ilvl w:val="1"/>
          <w:numId w:val="20"/>
        </w:numPr>
      </w:pPr>
      <w:r>
        <w:t xml:space="preserve">Redução morfológica </w:t>
      </w:r>
      <w:r w:rsidR="005C266E">
        <w:sym w:font="Wingdings" w:char="F0E0"/>
      </w:r>
      <w:r w:rsidR="005C266E">
        <w:t xml:space="preserve"> lematização e </w:t>
      </w:r>
      <w:proofErr w:type="spellStart"/>
      <w:r w:rsidR="005C266E">
        <w:t>stemização</w:t>
      </w:r>
      <w:proofErr w:type="spellEnd"/>
    </w:p>
    <w:p w14:paraId="4B5F7F89" w14:textId="2D207373" w:rsidR="005C266E" w:rsidRDefault="005C266E" w:rsidP="005C266E">
      <w:pPr>
        <w:pStyle w:val="PargrafodaLista"/>
        <w:numPr>
          <w:ilvl w:val="0"/>
          <w:numId w:val="20"/>
        </w:numPr>
      </w:pPr>
      <w:proofErr w:type="gramStart"/>
      <w:r>
        <w:t>Calculo</w:t>
      </w:r>
      <w:proofErr w:type="gramEnd"/>
      <w:r>
        <w:t xml:space="preserve"> dos atributos:</w:t>
      </w:r>
    </w:p>
    <w:p w14:paraId="2B19CB24" w14:textId="50F9BB7F" w:rsidR="005C266E" w:rsidRDefault="005C266E" w:rsidP="005C266E">
      <w:pPr>
        <w:pStyle w:val="PargrafodaLista"/>
        <w:numPr>
          <w:ilvl w:val="1"/>
          <w:numId w:val="20"/>
        </w:numPr>
      </w:pPr>
      <w:r w:rsidRPr="005C266E">
        <w:rPr>
          <w:noProof/>
        </w:rPr>
        <w:drawing>
          <wp:anchor distT="0" distB="0" distL="114300" distR="114300" simplePos="0" relativeHeight="251671566" behindDoc="0" locked="0" layoutInCell="1" allowOverlap="1" wp14:anchorId="2B8027EF" wp14:editId="2AE61F23">
            <wp:simplePos x="0" y="0"/>
            <wp:positionH relativeFrom="column">
              <wp:posOffset>664845</wp:posOffset>
            </wp:positionH>
            <wp:positionV relativeFrom="paragraph">
              <wp:posOffset>182245</wp:posOffset>
            </wp:positionV>
            <wp:extent cx="3810532" cy="1076475"/>
            <wp:effectExtent l="0" t="0" r="0" b="9525"/>
            <wp:wrapTopAndBottom/>
            <wp:docPr id="1046953818" name="Imagem 1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3818" name="Imagem 1" descr="Foto em preto e branco&#10;&#10;Descrição gerada automaticamente com confiança média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CF43A" w14:textId="77777777" w:rsidR="00DB690B" w:rsidRDefault="00DB690B" w:rsidP="005C266E">
      <w:pPr>
        <w:pStyle w:val="PargrafodaLista"/>
        <w:numPr>
          <w:ilvl w:val="1"/>
          <w:numId w:val="20"/>
        </w:numPr>
      </w:pPr>
      <w:r>
        <w:t>Como calcular frequência:</w:t>
      </w:r>
      <w:r w:rsidRPr="00DB690B">
        <w:rPr>
          <w:noProof/>
        </w:rPr>
        <w:t xml:space="preserve"> </w:t>
      </w:r>
    </w:p>
    <w:p w14:paraId="15B6C110" w14:textId="77777777" w:rsidR="00DB690B" w:rsidRDefault="00DB690B" w:rsidP="005C266E">
      <w:pPr>
        <w:pStyle w:val="PargrafodaLista"/>
        <w:numPr>
          <w:ilvl w:val="1"/>
          <w:numId w:val="20"/>
        </w:numPr>
      </w:pPr>
    </w:p>
    <w:p w14:paraId="459CC6FF" w14:textId="4475368D" w:rsidR="005C266E" w:rsidRDefault="00DB690B" w:rsidP="005C266E">
      <w:pPr>
        <w:pStyle w:val="PargrafodaLista"/>
        <w:numPr>
          <w:ilvl w:val="1"/>
          <w:numId w:val="20"/>
        </w:numPr>
      </w:pPr>
      <w:r w:rsidRPr="00DB690B">
        <w:rPr>
          <w:noProof/>
        </w:rPr>
        <w:lastRenderedPageBreak/>
        <w:drawing>
          <wp:anchor distT="0" distB="0" distL="114300" distR="114300" simplePos="0" relativeHeight="251672590" behindDoc="0" locked="0" layoutInCell="1" allowOverlap="1" wp14:anchorId="41DA0E23" wp14:editId="1A2168F5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5400040" cy="3421380"/>
            <wp:effectExtent l="0" t="0" r="0" b="7620"/>
            <wp:wrapTopAndBottom/>
            <wp:docPr id="1224389148" name="Imagem 1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89148" name="Imagem 1" descr="Texto, Tabela&#10;&#10;Descrição gerada automaticamente com confiança médi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6632">
        <w:t>Resultados:</w:t>
      </w:r>
    </w:p>
    <w:p w14:paraId="41B2769C" w14:textId="26089DEC" w:rsidR="00F66632" w:rsidRDefault="00F66632" w:rsidP="00F66632">
      <w:pPr>
        <w:pStyle w:val="PargrafodaLista"/>
        <w:numPr>
          <w:ilvl w:val="2"/>
          <w:numId w:val="20"/>
        </w:numPr>
      </w:pPr>
      <w:r>
        <w:t xml:space="preserve">Os textos são representados pelos valores </w:t>
      </w:r>
      <w:proofErr w:type="spellStart"/>
      <w:r>
        <w:t>TFxIDF</w:t>
      </w:r>
      <w:proofErr w:type="spellEnd"/>
      <w:r>
        <w:t xml:space="preserve"> de cada</w:t>
      </w:r>
    </w:p>
    <w:p w14:paraId="767D210D" w14:textId="77777777" w:rsidR="00F66632" w:rsidRDefault="00F66632" w:rsidP="00F66632">
      <w:pPr>
        <w:pStyle w:val="PargrafodaLista"/>
        <w:numPr>
          <w:ilvl w:val="2"/>
          <w:numId w:val="20"/>
        </w:numPr>
      </w:pPr>
      <w:r>
        <w:t>termo.</w:t>
      </w:r>
    </w:p>
    <w:p w14:paraId="3969DC85" w14:textId="3B4F0BC4" w:rsidR="00F66632" w:rsidRDefault="00F66632" w:rsidP="00F66632">
      <w:pPr>
        <w:pStyle w:val="PargrafodaLista"/>
        <w:numPr>
          <w:ilvl w:val="2"/>
          <w:numId w:val="20"/>
        </w:numPr>
      </w:pPr>
      <w:proofErr w:type="spellStart"/>
      <w:r>
        <w:t>TFxIDF</w:t>
      </w:r>
      <w:proofErr w:type="spellEnd"/>
      <w:r>
        <w:t xml:space="preserve"> igual a zero indica termo não relevante.</w:t>
      </w:r>
    </w:p>
    <w:p w14:paraId="2D3DAA44" w14:textId="563E9E62" w:rsidR="00F66632" w:rsidRDefault="00F66632" w:rsidP="00F66632">
      <w:pPr>
        <w:pStyle w:val="PargrafodaLista"/>
        <w:numPr>
          <w:ilvl w:val="2"/>
          <w:numId w:val="20"/>
        </w:numPr>
      </w:pPr>
      <w:proofErr w:type="spellStart"/>
      <w:r>
        <w:t>TFxIDF</w:t>
      </w:r>
      <w:proofErr w:type="spellEnd"/>
      <w:r>
        <w:t xml:space="preserve"> maior indica termo mais relevante.</w:t>
      </w:r>
    </w:p>
    <w:p w14:paraId="12BA4191" w14:textId="0020A99D" w:rsidR="00F66632" w:rsidRDefault="00F66632" w:rsidP="00F66632">
      <w:pPr>
        <w:pStyle w:val="PargrafodaLista"/>
        <w:numPr>
          <w:ilvl w:val="2"/>
          <w:numId w:val="20"/>
        </w:numPr>
      </w:pPr>
      <w:r>
        <w:t xml:space="preserve">Textos podem ser agrupados e categorizados com base no vetor de valores </w:t>
      </w:r>
      <w:proofErr w:type="spellStart"/>
      <w:r>
        <w:t>TFxIDF</w:t>
      </w:r>
      <w:proofErr w:type="spellEnd"/>
    </w:p>
    <w:p w14:paraId="3BF3740C" w14:textId="3A203ADD" w:rsidR="00F66632" w:rsidRDefault="00F66632" w:rsidP="00F66632">
      <w:pPr>
        <w:pStyle w:val="PargrafodaLista"/>
        <w:numPr>
          <w:ilvl w:val="1"/>
          <w:numId w:val="20"/>
        </w:numPr>
      </w:pPr>
      <w:r w:rsidRPr="00F66632">
        <w:rPr>
          <w:noProof/>
        </w:rPr>
        <w:drawing>
          <wp:anchor distT="0" distB="0" distL="114300" distR="114300" simplePos="0" relativeHeight="251673614" behindDoc="0" locked="0" layoutInCell="1" allowOverlap="1" wp14:anchorId="4AA5E453" wp14:editId="7BE1FC0B">
            <wp:simplePos x="0" y="0"/>
            <wp:positionH relativeFrom="column">
              <wp:posOffset>154305</wp:posOffset>
            </wp:positionH>
            <wp:positionV relativeFrom="paragraph">
              <wp:posOffset>200025</wp:posOffset>
            </wp:positionV>
            <wp:extent cx="4950460" cy="2460625"/>
            <wp:effectExtent l="0" t="0" r="2540" b="0"/>
            <wp:wrapTopAndBottom/>
            <wp:docPr id="109914403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4039" name="Imagem 1" descr="Interface gráfica do usuário, Text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ução de dimensionalidade:</w:t>
      </w:r>
    </w:p>
    <w:p w14:paraId="6CEF9BB2" w14:textId="5F2218DA" w:rsidR="00F66632" w:rsidRDefault="00F66632" w:rsidP="00F66632">
      <w:pPr>
        <w:pStyle w:val="PargrafodaLista"/>
        <w:ind w:left="1440"/>
      </w:pPr>
    </w:p>
    <w:sectPr w:rsidR="00F66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879E" w14:textId="77777777" w:rsidR="00EE2B20" w:rsidRDefault="00EE2B20" w:rsidP="009416A9">
      <w:pPr>
        <w:spacing w:after="0" w:line="240" w:lineRule="auto"/>
      </w:pPr>
      <w:r>
        <w:separator/>
      </w:r>
    </w:p>
  </w:endnote>
  <w:endnote w:type="continuationSeparator" w:id="0">
    <w:p w14:paraId="0176C1D6" w14:textId="77777777" w:rsidR="00EE2B20" w:rsidRDefault="00EE2B20" w:rsidP="0094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0EEF" w14:textId="77777777" w:rsidR="00EE2B20" w:rsidRDefault="00EE2B20" w:rsidP="009416A9">
      <w:pPr>
        <w:spacing w:after="0" w:line="240" w:lineRule="auto"/>
      </w:pPr>
      <w:r>
        <w:separator/>
      </w:r>
    </w:p>
  </w:footnote>
  <w:footnote w:type="continuationSeparator" w:id="0">
    <w:p w14:paraId="33759016" w14:textId="77777777" w:rsidR="00EE2B20" w:rsidRDefault="00EE2B20" w:rsidP="00941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156"/>
    <w:multiLevelType w:val="hybridMultilevel"/>
    <w:tmpl w:val="EB468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48CA"/>
    <w:multiLevelType w:val="hybridMultilevel"/>
    <w:tmpl w:val="63808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57"/>
    <w:multiLevelType w:val="hybridMultilevel"/>
    <w:tmpl w:val="E62CA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318"/>
    <w:multiLevelType w:val="hybridMultilevel"/>
    <w:tmpl w:val="45B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9D2"/>
    <w:multiLevelType w:val="hybridMultilevel"/>
    <w:tmpl w:val="A5A6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70711"/>
    <w:multiLevelType w:val="hybridMultilevel"/>
    <w:tmpl w:val="6B2E1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5965"/>
    <w:multiLevelType w:val="hybridMultilevel"/>
    <w:tmpl w:val="852EA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81DF7"/>
    <w:multiLevelType w:val="hybridMultilevel"/>
    <w:tmpl w:val="328ED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EAE"/>
    <w:multiLevelType w:val="hybridMultilevel"/>
    <w:tmpl w:val="40901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6192"/>
    <w:multiLevelType w:val="hybridMultilevel"/>
    <w:tmpl w:val="C1DCD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67A99"/>
    <w:multiLevelType w:val="hybridMultilevel"/>
    <w:tmpl w:val="4A029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155D4"/>
    <w:multiLevelType w:val="hybridMultilevel"/>
    <w:tmpl w:val="CD806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61C37"/>
    <w:multiLevelType w:val="hybridMultilevel"/>
    <w:tmpl w:val="62027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50478"/>
    <w:multiLevelType w:val="hybridMultilevel"/>
    <w:tmpl w:val="60680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E49AC"/>
    <w:multiLevelType w:val="hybridMultilevel"/>
    <w:tmpl w:val="0E4E0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C0490"/>
    <w:multiLevelType w:val="hybridMultilevel"/>
    <w:tmpl w:val="0538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15B3"/>
    <w:multiLevelType w:val="hybridMultilevel"/>
    <w:tmpl w:val="65260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7BE9"/>
    <w:multiLevelType w:val="hybridMultilevel"/>
    <w:tmpl w:val="CD329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97F93"/>
    <w:multiLevelType w:val="hybridMultilevel"/>
    <w:tmpl w:val="5EAC5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4A8"/>
    <w:multiLevelType w:val="hybridMultilevel"/>
    <w:tmpl w:val="930A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16281">
    <w:abstractNumId w:val="7"/>
  </w:num>
  <w:num w:numId="2" w16cid:durableId="859969269">
    <w:abstractNumId w:val="18"/>
  </w:num>
  <w:num w:numId="3" w16cid:durableId="2145462148">
    <w:abstractNumId w:val="5"/>
  </w:num>
  <w:num w:numId="4" w16cid:durableId="69353498">
    <w:abstractNumId w:val="13"/>
  </w:num>
  <w:num w:numId="5" w16cid:durableId="1424494966">
    <w:abstractNumId w:val="4"/>
  </w:num>
  <w:num w:numId="6" w16cid:durableId="734089791">
    <w:abstractNumId w:val="17"/>
  </w:num>
  <w:num w:numId="7" w16cid:durableId="545676490">
    <w:abstractNumId w:val="0"/>
  </w:num>
  <w:num w:numId="8" w16cid:durableId="412968931">
    <w:abstractNumId w:val="8"/>
  </w:num>
  <w:num w:numId="9" w16cid:durableId="1705399813">
    <w:abstractNumId w:val="11"/>
  </w:num>
  <w:num w:numId="10" w16cid:durableId="331107755">
    <w:abstractNumId w:val="15"/>
  </w:num>
  <w:num w:numId="11" w16cid:durableId="1311864085">
    <w:abstractNumId w:val="16"/>
  </w:num>
  <w:num w:numId="12" w16cid:durableId="776826441">
    <w:abstractNumId w:val="6"/>
  </w:num>
  <w:num w:numId="13" w16cid:durableId="2025135045">
    <w:abstractNumId w:val="2"/>
  </w:num>
  <w:num w:numId="14" w16cid:durableId="309527235">
    <w:abstractNumId w:val="1"/>
  </w:num>
  <w:num w:numId="15" w16cid:durableId="2103987488">
    <w:abstractNumId w:val="3"/>
  </w:num>
  <w:num w:numId="16" w16cid:durableId="2037264786">
    <w:abstractNumId w:val="12"/>
  </w:num>
  <w:num w:numId="17" w16cid:durableId="404032778">
    <w:abstractNumId w:val="14"/>
  </w:num>
  <w:num w:numId="18" w16cid:durableId="1870071987">
    <w:abstractNumId w:val="19"/>
  </w:num>
  <w:num w:numId="19" w16cid:durableId="833225729">
    <w:abstractNumId w:val="9"/>
  </w:num>
  <w:num w:numId="20" w16cid:durableId="1160269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0C"/>
    <w:rsid w:val="00000538"/>
    <w:rsid w:val="00012BA3"/>
    <w:rsid w:val="00016D07"/>
    <w:rsid w:val="00041C00"/>
    <w:rsid w:val="00043076"/>
    <w:rsid w:val="00043C57"/>
    <w:rsid w:val="000460EA"/>
    <w:rsid w:val="00051901"/>
    <w:rsid w:val="000567F1"/>
    <w:rsid w:val="00056F7E"/>
    <w:rsid w:val="00057A70"/>
    <w:rsid w:val="00066411"/>
    <w:rsid w:val="00080390"/>
    <w:rsid w:val="00084B4D"/>
    <w:rsid w:val="00084D6E"/>
    <w:rsid w:val="0008582E"/>
    <w:rsid w:val="00090A94"/>
    <w:rsid w:val="000A50DF"/>
    <w:rsid w:val="000C0678"/>
    <w:rsid w:val="000C1A01"/>
    <w:rsid w:val="000C7889"/>
    <w:rsid w:val="000D1A1F"/>
    <w:rsid w:val="000D259C"/>
    <w:rsid w:val="000E0EC9"/>
    <w:rsid w:val="000F07B9"/>
    <w:rsid w:val="001277BC"/>
    <w:rsid w:val="001541CC"/>
    <w:rsid w:val="001561CA"/>
    <w:rsid w:val="00167C77"/>
    <w:rsid w:val="00177E79"/>
    <w:rsid w:val="00185CCC"/>
    <w:rsid w:val="001A496B"/>
    <w:rsid w:val="001B202E"/>
    <w:rsid w:val="001B32DA"/>
    <w:rsid w:val="001C2663"/>
    <w:rsid w:val="001E7C7C"/>
    <w:rsid w:val="001F30F5"/>
    <w:rsid w:val="00207618"/>
    <w:rsid w:val="00215377"/>
    <w:rsid w:val="002304F8"/>
    <w:rsid w:val="00231E50"/>
    <w:rsid w:val="00236552"/>
    <w:rsid w:val="0024119E"/>
    <w:rsid w:val="00255CA0"/>
    <w:rsid w:val="00262841"/>
    <w:rsid w:val="00271C30"/>
    <w:rsid w:val="002768AF"/>
    <w:rsid w:val="00284E4A"/>
    <w:rsid w:val="002971A6"/>
    <w:rsid w:val="002A0C38"/>
    <w:rsid w:val="002B32DE"/>
    <w:rsid w:val="002B61F4"/>
    <w:rsid w:val="002C0E58"/>
    <w:rsid w:val="002D43CF"/>
    <w:rsid w:val="002D79EC"/>
    <w:rsid w:val="002E2558"/>
    <w:rsid w:val="002F6A4C"/>
    <w:rsid w:val="00316FEA"/>
    <w:rsid w:val="00320A39"/>
    <w:rsid w:val="00330CB4"/>
    <w:rsid w:val="00332999"/>
    <w:rsid w:val="003379B7"/>
    <w:rsid w:val="0035306E"/>
    <w:rsid w:val="003572B4"/>
    <w:rsid w:val="00363A18"/>
    <w:rsid w:val="003663B2"/>
    <w:rsid w:val="00391600"/>
    <w:rsid w:val="003A36EF"/>
    <w:rsid w:val="003A637F"/>
    <w:rsid w:val="003B0E56"/>
    <w:rsid w:val="003B786F"/>
    <w:rsid w:val="003C2F69"/>
    <w:rsid w:val="003C3A8C"/>
    <w:rsid w:val="003E4095"/>
    <w:rsid w:val="003F7D63"/>
    <w:rsid w:val="004061D2"/>
    <w:rsid w:val="00406CD5"/>
    <w:rsid w:val="004244C4"/>
    <w:rsid w:val="00432D26"/>
    <w:rsid w:val="00441340"/>
    <w:rsid w:val="004679B5"/>
    <w:rsid w:val="004775B3"/>
    <w:rsid w:val="0048286D"/>
    <w:rsid w:val="004963C9"/>
    <w:rsid w:val="004B199F"/>
    <w:rsid w:val="004B33BD"/>
    <w:rsid w:val="004B3A8E"/>
    <w:rsid w:val="004D6CA8"/>
    <w:rsid w:val="004E511E"/>
    <w:rsid w:val="005051C7"/>
    <w:rsid w:val="005106E3"/>
    <w:rsid w:val="005113D4"/>
    <w:rsid w:val="00512D80"/>
    <w:rsid w:val="005138BB"/>
    <w:rsid w:val="0051471B"/>
    <w:rsid w:val="005230A5"/>
    <w:rsid w:val="005408D3"/>
    <w:rsid w:val="00544389"/>
    <w:rsid w:val="00544CCE"/>
    <w:rsid w:val="005702A9"/>
    <w:rsid w:val="00572DBD"/>
    <w:rsid w:val="00574CAC"/>
    <w:rsid w:val="0059465D"/>
    <w:rsid w:val="005B133D"/>
    <w:rsid w:val="005B150F"/>
    <w:rsid w:val="005B201E"/>
    <w:rsid w:val="005B59BB"/>
    <w:rsid w:val="005C10F7"/>
    <w:rsid w:val="005C266E"/>
    <w:rsid w:val="005C31C2"/>
    <w:rsid w:val="005C72D7"/>
    <w:rsid w:val="005D7B24"/>
    <w:rsid w:val="005E6026"/>
    <w:rsid w:val="005F4D90"/>
    <w:rsid w:val="00614A84"/>
    <w:rsid w:val="00627ADB"/>
    <w:rsid w:val="00641443"/>
    <w:rsid w:val="00652944"/>
    <w:rsid w:val="00654594"/>
    <w:rsid w:val="00663E0C"/>
    <w:rsid w:val="006717C4"/>
    <w:rsid w:val="006719A8"/>
    <w:rsid w:val="00673A0C"/>
    <w:rsid w:val="006841E4"/>
    <w:rsid w:val="00691918"/>
    <w:rsid w:val="006A00B4"/>
    <w:rsid w:val="006C3323"/>
    <w:rsid w:val="006C3B78"/>
    <w:rsid w:val="006E18D6"/>
    <w:rsid w:val="006E3DBC"/>
    <w:rsid w:val="006F1E25"/>
    <w:rsid w:val="007240C5"/>
    <w:rsid w:val="0073086F"/>
    <w:rsid w:val="00731A9B"/>
    <w:rsid w:val="00732B12"/>
    <w:rsid w:val="00737026"/>
    <w:rsid w:val="00737A6B"/>
    <w:rsid w:val="00740BF3"/>
    <w:rsid w:val="00744B21"/>
    <w:rsid w:val="0074566F"/>
    <w:rsid w:val="00751421"/>
    <w:rsid w:val="00752ECE"/>
    <w:rsid w:val="007531AD"/>
    <w:rsid w:val="00762863"/>
    <w:rsid w:val="007658E6"/>
    <w:rsid w:val="00767551"/>
    <w:rsid w:val="00781EFD"/>
    <w:rsid w:val="00782556"/>
    <w:rsid w:val="007A065C"/>
    <w:rsid w:val="007A2D63"/>
    <w:rsid w:val="007B49DC"/>
    <w:rsid w:val="007D0118"/>
    <w:rsid w:val="007E1FB1"/>
    <w:rsid w:val="007F12D7"/>
    <w:rsid w:val="007F134B"/>
    <w:rsid w:val="007F139E"/>
    <w:rsid w:val="007F61F6"/>
    <w:rsid w:val="007F70C7"/>
    <w:rsid w:val="008132C5"/>
    <w:rsid w:val="00814904"/>
    <w:rsid w:val="008149DC"/>
    <w:rsid w:val="0081629E"/>
    <w:rsid w:val="00842EDB"/>
    <w:rsid w:val="008557F4"/>
    <w:rsid w:val="00867FBC"/>
    <w:rsid w:val="00871E0C"/>
    <w:rsid w:val="00873FF4"/>
    <w:rsid w:val="008854DD"/>
    <w:rsid w:val="00885DB1"/>
    <w:rsid w:val="008923B1"/>
    <w:rsid w:val="00896035"/>
    <w:rsid w:val="008A2CDE"/>
    <w:rsid w:val="008B146D"/>
    <w:rsid w:val="008B2843"/>
    <w:rsid w:val="008C029E"/>
    <w:rsid w:val="008D6F6F"/>
    <w:rsid w:val="008E01E0"/>
    <w:rsid w:val="008E56B8"/>
    <w:rsid w:val="008E7C3C"/>
    <w:rsid w:val="008F3FBF"/>
    <w:rsid w:val="0091037D"/>
    <w:rsid w:val="00914CCF"/>
    <w:rsid w:val="0093426E"/>
    <w:rsid w:val="00934B44"/>
    <w:rsid w:val="009416A9"/>
    <w:rsid w:val="00945BEF"/>
    <w:rsid w:val="009544DD"/>
    <w:rsid w:val="00965C5D"/>
    <w:rsid w:val="0097629F"/>
    <w:rsid w:val="00996F11"/>
    <w:rsid w:val="009A39E3"/>
    <w:rsid w:val="009C455E"/>
    <w:rsid w:val="009D1D1F"/>
    <w:rsid w:val="009E646B"/>
    <w:rsid w:val="009F0B02"/>
    <w:rsid w:val="009F12D2"/>
    <w:rsid w:val="00A012DC"/>
    <w:rsid w:val="00A013B0"/>
    <w:rsid w:val="00A03E05"/>
    <w:rsid w:val="00A06320"/>
    <w:rsid w:val="00A33686"/>
    <w:rsid w:val="00A44AD7"/>
    <w:rsid w:val="00A46271"/>
    <w:rsid w:val="00A77999"/>
    <w:rsid w:val="00A8108C"/>
    <w:rsid w:val="00A816A8"/>
    <w:rsid w:val="00A85FBD"/>
    <w:rsid w:val="00A86EEE"/>
    <w:rsid w:val="00A97BED"/>
    <w:rsid w:val="00AA48F8"/>
    <w:rsid w:val="00AB7FDA"/>
    <w:rsid w:val="00AF711C"/>
    <w:rsid w:val="00B00531"/>
    <w:rsid w:val="00B0077A"/>
    <w:rsid w:val="00B02926"/>
    <w:rsid w:val="00B07525"/>
    <w:rsid w:val="00B233F3"/>
    <w:rsid w:val="00B43CF5"/>
    <w:rsid w:val="00B44762"/>
    <w:rsid w:val="00B473FC"/>
    <w:rsid w:val="00B55F71"/>
    <w:rsid w:val="00B90D87"/>
    <w:rsid w:val="00BA1873"/>
    <w:rsid w:val="00BA3FAB"/>
    <w:rsid w:val="00BC209C"/>
    <w:rsid w:val="00BC770D"/>
    <w:rsid w:val="00BF1F16"/>
    <w:rsid w:val="00C006B8"/>
    <w:rsid w:val="00C03F68"/>
    <w:rsid w:val="00C12060"/>
    <w:rsid w:val="00C1393B"/>
    <w:rsid w:val="00C21FC0"/>
    <w:rsid w:val="00C22065"/>
    <w:rsid w:val="00C37349"/>
    <w:rsid w:val="00C55271"/>
    <w:rsid w:val="00C62236"/>
    <w:rsid w:val="00C74A5D"/>
    <w:rsid w:val="00C84113"/>
    <w:rsid w:val="00C91786"/>
    <w:rsid w:val="00CB6302"/>
    <w:rsid w:val="00CD27C5"/>
    <w:rsid w:val="00CD27D2"/>
    <w:rsid w:val="00CD51B2"/>
    <w:rsid w:val="00CE4FEC"/>
    <w:rsid w:val="00CF3BBB"/>
    <w:rsid w:val="00CF5BB7"/>
    <w:rsid w:val="00CF6A83"/>
    <w:rsid w:val="00D01B42"/>
    <w:rsid w:val="00D047CB"/>
    <w:rsid w:val="00D34F9D"/>
    <w:rsid w:val="00D35F36"/>
    <w:rsid w:val="00D57B6E"/>
    <w:rsid w:val="00D73FDB"/>
    <w:rsid w:val="00D76940"/>
    <w:rsid w:val="00D93348"/>
    <w:rsid w:val="00DB690B"/>
    <w:rsid w:val="00DD29BC"/>
    <w:rsid w:val="00DD3A48"/>
    <w:rsid w:val="00DF0A5B"/>
    <w:rsid w:val="00DF3BAF"/>
    <w:rsid w:val="00E03256"/>
    <w:rsid w:val="00E071FE"/>
    <w:rsid w:val="00E107A1"/>
    <w:rsid w:val="00E12976"/>
    <w:rsid w:val="00E14587"/>
    <w:rsid w:val="00E42600"/>
    <w:rsid w:val="00E52D76"/>
    <w:rsid w:val="00E55584"/>
    <w:rsid w:val="00E752AF"/>
    <w:rsid w:val="00E80219"/>
    <w:rsid w:val="00E90543"/>
    <w:rsid w:val="00E91BA7"/>
    <w:rsid w:val="00E9306A"/>
    <w:rsid w:val="00E968D3"/>
    <w:rsid w:val="00EB57FA"/>
    <w:rsid w:val="00EB6A75"/>
    <w:rsid w:val="00EC1366"/>
    <w:rsid w:val="00EC298F"/>
    <w:rsid w:val="00ED0339"/>
    <w:rsid w:val="00ED0C89"/>
    <w:rsid w:val="00ED2616"/>
    <w:rsid w:val="00ED2D59"/>
    <w:rsid w:val="00ED6284"/>
    <w:rsid w:val="00EE1973"/>
    <w:rsid w:val="00EE2B20"/>
    <w:rsid w:val="00EF5882"/>
    <w:rsid w:val="00EF6B65"/>
    <w:rsid w:val="00F3109B"/>
    <w:rsid w:val="00F33243"/>
    <w:rsid w:val="00F332DB"/>
    <w:rsid w:val="00F42DD8"/>
    <w:rsid w:val="00F4625E"/>
    <w:rsid w:val="00F548F9"/>
    <w:rsid w:val="00F61EA2"/>
    <w:rsid w:val="00F66632"/>
    <w:rsid w:val="00F854CC"/>
    <w:rsid w:val="00F97036"/>
    <w:rsid w:val="00FB6301"/>
    <w:rsid w:val="00FC0C7B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B60E"/>
  <w15:chartTrackingRefBased/>
  <w15:docId w15:val="{2192CDBB-ECB5-42A4-9756-D6247A84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31AD"/>
    <w:pPr>
      <w:ind w:left="720"/>
      <w:contextualSpacing/>
    </w:pPr>
  </w:style>
  <w:style w:type="table" w:styleId="Tabelacomgrade">
    <w:name w:val="Table Grid"/>
    <w:basedOn w:val="Tabelanormal"/>
    <w:uiPriority w:val="39"/>
    <w:rsid w:val="008E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16A9"/>
  </w:style>
  <w:style w:type="paragraph" w:styleId="Rodap">
    <w:name w:val="footer"/>
    <w:basedOn w:val="Normal"/>
    <w:link w:val="RodapChar"/>
    <w:uiPriority w:val="99"/>
    <w:unhideWhenUsed/>
    <w:rsid w:val="00941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0A56-953D-42BE-8AAE-4FD9447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1870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</cp:lastModifiedBy>
  <cp:revision>260</cp:revision>
  <dcterms:created xsi:type="dcterms:W3CDTF">2023-08-04T11:51:00Z</dcterms:created>
  <dcterms:modified xsi:type="dcterms:W3CDTF">2023-12-05T12:24:00Z</dcterms:modified>
</cp:coreProperties>
</file>